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0A06" w14:textId="77777777" w:rsidR="00330BF3" w:rsidRPr="00330BF3" w:rsidRDefault="00330BF3" w:rsidP="00C7071A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49DA6996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B117E6D" w14:textId="77777777" w:rsidR="00330BF3" w:rsidRDefault="00330BF3" w:rsidP="00330BF3">
      <w:pPr>
        <w:pStyle w:val="Sinespaciado"/>
      </w:pPr>
    </w:p>
    <w:p w14:paraId="373FB22E" w14:textId="20F626E3" w:rsidR="00B14B9F" w:rsidRDefault="006B1A33" w:rsidP="00330BF3">
      <w:pPr>
        <w:pStyle w:val="Sinespaciado"/>
        <w:rPr>
          <w:b/>
        </w:rPr>
      </w:pPr>
      <w:r>
        <w:t>REPORTE MENSU</w:t>
      </w:r>
      <w:r w:rsidR="00330BF3">
        <w:t xml:space="preserve">AL DEL </w:t>
      </w:r>
      <w:r w:rsidR="00F74497">
        <w:rPr>
          <w:b/>
        </w:rPr>
        <w:t>01 DE</w:t>
      </w:r>
      <w:r w:rsidR="005F0959">
        <w:rPr>
          <w:b/>
        </w:rPr>
        <w:t>NOVIEMBRE AL 30</w:t>
      </w:r>
      <w:r w:rsidR="001D1392">
        <w:rPr>
          <w:b/>
        </w:rPr>
        <w:t xml:space="preserve"> DE</w:t>
      </w:r>
      <w:r w:rsidR="008559A1">
        <w:rPr>
          <w:b/>
        </w:rPr>
        <w:t xml:space="preserve"> NOVIEMBRE</w:t>
      </w:r>
      <w:r w:rsidR="004D1AFC">
        <w:rPr>
          <w:b/>
        </w:rPr>
        <w:t xml:space="preserve"> DE 20</w:t>
      </w:r>
      <w:r w:rsidR="00E7683E">
        <w:rPr>
          <w:b/>
        </w:rPr>
        <w:t>20</w:t>
      </w:r>
    </w:p>
    <w:p w14:paraId="21A3500D" w14:textId="72D80596" w:rsidR="00FE2E7F" w:rsidRDefault="00FE2E7F" w:rsidP="00330BF3">
      <w:pPr>
        <w:pStyle w:val="Sinespaciado"/>
        <w:rPr>
          <w:b/>
        </w:rPr>
      </w:pPr>
      <w:r w:rsidRPr="00B14B9F">
        <w:t>OPERADOR:</w:t>
      </w:r>
      <w:r w:rsidR="00772CA2">
        <w:rPr>
          <w:b/>
        </w:rPr>
        <w:t xml:space="preserve"> SALVADOR </w:t>
      </w:r>
      <w:r w:rsidR="00D36C88">
        <w:rPr>
          <w:b/>
        </w:rPr>
        <w:t xml:space="preserve">ENRIQUE </w:t>
      </w:r>
      <w:r w:rsidR="00772CA2">
        <w:rPr>
          <w:b/>
        </w:rPr>
        <w:t xml:space="preserve">GONZÁLEZ </w:t>
      </w:r>
      <w:r w:rsidR="00D36C88">
        <w:rPr>
          <w:b/>
        </w:rPr>
        <w:t xml:space="preserve">LOPEZ </w:t>
      </w:r>
      <w:r w:rsidRPr="00B14B9F">
        <w:t>MÁQUINA:</w:t>
      </w:r>
      <w:r w:rsidR="006F5F1A">
        <w:rPr>
          <w:b/>
        </w:rPr>
        <w:t xml:space="preserve"> RETROEXCAVADORA</w:t>
      </w:r>
      <w:r>
        <w:rPr>
          <w:b/>
        </w:rPr>
        <w:t xml:space="preserve"> </w:t>
      </w:r>
      <w:r w:rsidRPr="00B14B9F">
        <w:t>No. ECO:</w:t>
      </w:r>
      <w:r w:rsidR="005141D0">
        <w:rPr>
          <w:b/>
        </w:rPr>
        <w:t xml:space="preserve"> 489</w:t>
      </w:r>
    </w:p>
    <w:p w14:paraId="49937A55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4365"/>
      </w:tblGrid>
      <w:tr w:rsidR="004D1AFC" w14:paraId="041841FE" w14:textId="77777777" w:rsidTr="00E16AA3">
        <w:tc>
          <w:tcPr>
            <w:tcW w:w="1413" w:type="dxa"/>
            <w:shd w:val="clear" w:color="auto" w:fill="D9D9D9" w:themeFill="background1" w:themeFillShade="D9"/>
          </w:tcPr>
          <w:p w14:paraId="39C8FC0D" w14:textId="77777777" w:rsidR="004D1AFC" w:rsidRPr="00FE2E7F" w:rsidRDefault="004D1AFC" w:rsidP="004D1A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E7A4B26" w14:textId="77777777" w:rsidR="004D1AFC" w:rsidRPr="00FE2E7F" w:rsidRDefault="004D1AFC" w:rsidP="004D1A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A1D522" w14:textId="77777777" w:rsidR="004D1AFC" w:rsidRPr="00FE2E7F" w:rsidRDefault="004D1AFC" w:rsidP="004D1A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2F7A5B95" w14:textId="77777777" w:rsidR="004D1AFC" w:rsidRPr="00FE2E7F" w:rsidRDefault="004D1AFC" w:rsidP="004D1A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E7683E" w14:paraId="7F47957F" w14:textId="77777777" w:rsidTr="00E16AA3">
        <w:tc>
          <w:tcPr>
            <w:tcW w:w="1413" w:type="dxa"/>
            <w:shd w:val="clear" w:color="auto" w:fill="auto"/>
          </w:tcPr>
          <w:p w14:paraId="1528DE0D" w14:textId="1936391A" w:rsidR="00E7683E" w:rsidRDefault="008559A1" w:rsidP="004D1A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NOV/LUN</w:t>
            </w:r>
          </w:p>
        </w:tc>
        <w:tc>
          <w:tcPr>
            <w:tcW w:w="3685" w:type="dxa"/>
            <w:shd w:val="clear" w:color="auto" w:fill="auto"/>
          </w:tcPr>
          <w:p w14:paraId="5BDB59D5" w14:textId="5C6FA7A5" w:rsidR="009051DA" w:rsidRPr="00FE2E7F" w:rsidRDefault="009051DA" w:rsidP="004D1AFC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123AAA" w14:textId="0AD0689A" w:rsidR="009051DA" w:rsidRPr="00FE2E7F" w:rsidRDefault="009051DA" w:rsidP="004D1AFC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14:paraId="1B615005" w14:textId="6B208B23" w:rsidR="009051DA" w:rsidRPr="00FE2E7F" w:rsidRDefault="009051DA" w:rsidP="004D1A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7B84681C" w14:textId="77777777" w:rsidTr="00E16AA3">
        <w:tc>
          <w:tcPr>
            <w:tcW w:w="1413" w:type="dxa"/>
          </w:tcPr>
          <w:p w14:paraId="5ED165D5" w14:textId="32BF2A26" w:rsidR="00B84B74" w:rsidRPr="00FE2E7F" w:rsidRDefault="008559A1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NOV/MAR</w:t>
            </w:r>
          </w:p>
        </w:tc>
        <w:tc>
          <w:tcPr>
            <w:tcW w:w="3685" w:type="dxa"/>
          </w:tcPr>
          <w:p w14:paraId="223C92FE" w14:textId="5C97C0A9" w:rsidR="009051DA" w:rsidRPr="00FE2E7F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DFE25C" w14:textId="6A193B27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057988E" w14:textId="400B713A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5F3100C5" w14:textId="77777777" w:rsidTr="00E16AA3">
        <w:tc>
          <w:tcPr>
            <w:tcW w:w="1413" w:type="dxa"/>
          </w:tcPr>
          <w:p w14:paraId="219AE2EC" w14:textId="7F78FD50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559A1">
              <w:rPr>
                <w:b/>
                <w:sz w:val="20"/>
                <w:szCs w:val="20"/>
              </w:rPr>
              <w:t>4 NOV/MIER</w:t>
            </w:r>
          </w:p>
        </w:tc>
        <w:tc>
          <w:tcPr>
            <w:tcW w:w="3685" w:type="dxa"/>
          </w:tcPr>
          <w:p w14:paraId="4E004F2D" w14:textId="1B31DE17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A4A36" w14:textId="4BA66843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5288A50F" w14:textId="5E63E378" w:rsidR="009051DA" w:rsidRDefault="009051DA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17B87644" w14:textId="77777777" w:rsidTr="00E16AA3">
        <w:tc>
          <w:tcPr>
            <w:tcW w:w="1413" w:type="dxa"/>
          </w:tcPr>
          <w:p w14:paraId="75F77AFA" w14:textId="51A9513E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559A1">
              <w:rPr>
                <w:b/>
                <w:sz w:val="20"/>
                <w:szCs w:val="20"/>
              </w:rPr>
              <w:t>5 NOV/JUEV</w:t>
            </w:r>
          </w:p>
        </w:tc>
        <w:tc>
          <w:tcPr>
            <w:tcW w:w="3685" w:type="dxa"/>
          </w:tcPr>
          <w:p w14:paraId="3235BADD" w14:textId="7B5F2633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4E7571" w14:textId="0C497069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3B6E762D" w14:textId="786A259D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7EE25316" w14:textId="77777777" w:rsidTr="00E16AA3">
        <w:tc>
          <w:tcPr>
            <w:tcW w:w="1413" w:type="dxa"/>
          </w:tcPr>
          <w:p w14:paraId="1A9DC0FC" w14:textId="4C466B69" w:rsidR="00B84B74" w:rsidRPr="00FE2E7F" w:rsidRDefault="008559A1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VIER</w:t>
            </w:r>
          </w:p>
        </w:tc>
        <w:tc>
          <w:tcPr>
            <w:tcW w:w="3685" w:type="dxa"/>
          </w:tcPr>
          <w:p w14:paraId="31013274" w14:textId="0CDD79A5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95ABE" w14:textId="2790621F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6F2E25A" w14:textId="6910F50F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4252304B" w14:textId="77777777" w:rsidTr="00E16AA3">
        <w:tc>
          <w:tcPr>
            <w:tcW w:w="1413" w:type="dxa"/>
          </w:tcPr>
          <w:p w14:paraId="4B9A5C44" w14:textId="6746A15D" w:rsidR="00B84B74" w:rsidRPr="00FE2E7F" w:rsidRDefault="008559A1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NOV/LUN</w:t>
            </w:r>
          </w:p>
        </w:tc>
        <w:tc>
          <w:tcPr>
            <w:tcW w:w="3685" w:type="dxa"/>
          </w:tcPr>
          <w:p w14:paraId="7BD27E7B" w14:textId="4A962A53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B3675" w14:textId="04EBA9BA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41059CF" w14:textId="1A1EA4F8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6746B580" w14:textId="77777777" w:rsidTr="00E16AA3">
        <w:tc>
          <w:tcPr>
            <w:tcW w:w="1413" w:type="dxa"/>
          </w:tcPr>
          <w:p w14:paraId="66137BC5" w14:textId="4C5FA7BF" w:rsidR="00B84B74" w:rsidRPr="00FE2E7F" w:rsidRDefault="008559A1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V/MAR</w:t>
            </w:r>
          </w:p>
        </w:tc>
        <w:tc>
          <w:tcPr>
            <w:tcW w:w="3685" w:type="dxa"/>
          </w:tcPr>
          <w:p w14:paraId="14801C32" w14:textId="7DE27EE0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C665A9" w14:textId="752A5793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68068F0" w14:textId="746E9A82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382020FA" w14:textId="77777777" w:rsidTr="00E16AA3">
        <w:tc>
          <w:tcPr>
            <w:tcW w:w="1413" w:type="dxa"/>
          </w:tcPr>
          <w:p w14:paraId="1EADD914" w14:textId="51E5DB32" w:rsidR="00B84B74" w:rsidRPr="00FE2E7F" w:rsidRDefault="008559A1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MIER</w:t>
            </w:r>
          </w:p>
        </w:tc>
        <w:tc>
          <w:tcPr>
            <w:tcW w:w="3685" w:type="dxa"/>
          </w:tcPr>
          <w:p w14:paraId="0E6D851F" w14:textId="53D8DA82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8BA39" w14:textId="0D747161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6885B38" w14:textId="103647FD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62F79DE2" w14:textId="77777777" w:rsidTr="00B84B74">
        <w:tc>
          <w:tcPr>
            <w:tcW w:w="1413" w:type="dxa"/>
          </w:tcPr>
          <w:p w14:paraId="439DE20C" w14:textId="5C46FBEC" w:rsidR="00B84B74" w:rsidRPr="00FE2E7F" w:rsidRDefault="008559A1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JUEV</w:t>
            </w:r>
          </w:p>
        </w:tc>
        <w:tc>
          <w:tcPr>
            <w:tcW w:w="3685" w:type="dxa"/>
          </w:tcPr>
          <w:p w14:paraId="05C93332" w14:textId="41438591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DCA8D" w14:textId="41B1DB54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AF5CE4A" w14:textId="522A7406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5BB85A43" w14:textId="77777777" w:rsidTr="00E16AA3">
        <w:tc>
          <w:tcPr>
            <w:tcW w:w="1413" w:type="dxa"/>
          </w:tcPr>
          <w:p w14:paraId="5070DF5C" w14:textId="4453A1A4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559A1">
              <w:rPr>
                <w:b/>
                <w:sz w:val="20"/>
                <w:szCs w:val="20"/>
              </w:rPr>
              <w:t>3 NOV/ VIER</w:t>
            </w:r>
          </w:p>
        </w:tc>
        <w:tc>
          <w:tcPr>
            <w:tcW w:w="3685" w:type="dxa"/>
          </w:tcPr>
          <w:p w14:paraId="1535BAB8" w14:textId="5667EB6F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48E6B5" w14:textId="6BBFE068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C77AA2" w14:textId="3EF4B599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6E6CEB5E" w14:textId="77777777" w:rsidTr="00E16AA3">
        <w:tc>
          <w:tcPr>
            <w:tcW w:w="1413" w:type="dxa"/>
          </w:tcPr>
          <w:p w14:paraId="4A6BAC22" w14:textId="07607A9C" w:rsidR="00B84B74" w:rsidRPr="00FE2E7F" w:rsidRDefault="008559A1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8114A">
              <w:rPr>
                <w:b/>
                <w:sz w:val="20"/>
                <w:szCs w:val="20"/>
              </w:rPr>
              <w:t xml:space="preserve"> NOV/LUN</w:t>
            </w:r>
          </w:p>
        </w:tc>
        <w:tc>
          <w:tcPr>
            <w:tcW w:w="3685" w:type="dxa"/>
          </w:tcPr>
          <w:p w14:paraId="1FB76E7E" w14:textId="6C932C06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169EF4" w14:textId="2D19E563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DDCE5EA" w14:textId="276E4A8D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482950A2" w14:textId="77777777" w:rsidTr="00E16AA3">
        <w:tc>
          <w:tcPr>
            <w:tcW w:w="1413" w:type="dxa"/>
          </w:tcPr>
          <w:p w14:paraId="638E592D" w14:textId="5E3982FE" w:rsidR="00B84B74" w:rsidRPr="00FE2E7F" w:rsidRDefault="0088114A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NOV/MAR</w:t>
            </w:r>
          </w:p>
        </w:tc>
        <w:tc>
          <w:tcPr>
            <w:tcW w:w="3685" w:type="dxa"/>
          </w:tcPr>
          <w:p w14:paraId="67000011" w14:textId="650CCC34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0F7B86" w14:textId="4807B456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B027403" w14:textId="4D2EC289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42CE7872" w14:textId="77777777" w:rsidTr="00E16AA3">
        <w:tc>
          <w:tcPr>
            <w:tcW w:w="1413" w:type="dxa"/>
          </w:tcPr>
          <w:p w14:paraId="740743DF" w14:textId="792E010D" w:rsidR="00B84B74" w:rsidRPr="00FE2E7F" w:rsidRDefault="0088114A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MIER</w:t>
            </w:r>
          </w:p>
        </w:tc>
        <w:tc>
          <w:tcPr>
            <w:tcW w:w="3685" w:type="dxa"/>
          </w:tcPr>
          <w:p w14:paraId="55C3A6DD" w14:textId="3702C1A1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E55901" w14:textId="43204519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2946AB4" w14:textId="15E9EE45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1871DE06" w14:textId="77777777" w:rsidTr="00E16AA3">
        <w:tc>
          <w:tcPr>
            <w:tcW w:w="1413" w:type="dxa"/>
          </w:tcPr>
          <w:p w14:paraId="05EF8D67" w14:textId="7EABB3C7" w:rsidR="00B84B74" w:rsidRPr="00FE2E7F" w:rsidRDefault="0088114A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JUEV</w:t>
            </w:r>
          </w:p>
        </w:tc>
        <w:tc>
          <w:tcPr>
            <w:tcW w:w="3685" w:type="dxa"/>
          </w:tcPr>
          <w:p w14:paraId="52104FAE" w14:textId="7FCB160D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CDA6F1" w14:textId="59D107AC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2A8A5880" w14:textId="7DBD14B9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02547667" w14:textId="77777777" w:rsidTr="00E16AA3">
        <w:tc>
          <w:tcPr>
            <w:tcW w:w="1413" w:type="dxa"/>
          </w:tcPr>
          <w:p w14:paraId="635F5682" w14:textId="5D499D96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114A">
              <w:rPr>
                <w:b/>
                <w:sz w:val="20"/>
                <w:szCs w:val="20"/>
              </w:rPr>
              <w:t>0 NOV/VIER</w:t>
            </w:r>
          </w:p>
        </w:tc>
        <w:tc>
          <w:tcPr>
            <w:tcW w:w="3685" w:type="dxa"/>
          </w:tcPr>
          <w:p w14:paraId="5B869A42" w14:textId="4A668124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D8B86E" w14:textId="7E1E6822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62847B9" w14:textId="59752522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093A2D09" w14:textId="77777777" w:rsidTr="00E16AA3">
        <w:tc>
          <w:tcPr>
            <w:tcW w:w="1413" w:type="dxa"/>
          </w:tcPr>
          <w:p w14:paraId="7D4EF9FF" w14:textId="3E73BB05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114A">
              <w:rPr>
                <w:b/>
                <w:sz w:val="20"/>
                <w:szCs w:val="20"/>
              </w:rPr>
              <w:t>3 NOV/LUN</w:t>
            </w:r>
          </w:p>
        </w:tc>
        <w:tc>
          <w:tcPr>
            <w:tcW w:w="3685" w:type="dxa"/>
          </w:tcPr>
          <w:p w14:paraId="59D9AEC3" w14:textId="2FA1E822" w:rsidR="00730FD6" w:rsidRPr="00FE2E7F" w:rsidRDefault="00730FD6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125AD1" w14:textId="71532103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E32AD96" w14:textId="1D2666EE" w:rsidR="00730FD6" w:rsidRDefault="00730FD6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84B74" w14:paraId="64AF4D12" w14:textId="77777777" w:rsidTr="00E16AA3">
        <w:tc>
          <w:tcPr>
            <w:tcW w:w="1413" w:type="dxa"/>
          </w:tcPr>
          <w:p w14:paraId="17DE6812" w14:textId="6F388F0D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114A">
              <w:rPr>
                <w:b/>
                <w:sz w:val="20"/>
                <w:szCs w:val="20"/>
              </w:rPr>
              <w:t>4 NOV/MAR</w:t>
            </w:r>
          </w:p>
        </w:tc>
        <w:tc>
          <w:tcPr>
            <w:tcW w:w="3685" w:type="dxa"/>
          </w:tcPr>
          <w:p w14:paraId="4A4B3E0D" w14:textId="0083222C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84573" w14:textId="41C2AF80" w:rsidR="00B84B74" w:rsidRPr="00FE2E7F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3AD269E" w14:textId="64D3A035" w:rsidR="00B84B74" w:rsidRDefault="00B84B74" w:rsidP="00B84B7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30FD6" w14:paraId="6F322DD3" w14:textId="77777777" w:rsidTr="00E16AA3">
        <w:tc>
          <w:tcPr>
            <w:tcW w:w="1413" w:type="dxa"/>
          </w:tcPr>
          <w:p w14:paraId="342C84EE" w14:textId="6AB1276F" w:rsidR="00730FD6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114A">
              <w:rPr>
                <w:b/>
                <w:sz w:val="20"/>
                <w:szCs w:val="20"/>
              </w:rPr>
              <w:t>5 NOV/MIER</w:t>
            </w:r>
          </w:p>
        </w:tc>
        <w:tc>
          <w:tcPr>
            <w:tcW w:w="3685" w:type="dxa"/>
          </w:tcPr>
          <w:p w14:paraId="2AF46CB0" w14:textId="7A68BFBB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FA67B0" w14:textId="7AD5E2BF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A68BD48" w14:textId="25B60D56" w:rsidR="00730FD6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30FD6" w14:paraId="1D665AB6" w14:textId="77777777" w:rsidTr="00E16AA3">
        <w:tc>
          <w:tcPr>
            <w:tcW w:w="1413" w:type="dxa"/>
          </w:tcPr>
          <w:p w14:paraId="06E006E5" w14:textId="7E755805" w:rsidR="00730FD6" w:rsidRDefault="0088114A" w:rsidP="00730F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JUEV</w:t>
            </w:r>
          </w:p>
        </w:tc>
        <w:tc>
          <w:tcPr>
            <w:tcW w:w="3685" w:type="dxa"/>
          </w:tcPr>
          <w:p w14:paraId="5B75421A" w14:textId="27ABC810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75C127" w14:textId="0426DEF7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7FC99E" w14:textId="62445257" w:rsidR="00730FD6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30FD6" w14:paraId="2C8EBEF4" w14:textId="77777777" w:rsidTr="00E16AA3">
        <w:tc>
          <w:tcPr>
            <w:tcW w:w="1413" w:type="dxa"/>
          </w:tcPr>
          <w:p w14:paraId="42B3D478" w14:textId="0C5BD85D" w:rsidR="00730FD6" w:rsidRDefault="0088114A" w:rsidP="00730F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 VIER</w:t>
            </w:r>
          </w:p>
        </w:tc>
        <w:tc>
          <w:tcPr>
            <w:tcW w:w="3685" w:type="dxa"/>
          </w:tcPr>
          <w:p w14:paraId="07EAE3DA" w14:textId="7217BEAD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3D705" w14:textId="13FAE258" w:rsidR="00730FD6" w:rsidRPr="00FE2E7F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34CCB6D4" w14:textId="1ACA083D" w:rsidR="00730FD6" w:rsidRDefault="00730FD6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051DA" w14:paraId="67A19EAD" w14:textId="77777777" w:rsidTr="00E16AA3">
        <w:tc>
          <w:tcPr>
            <w:tcW w:w="1413" w:type="dxa"/>
          </w:tcPr>
          <w:p w14:paraId="717673B0" w14:textId="14849441" w:rsidR="009051DA" w:rsidRDefault="0088114A" w:rsidP="00730F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OV/LUN</w:t>
            </w:r>
          </w:p>
        </w:tc>
        <w:tc>
          <w:tcPr>
            <w:tcW w:w="3685" w:type="dxa"/>
          </w:tcPr>
          <w:p w14:paraId="684112D6" w14:textId="77777777" w:rsidR="009051DA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7C7BE1" w14:textId="77777777" w:rsidR="009051DA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9A91BEF" w14:textId="77777777" w:rsidR="009051DA" w:rsidRDefault="009051DA" w:rsidP="00730FD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020031BA" w14:textId="77777777" w:rsidR="007B5C29" w:rsidRDefault="007B5C29" w:rsidP="00330BF3">
      <w:pPr>
        <w:pStyle w:val="Sinespaciado"/>
        <w:rPr>
          <w:b/>
        </w:rPr>
      </w:pPr>
    </w:p>
    <w:p w14:paraId="1E5B52D8" w14:textId="77777777" w:rsidR="00224C47" w:rsidRDefault="00224C47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268"/>
        <w:gridCol w:w="2148"/>
      </w:tblGrid>
      <w:tr w:rsidR="00E16AA3" w14:paraId="31B888EE" w14:textId="77777777" w:rsidTr="00730FD6">
        <w:trPr>
          <w:trHeight w:val="342"/>
        </w:trPr>
        <w:tc>
          <w:tcPr>
            <w:tcW w:w="2830" w:type="dxa"/>
            <w:shd w:val="clear" w:color="auto" w:fill="D9D9D9" w:themeFill="background1" w:themeFillShade="D9"/>
          </w:tcPr>
          <w:p w14:paraId="5C80600B" w14:textId="717B7121" w:rsidR="00E16AA3" w:rsidRPr="00535E37" w:rsidRDefault="00E16AA3" w:rsidP="00353FF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JES CARGADOS: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3F17E09" w14:textId="15106F06" w:rsidR="00E16AA3" w:rsidRPr="00535E37" w:rsidRDefault="00E16AA3" w:rsidP="00353FF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AZOLVE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7CE94D" w14:textId="327FF234" w:rsidR="00E16AA3" w:rsidRPr="00535E37" w:rsidRDefault="00730FD6" w:rsidP="00353FF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avación: 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2D0EF422" w14:textId="658D9CC6" w:rsidR="00E16AA3" w:rsidRPr="00535E37" w:rsidRDefault="00E16AA3" w:rsidP="00353FF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0F69DE5E" w14:textId="77777777" w:rsidR="00ED31FB" w:rsidRDefault="00ED31FB" w:rsidP="00F74497">
      <w:pPr>
        <w:pStyle w:val="Sinespaciado"/>
        <w:jc w:val="center"/>
      </w:pPr>
    </w:p>
    <w:p w14:paraId="6B846FB2" w14:textId="77777777" w:rsidR="00BA0930" w:rsidRDefault="00BA0930" w:rsidP="00F74497">
      <w:pPr>
        <w:pStyle w:val="Sinespaciado"/>
        <w:jc w:val="center"/>
      </w:pPr>
    </w:p>
    <w:p w14:paraId="52BDFEAB" w14:textId="77777777" w:rsidR="00ED31FB" w:rsidRDefault="00ED31FB" w:rsidP="00ED31FB">
      <w:pPr>
        <w:pStyle w:val="Sinespaciado"/>
        <w:jc w:val="center"/>
      </w:pPr>
      <w:r>
        <w:t>DR. SALVADOR NUÑEZ CÁRDENAS</w:t>
      </w:r>
    </w:p>
    <w:p w14:paraId="33DC4F7B" w14:textId="322ACC61" w:rsidR="00E7683E" w:rsidRDefault="00ED31FB" w:rsidP="00730FD6">
      <w:pPr>
        <w:pStyle w:val="Sinespaciado"/>
        <w:jc w:val="center"/>
      </w:pPr>
      <w:r>
        <w:t>DIRECTOR</w:t>
      </w:r>
    </w:p>
    <w:p w14:paraId="2EEF72A4" w14:textId="29ABFE2A" w:rsidR="00930197" w:rsidRDefault="00930197" w:rsidP="00730FD6">
      <w:pPr>
        <w:pStyle w:val="Sinespaciado"/>
        <w:jc w:val="center"/>
      </w:pPr>
    </w:p>
    <w:p w14:paraId="46426793" w14:textId="77777777" w:rsidR="00136F20" w:rsidRDefault="00136F20" w:rsidP="00F74497">
      <w:pPr>
        <w:pStyle w:val="Sinespaciado"/>
        <w:jc w:val="center"/>
      </w:pPr>
    </w:p>
    <w:p w14:paraId="69441195" w14:textId="780DDA6D" w:rsidR="00BA0930" w:rsidRDefault="00BA0930" w:rsidP="00F74497">
      <w:pPr>
        <w:pStyle w:val="Sinespaciado"/>
        <w:jc w:val="center"/>
        <w:rPr>
          <w:b/>
        </w:rPr>
      </w:pPr>
    </w:p>
    <w:p w14:paraId="46817ECF" w14:textId="70EAA4BC" w:rsidR="000215EE" w:rsidRDefault="000215EE" w:rsidP="00F74497">
      <w:pPr>
        <w:pStyle w:val="Sinespaciado"/>
        <w:jc w:val="center"/>
        <w:rPr>
          <w:b/>
        </w:rPr>
      </w:pPr>
    </w:p>
    <w:p w14:paraId="74BEC2D2" w14:textId="5544DC50" w:rsidR="000215EE" w:rsidRDefault="000215EE" w:rsidP="00F74497">
      <w:pPr>
        <w:pStyle w:val="Sinespaciado"/>
        <w:jc w:val="center"/>
        <w:rPr>
          <w:b/>
        </w:rPr>
      </w:pPr>
    </w:p>
    <w:p w14:paraId="4DC4C3CD" w14:textId="1098680B" w:rsidR="000215EE" w:rsidRDefault="000215EE" w:rsidP="00F74497">
      <w:pPr>
        <w:pStyle w:val="Sinespaciado"/>
        <w:jc w:val="center"/>
        <w:rPr>
          <w:b/>
        </w:rPr>
      </w:pPr>
    </w:p>
    <w:p w14:paraId="41DC15EF" w14:textId="3342448C" w:rsidR="000215EE" w:rsidRDefault="000215EE" w:rsidP="00F74497">
      <w:pPr>
        <w:pStyle w:val="Sinespaciado"/>
        <w:jc w:val="center"/>
        <w:rPr>
          <w:b/>
        </w:rPr>
      </w:pPr>
    </w:p>
    <w:p w14:paraId="104C76B8" w14:textId="60732BBC" w:rsidR="000215EE" w:rsidRDefault="000215EE" w:rsidP="00F74497">
      <w:pPr>
        <w:pStyle w:val="Sinespaciado"/>
        <w:jc w:val="center"/>
        <w:rPr>
          <w:b/>
        </w:rPr>
      </w:pPr>
    </w:p>
    <w:p w14:paraId="3D61C2A8" w14:textId="6A758E6E" w:rsidR="000215EE" w:rsidRDefault="000215EE" w:rsidP="00F74497">
      <w:pPr>
        <w:pStyle w:val="Sinespaciado"/>
        <w:jc w:val="center"/>
        <w:rPr>
          <w:b/>
        </w:rPr>
      </w:pPr>
    </w:p>
    <w:p w14:paraId="3AE60547" w14:textId="25653D2D" w:rsidR="000215EE" w:rsidRDefault="000215EE" w:rsidP="00F74497">
      <w:pPr>
        <w:pStyle w:val="Sinespaciado"/>
        <w:jc w:val="center"/>
        <w:rPr>
          <w:b/>
        </w:rPr>
      </w:pPr>
    </w:p>
    <w:p w14:paraId="37E8ACA8" w14:textId="7434838B" w:rsidR="000215EE" w:rsidRDefault="000215EE" w:rsidP="00F74497">
      <w:pPr>
        <w:pStyle w:val="Sinespaciado"/>
        <w:jc w:val="center"/>
        <w:rPr>
          <w:b/>
        </w:rPr>
      </w:pPr>
    </w:p>
    <w:p w14:paraId="1DA75586" w14:textId="3788AA0E" w:rsidR="000215EE" w:rsidRDefault="000215EE" w:rsidP="00F74497">
      <w:pPr>
        <w:pStyle w:val="Sinespaciado"/>
        <w:jc w:val="center"/>
        <w:rPr>
          <w:b/>
        </w:rPr>
      </w:pPr>
    </w:p>
    <w:p w14:paraId="238B8BD1" w14:textId="77777777" w:rsidR="000215EE" w:rsidRDefault="000215EE" w:rsidP="00F74497">
      <w:pPr>
        <w:pStyle w:val="Sinespaciado"/>
        <w:jc w:val="center"/>
        <w:rPr>
          <w:b/>
        </w:rPr>
      </w:pPr>
    </w:p>
    <w:p w14:paraId="79D63A92" w14:textId="77777777" w:rsidR="00D36C88" w:rsidRDefault="00D36C88" w:rsidP="00F74497">
      <w:pPr>
        <w:pStyle w:val="Sinespaciado"/>
        <w:jc w:val="center"/>
        <w:rPr>
          <w:b/>
        </w:rPr>
      </w:pPr>
    </w:p>
    <w:p w14:paraId="2A91DC2A" w14:textId="77777777" w:rsidR="00D36C88" w:rsidRDefault="00D36C88" w:rsidP="00F74497">
      <w:pPr>
        <w:pStyle w:val="Sinespaciado"/>
        <w:jc w:val="center"/>
        <w:rPr>
          <w:b/>
        </w:rPr>
      </w:pPr>
    </w:p>
    <w:p w14:paraId="5853FA85" w14:textId="77777777" w:rsidR="0088114A" w:rsidRDefault="0088114A" w:rsidP="00F74497">
      <w:pPr>
        <w:pStyle w:val="Sinespaciado"/>
        <w:jc w:val="center"/>
        <w:rPr>
          <w:b/>
        </w:rPr>
      </w:pPr>
    </w:p>
    <w:p w14:paraId="38B80B1A" w14:textId="77777777" w:rsidR="00D36C88" w:rsidRDefault="00D36C88" w:rsidP="00F74497">
      <w:pPr>
        <w:pStyle w:val="Sinespaciado"/>
        <w:jc w:val="center"/>
        <w:rPr>
          <w:b/>
        </w:rPr>
      </w:pPr>
    </w:p>
    <w:p w14:paraId="17BBF25A" w14:textId="77777777" w:rsidR="006F5F1A" w:rsidRPr="00330BF3" w:rsidRDefault="006F5F1A" w:rsidP="006F5F1A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204D189A" w14:textId="77777777" w:rsidR="006F5F1A" w:rsidRPr="00330BF3" w:rsidRDefault="006F5F1A" w:rsidP="006F5F1A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48B57E5F" w14:textId="77777777" w:rsidR="006F5F1A" w:rsidRDefault="006F5F1A" w:rsidP="006F5F1A">
      <w:pPr>
        <w:pStyle w:val="Sinespaciado"/>
      </w:pPr>
    </w:p>
    <w:p w14:paraId="75BDE5B7" w14:textId="2EC7CB85" w:rsidR="006F5F1A" w:rsidRDefault="006F5F1A" w:rsidP="006F5F1A">
      <w:pPr>
        <w:pStyle w:val="Sinespaciado"/>
        <w:rPr>
          <w:b/>
        </w:rPr>
      </w:pPr>
      <w:r>
        <w:t xml:space="preserve">REPORTE MENSUAL DEL </w:t>
      </w:r>
      <w:r w:rsidR="00F74497">
        <w:rPr>
          <w:b/>
        </w:rPr>
        <w:t>01 DE</w:t>
      </w:r>
      <w:r w:rsidR="008559A1">
        <w:rPr>
          <w:b/>
        </w:rPr>
        <w:t xml:space="preserve"> NOVIEMBRE</w:t>
      </w:r>
      <w:r w:rsidR="00F74497">
        <w:rPr>
          <w:b/>
        </w:rPr>
        <w:t xml:space="preserve"> AL 30 DE</w:t>
      </w:r>
      <w:r w:rsidR="008559A1">
        <w:rPr>
          <w:b/>
        </w:rPr>
        <w:t xml:space="preserve"> NOVIEMBRE</w:t>
      </w:r>
      <w:r>
        <w:rPr>
          <w:b/>
        </w:rPr>
        <w:t xml:space="preserve"> DE 2020</w:t>
      </w:r>
    </w:p>
    <w:p w14:paraId="751CB5F1" w14:textId="7CFED507" w:rsidR="006F5F1A" w:rsidRDefault="006F5F1A" w:rsidP="006F5F1A">
      <w:pPr>
        <w:pStyle w:val="Sinespaciado"/>
        <w:rPr>
          <w:b/>
        </w:rPr>
      </w:pPr>
      <w:r w:rsidRPr="00B14B9F">
        <w:t>OPERADOR:</w:t>
      </w:r>
      <w:r w:rsidR="00323576">
        <w:rPr>
          <w:b/>
        </w:rPr>
        <w:t xml:space="preserve"> SALVADOR ENRIQUE GONZÁLEZ LOPEZ </w:t>
      </w:r>
      <w:r w:rsidRPr="00B14B9F">
        <w:t>MÁQUINA:</w:t>
      </w:r>
      <w:r w:rsidR="00F74497">
        <w:rPr>
          <w:b/>
        </w:rPr>
        <w:t xml:space="preserve"> CARGADOR FRONTAL </w:t>
      </w:r>
      <w:r w:rsidRPr="00B14B9F">
        <w:t>No. ECO:</w:t>
      </w:r>
      <w:r w:rsidR="00323576">
        <w:rPr>
          <w:b/>
        </w:rPr>
        <w:t xml:space="preserve"> 859</w:t>
      </w:r>
    </w:p>
    <w:p w14:paraId="697CE292" w14:textId="77777777" w:rsidR="006F5F1A" w:rsidRDefault="006F5F1A" w:rsidP="006F5F1A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252"/>
        <w:gridCol w:w="1418"/>
        <w:gridCol w:w="3798"/>
      </w:tblGrid>
      <w:tr w:rsidR="0088114A" w14:paraId="77E7C06D" w14:textId="77777777" w:rsidTr="0088114A">
        <w:tc>
          <w:tcPr>
            <w:tcW w:w="1413" w:type="dxa"/>
            <w:shd w:val="clear" w:color="auto" w:fill="D9D9D9" w:themeFill="background1" w:themeFillShade="D9"/>
          </w:tcPr>
          <w:p w14:paraId="76E7CC3A" w14:textId="273D5BCB" w:rsidR="0088114A" w:rsidRPr="00FE2E7F" w:rsidRDefault="0088114A" w:rsidP="0088114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85FC793" w14:textId="77777777" w:rsidR="0088114A" w:rsidRPr="00FE2E7F" w:rsidRDefault="0088114A" w:rsidP="0088114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782BA5" w14:textId="77777777" w:rsidR="0088114A" w:rsidRPr="00FE2E7F" w:rsidRDefault="0088114A" w:rsidP="0088114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62F193B" w14:textId="77777777" w:rsidR="0088114A" w:rsidRPr="00FE2E7F" w:rsidRDefault="0088114A" w:rsidP="0088114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8114A" w14:paraId="0EF5892F" w14:textId="77777777" w:rsidTr="0088114A">
        <w:tc>
          <w:tcPr>
            <w:tcW w:w="1413" w:type="dxa"/>
          </w:tcPr>
          <w:p w14:paraId="585EB044" w14:textId="77F7338A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NOV/LUN</w:t>
            </w:r>
          </w:p>
        </w:tc>
        <w:tc>
          <w:tcPr>
            <w:tcW w:w="4252" w:type="dxa"/>
          </w:tcPr>
          <w:p w14:paraId="4AF6A45D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0C5B26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3C11B911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47F9DDE" w14:textId="77777777" w:rsidTr="0088114A">
        <w:tc>
          <w:tcPr>
            <w:tcW w:w="1413" w:type="dxa"/>
          </w:tcPr>
          <w:p w14:paraId="7AF938FF" w14:textId="61812932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NOV/MAR</w:t>
            </w:r>
          </w:p>
        </w:tc>
        <w:tc>
          <w:tcPr>
            <w:tcW w:w="4252" w:type="dxa"/>
          </w:tcPr>
          <w:p w14:paraId="1EA2C50A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6DD27E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41311F03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F7E02D4" w14:textId="77777777" w:rsidTr="0088114A">
        <w:tc>
          <w:tcPr>
            <w:tcW w:w="1413" w:type="dxa"/>
          </w:tcPr>
          <w:p w14:paraId="6B633954" w14:textId="33164AF1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MIER</w:t>
            </w:r>
          </w:p>
        </w:tc>
        <w:tc>
          <w:tcPr>
            <w:tcW w:w="4252" w:type="dxa"/>
          </w:tcPr>
          <w:p w14:paraId="42FA3468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B9410B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4500EC82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38429585" w14:textId="77777777" w:rsidTr="0088114A">
        <w:tc>
          <w:tcPr>
            <w:tcW w:w="1413" w:type="dxa"/>
          </w:tcPr>
          <w:p w14:paraId="57F9CC12" w14:textId="7945C8FA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JUEV</w:t>
            </w:r>
          </w:p>
        </w:tc>
        <w:tc>
          <w:tcPr>
            <w:tcW w:w="4252" w:type="dxa"/>
          </w:tcPr>
          <w:p w14:paraId="0AD5E900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585268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165E3C78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F14326D" w14:textId="77777777" w:rsidTr="0088114A">
        <w:tc>
          <w:tcPr>
            <w:tcW w:w="1413" w:type="dxa"/>
          </w:tcPr>
          <w:p w14:paraId="7331ECCB" w14:textId="053C1F54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VIER</w:t>
            </w:r>
          </w:p>
        </w:tc>
        <w:tc>
          <w:tcPr>
            <w:tcW w:w="4252" w:type="dxa"/>
          </w:tcPr>
          <w:p w14:paraId="52697B69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04AAE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D2DBF65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F5CAFFA" w14:textId="77777777" w:rsidTr="0088114A">
        <w:tc>
          <w:tcPr>
            <w:tcW w:w="1413" w:type="dxa"/>
          </w:tcPr>
          <w:p w14:paraId="4B16E02B" w14:textId="6E8A7A68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NOV/LUN</w:t>
            </w:r>
          </w:p>
        </w:tc>
        <w:tc>
          <w:tcPr>
            <w:tcW w:w="4252" w:type="dxa"/>
          </w:tcPr>
          <w:p w14:paraId="743DF479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D8BF32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212B90B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3AD6C43B" w14:textId="77777777" w:rsidTr="0088114A">
        <w:tc>
          <w:tcPr>
            <w:tcW w:w="1413" w:type="dxa"/>
          </w:tcPr>
          <w:p w14:paraId="4639C3CF" w14:textId="5186DE04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V/MAR</w:t>
            </w:r>
          </w:p>
        </w:tc>
        <w:tc>
          <w:tcPr>
            <w:tcW w:w="4252" w:type="dxa"/>
          </w:tcPr>
          <w:p w14:paraId="0FD2F843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8AE567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A8F69B4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28BB68F" w14:textId="77777777" w:rsidTr="0088114A">
        <w:tc>
          <w:tcPr>
            <w:tcW w:w="1413" w:type="dxa"/>
          </w:tcPr>
          <w:p w14:paraId="3FBA6E37" w14:textId="3E003192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MIER</w:t>
            </w:r>
          </w:p>
        </w:tc>
        <w:tc>
          <w:tcPr>
            <w:tcW w:w="4252" w:type="dxa"/>
          </w:tcPr>
          <w:p w14:paraId="2602F214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0DC008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5C8CD9C8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743D1C6" w14:textId="77777777" w:rsidTr="0088114A">
        <w:tc>
          <w:tcPr>
            <w:tcW w:w="1413" w:type="dxa"/>
          </w:tcPr>
          <w:p w14:paraId="4FE4B955" w14:textId="287A7A05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JUEV</w:t>
            </w:r>
          </w:p>
        </w:tc>
        <w:tc>
          <w:tcPr>
            <w:tcW w:w="4252" w:type="dxa"/>
          </w:tcPr>
          <w:p w14:paraId="182DF69D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5AB1D6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50653F8D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BA16D2A" w14:textId="77777777" w:rsidTr="0088114A">
        <w:tc>
          <w:tcPr>
            <w:tcW w:w="1413" w:type="dxa"/>
          </w:tcPr>
          <w:p w14:paraId="612F3D7E" w14:textId="7DA7CC55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 VIER</w:t>
            </w:r>
          </w:p>
        </w:tc>
        <w:tc>
          <w:tcPr>
            <w:tcW w:w="4252" w:type="dxa"/>
          </w:tcPr>
          <w:p w14:paraId="4DE3E15E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9B0A9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380B113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3FE06A43" w14:textId="77777777" w:rsidTr="0088114A">
        <w:tc>
          <w:tcPr>
            <w:tcW w:w="1413" w:type="dxa"/>
          </w:tcPr>
          <w:p w14:paraId="5EE311CE" w14:textId="2956D3C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NOV/LUN</w:t>
            </w:r>
          </w:p>
        </w:tc>
        <w:tc>
          <w:tcPr>
            <w:tcW w:w="4252" w:type="dxa"/>
          </w:tcPr>
          <w:p w14:paraId="75FD8D54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3B5A5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43FC4499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6BFAE69" w14:textId="77777777" w:rsidTr="0088114A">
        <w:tc>
          <w:tcPr>
            <w:tcW w:w="1413" w:type="dxa"/>
          </w:tcPr>
          <w:p w14:paraId="4DE84495" w14:textId="0306B57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NOV/MAR</w:t>
            </w:r>
          </w:p>
        </w:tc>
        <w:tc>
          <w:tcPr>
            <w:tcW w:w="4252" w:type="dxa"/>
          </w:tcPr>
          <w:p w14:paraId="44CB77B5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C4647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6DE0DE5E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6AFA719" w14:textId="77777777" w:rsidTr="0088114A">
        <w:tc>
          <w:tcPr>
            <w:tcW w:w="1413" w:type="dxa"/>
          </w:tcPr>
          <w:p w14:paraId="1315E34D" w14:textId="336D2120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MIER</w:t>
            </w:r>
          </w:p>
        </w:tc>
        <w:tc>
          <w:tcPr>
            <w:tcW w:w="4252" w:type="dxa"/>
          </w:tcPr>
          <w:p w14:paraId="3A6DD1B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145D89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2551FB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621FCFD" w14:textId="77777777" w:rsidTr="0088114A">
        <w:tc>
          <w:tcPr>
            <w:tcW w:w="1413" w:type="dxa"/>
          </w:tcPr>
          <w:p w14:paraId="0EA6671B" w14:textId="7C9CA29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JUEV</w:t>
            </w:r>
          </w:p>
        </w:tc>
        <w:tc>
          <w:tcPr>
            <w:tcW w:w="4252" w:type="dxa"/>
          </w:tcPr>
          <w:p w14:paraId="7B7B9A3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95800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6011CE3E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E976AF0" w14:textId="77777777" w:rsidTr="0088114A">
        <w:tc>
          <w:tcPr>
            <w:tcW w:w="1413" w:type="dxa"/>
          </w:tcPr>
          <w:p w14:paraId="227DAA12" w14:textId="201757A6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VIER</w:t>
            </w:r>
          </w:p>
        </w:tc>
        <w:tc>
          <w:tcPr>
            <w:tcW w:w="4252" w:type="dxa"/>
          </w:tcPr>
          <w:p w14:paraId="0C5C4312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85BE84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7EA9D0B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8348373" w14:textId="77777777" w:rsidTr="0088114A">
        <w:tc>
          <w:tcPr>
            <w:tcW w:w="1413" w:type="dxa"/>
          </w:tcPr>
          <w:p w14:paraId="6B9F5FFB" w14:textId="3A8A4376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NOV/LUN</w:t>
            </w:r>
          </w:p>
        </w:tc>
        <w:tc>
          <w:tcPr>
            <w:tcW w:w="4252" w:type="dxa"/>
          </w:tcPr>
          <w:p w14:paraId="50BFF086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7B16E0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329732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43A016A" w14:textId="77777777" w:rsidTr="0088114A">
        <w:tc>
          <w:tcPr>
            <w:tcW w:w="1413" w:type="dxa"/>
          </w:tcPr>
          <w:p w14:paraId="0A9581C4" w14:textId="654ADCA2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NOV/MAR</w:t>
            </w:r>
          </w:p>
        </w:tc>
        <w:tc>
          <w:tcPr>
            <w:tcW w:w="4252" w:type="dxa"/>
          </w:tcPr>
          <w:p w14:paraId="432A03A5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DAB1F9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9EA7FEB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7974C06D" w14:textId="77777777" w:rsidTr="0088114A">
        <w:tc>
          <w:tcPr>
            <w:tcW w:w="1413" w:type="dxa"/>
          </w:tcPr>
          <w:p w14:paraId="280B08C1" w14:textId="03FF19BB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MIER</w:t>
            </w:r>
          </w:p>
        </w:tc>
        <w:tc>
          <w:tcPr>
            <w:tcW w:w="4252" w:type="dxa"/>
          </w:tcPr>
          <w:p w14:paraId="13E0F768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0072E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22A0449B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3708D07" w14:textId="77777777" w:rsidTr="0088114A">
        <w:tc>
          <w:tcPr>
            <w:tcW w:w="1413" w:type="dxa"/>
          </w:tcPr>
          <w:p w14:paraId="36D781B9" w14:textId="6C8ADD78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JUEV</w:t>
            </w:r>
          </w:p>
        </w:tc>
        <w:tc>
          <w:tcPr>
            <w:tcW w:w="4252" w:type="dxa"/>
          </w:tcPr>
          <w:p w14:paraId="1E4F260C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736F54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3082C29B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AC98A96" w14:textId="77777777" w:rsidTr="0088114A">
        <w:tc>
          <w:tcPr>
            <w:tcW w:w="1413" w:type="dxa"/>
          </w:tcPr>
          <w:p w14:paraId="66713524" w14:textId="265F29D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 VIER</w:t>
            </w:r>
          </w:p>
        </w:tc>
        <w:tc>
          <w:tcPr>
            <w:tcW w:w="4252" w:type="dxa"/>
          </w:tcPr>
          <w:p w14:paraId="1860025A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46FF4D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5CBD072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3013F8C" w14:textId="77777777" w:rsidTr="0088114A">
        <w:tc>
          <w:tcPr>
            <w:tcW w:w="1413" w:type="dxa"/>
          </w:tcPr>
          <w:p w14:paraId="392F90AF" w14:textId="2BD4466A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OV/LUN</w:t>
            </w:r>
          </w:p>
        </w:tc>
        <w:tc>
          <w:tcPr>
            <w:tcW w:w="4252" w:type="dxa"/>
          </w:tcPr>
          <w:p w14:paraId="411E6EAD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88C35B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64BB5D90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C9C5A99" w14:textId="77777777" w:rsidR="006F5F1A" w:rsidRDefault="006F5F1A" w:rsidP="006F5F1A">
      <w:pPr>
        <w:pStyle w:val="Sinespaciado"/>
      </w:pPr>
    </w:p>
    <w:p w14:paraId="573F7A42" w14:textId="77777777" w:rsidR="00323576" w:rsidRDefault="00323576" w:rsidP="006F5F1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3282"/>
      </w:tblGrid>
      <w:tr w:rsidR="00F74497" w14:paraId="78295F80" w14:textId="77777777" w:rsidTr="00642779">
        <w:trPr>
          <w:trHeight w:val="342"/>
        </w:trPr>
        <w:tc>
          <w:tcPr>
            <w:tcW w:w="3823" w:type="dxa"/>
            <w:shd w:val="clear" w:color="auto" w:fill="D9D9D9" w:themeFill="background1" w:themeFillShade="D9"/>
          </w:tcPr>
          <w:p w14:paraId="29027122" w14:textId="7D6B64D4" w:rsidR="00F74497" w:rsidRPr="00535E37" w:rsidRDefault="00F74497" w:rsidP="0064277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JES CARGADOS:  viajes ( m3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DBAFC58" w14:textId="77777777" w:rsidR="00F74497" w:rsidRPr="00535E37" w:rsidRDefault="00F74497" w:rsidP="0064277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: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696F9163" w14:textId="77777777" w:rsidR="00F74497" w:rsidRPr="00535E37" w:rsidRDefault="00F74497" w:rsidP="0064277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ción:</w:t>
            </w:r>
          </w:p>
        </w:tc>
      </w:tr>
    </w:tbl>
    <w:p w14:paraId="782EA8CD" w14:textId="77777777" w:rsidR="006F5F1A" w:rsidRDefault="006F5F1A" w:rsidP="006F5F1A">
      <w:pPr>
        <w:pStyle w:val="Sinespaciado"/>
      </w:pPr>
    </w:p>
    <w:p w14:paraId="11793674" w14:textId="77777777" w:rsidR="006F5F1A" w:rsidRDefault="006F5F1A" w:rsidP="00730FD6">
      <w:pPr>
        <w:pStyle w:val="Sinespaciado"/>
        <w:jc w:val="center"/>
        <w:rPr>
          <w:b/>
        </w:rPr>
      </w:pPr>
    </w:p>
    <w:p w14:paraId="722AA95A" w14:textId="77777777" w:rsidR="006F5F1A" w:rsidRDefault="006F5F1A" w:rsidP="00730FD6">
      <w:pPr>
        <w:pStyle w:val="Sinespaciado"/>
        <w:jc w:val="center"/>
        <w:rPr>
          <w:b/>
        </w:rPr>
      </w:pPr>
    </w:p>
    <w:p w14:paraId="72938F27" w14:textId="77777777" w:rsidR="00F74497" w:rsidRDefault="00F74497" w:rsidP="00F74497">
      <w:pPr>
        <w:pStyle w:val="Sinespaciado"/>
        <w:jc w:val="center"/>
      </w:pPr>
      <w:r>
        <w:t>DR. SALVADOR NUÑEZ CÁRDENAS</w:t>
      </w:r>
    </w:p>
    <w:p w14:paraId="21E7C5FA" w14:textId="77777777" w:rsidR="00F74497" w:rsidRDefault="00F74497" w:rsidP="00F74497">
      <w:pPr>
        <w:pStyle w:val="Sinespaciado"/>
        <w:jc w:val="center"/>
      </w:pPr>
      <w:r>
        <w:t>DIRECTOR</w:t>
      </w:r>
    </w:p>
    <w:p w14:paraId="69AFCECA" w14:textId="77777777" w:rsidR="006F5F1A" w:rsidRDefault="006F5F1A" w:rsidP="00730FD6">
      <w:pPr>
        <w:pStyle w:val="Sinespaciado"/>
        <w:jc w:val="center"/>
        <w:rPr>
          <w:b/>
        </w:rPr>
      </w:pPr>
    </w:p>
    <w:p w14:paraId="189D0735" w14:textId="77777777" w:rsidR="006F5F1A" w:rsidRDefault="006F5F1A" w:rsidP="00730FD6">
      <w:pPr>
        <w:pStyle w:val="Sinespaciado"/>
        <w:jc w:val="center"/>
        <w:rPr>
          <w:b/>
        </w:rPr>
      </w:pPr>
    </w:p>
    <w:p w14:paraId="5B2A3E57" w14:textId="77777777" w:rsidR="006F5F1A" w:rsidRDefault="006F5F1A" w:rsidP="00730FD6">
      <w:pPr>
        <w:pStyle w:val="Sinespaciado"/>
        <w:jc w:val="center"/>
        <w:rPr>
          <w:b/>
        </w:rPr>
      </w:pPr>
    </w:p>
    <w:p w14:paraId="7EA67162" w14:textId="77777777" w:rsidR="006F5F1A" w:rsidRDefault="006F5F1A" w:rsidP="00730FD6">
      <w:pPr>
        <w:pStyle w:val="Sinespaciado"/>
        <w:jc w:val="center"/>
        <w:rPr>
          <w:b/>
        </w:rPr>
      </w:pPr>
    </w:p>
    <w:p w14:paraId="5258BE60" w14:textId="77777777" w:rsidR="006F5F1A" w:rsidRDefault="006F5F1A" w:rsidP="00730FD6">
      <w:pPr>
        <w:pStyle w:val="Sinespaciado"/>
        <w:jc w:val="center"/>
        <w:rPr>
          <w:b/>
        </w:rPr>
      </w:pPr>
    </w:p>
    <w:p w14:paraId="318C59CB" w14:textId="77777777" w:rsidR="006F5F1A" w:rsidRDefault="006F5F1A" w:rsidP="00730FD6">
      <w:pPr>
        <w:pStyle w:val="Sinespaciado"/>
        <w:jc w:val="center"/>
        <w:rPr>
          <w:b/>
        </w:rPr>
      </w:pPr>
    </w:p>
    <w:p w14:paraId="705D9051" w14:textId="77777777" w:rsidR="006F5F1A" w:rsidRDefault="006F5F1A" w:rsidP="00730FD6">
      <w:pPr>
        <w:pStyle w:val="Sinespaciado"/>
        <w:jc w:val="center"/>
        <w:rPr>
          <w:b/>
        </w:rPr>
      </w:pPr>
    </w:p>
    <w:p w14:paraId="50766FE2" w14:textId="77777777" w:rsidR="006F5F1A" w:rsidRDefault="006F5F1A" w:rsidP="00730FD6">
      <w:pPr>
        <w:pStyle w:val="Sinespaciado"/>
        <w:jc w:val="center"/>
        <w:rPr>
          <w:b/>
        </w:rPr>
      </w:pPr>
    </w:p>
    <w:p w14:paraId="6AAEFFB3" w14:textId="77777777" w:rsidR="006F5F1A" w:rsidRDefault="006F5F1A" w:rsidP="00730FD6">
      <w:pPr>
        <w:pStyle w:val="Sinespaciado"/>
        <w:jc w:val="center"/>
        <w:rPr>
          <w:b/>
        </w:rPr>
      </w:pPr>
    </w:p>
    <w:p w14:paraId="5694649F" w14:textId="77777777" w:rsidR="006F5F1A" w:rsidRDefault="006F5F1A" w:rsidP="00730FD6">
      <w:pPr>
        <w:pStyle w:val="Sinespaciado"/>
        <w:jc w:val="center"/>
        <w:rPr>
          <w:b/>
        </w:rPr>
      </w:pPr>
    </w:p>
    <w:p w14:paraId="15E50580" w14:textId="77777777" w:rsidR="006F5F1A" w:rsidRDefault="006F5F1A" w:rsidP="00730FD6">
      <w:pPr>
        <w:pStyle w:val="Sinespaciado"/>
        <w:jc w:val="center"/>
        <w:rPr>
          <w:b/>
        </w:rPr>
      </w:pPr>
    </w:p>
    <w:p w14:paraId="0E10BBE5" w14:textId="77777777" w:rsidR="006F5F1A" w:rsidRDefault="006F5F1A" w:rsidP="00730FD6">
      <w:pPr>
        <w:pStyle w:val="Sinespaciado"/>
        <w:jc w:val="center"/>
        <w:rPr>
          <w:b/>
        </w:rPr>
      </w:pPr>
    </w:p>
    <w:p w14:paraId="3305031A" w14:textId="77777777" w:rsidR="006F5F1A" w:rsidRDefault="006F5F1A" w:rsidP="00730FD6">
      <w:pPr>
        <w:pStyle w:val="Sinespaciado"/>
        <w:jc w:val="center"/>
        <w:rPr>
          <w:b/>
        </w:rPr>
      </w:pPr>
    </w:p>
    <w:p w14:paraId="28BEAE8A" w14:textId="77777777" w:rsidR="0088114A" w:rsidRDefault="0088114A" w:rsidP="00730FD6">
      <w:pPr>
        <w:pStyle w:val="Sinespaciado"/>
        <w:jc w:val="center"/>
        <w:rPr>
          <w:b/>
        </w:rPr>
      </w:pPr>
    </w:p>
    <w:p w14:paraId="371D8E52" w14:textId="77777777" w:rsidR="00323576" w:rsidRDefault="00323576" w:rsidP="00730FD6">
      <w:pPr>
        <w:pStyle w:val="Sinespaciado"/>
        <w:jc w:val="center"/>
        <w:rPr>
          <w:b/>
        </w:rPr>
      </w:pPr>
    </w:p>
    <w:p w14:paraId="76269D25" w14:textId="77777777" w:rsidR="006F5F1A" w:rsidRDefault="006F5F1A" w:rsidP="00323576">
      <w:pPr>
        <w:pStyle w:val="Sinespaciado"/>
        <w:jc w:val="center"/>
        <w:rPr>
          <w:b/>
        </w:rPr>
      </w:pPr>
    </w:p>
    <w:p w14:paraId="7B90007F" w14:textId="77777777" w:rsidR="00730FD6" w:rsidRPr="00330BF3" w:rsidRDefault="00730FD6" w:rsidP="00730FD6">
      <w:pPr>
        <w:pStyle w:val="Sinespaciado"/>
        <w:jc w:val="center"/>
        <w:rPr>
          <w:b/>
        </w:rPr>
      </w:pPr>
      <w:r>
        <w:rPr>
          <w:b/>
        </w:rPr>
        <w:lastRenderedPageBreak/>
        <w:t>D</w:t>
      </w:r>
      <w:r w:rsidRPr="00330BF3">
        <w:rPr>
          <w:b/>
        </w:rPr>
        <w:t>IRECCIÓN DE DESARROLLO AGROPECUARIO</w:t>
      </w:r>
    </w:p>
    <w:p w14:paraId="5E6FF78E" w14:textId="77777777" w:rsidR="00730FD6" w:rsidRPr="00330BF3" w:rsidRDefault="00730FD6" w:rsidP="00730FD6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0878E053" w14:textId="77777777" w:rsidR="00730FD6" w:rsidRDefault="00730FD6" w:rsidP="00730FD6">
      <w:pPr>
        <w:pStyle w:val="Sinespaciado"/>
      </w:pPr>
    </w:p>
    <w:p w14:paraId="3B7F98C8" w14:textId="024FC309" w:rsidR="000215EE" w:rsidRDefault="000215EE" w:rsidP="000215EE">
      <w:pPr>
        <w:pStyle w:val="Sinespaciado"/>
        <w:rPr>
          <w:b/>
        </w:rPr>
      </w:pPr>
      <w:r>
        <w:t xml:space="preserve">REPORTE MENSUAL DEL </w:t>
      </w:r>
      <w:r w:rsidR="00642779">
        <w:rPr>
          <w:b/>
        </w:rPr>
        <w:t>01 DE</w:t>
      </w:r>
      <w:r w:rsidR="008559A1">
        <w:rPr>
          <w:b/>
        </w:rPr>
        <w:t xml:space="preserve"> NOVIEMBRE</w:t>
      </w:r>
      <w:r w:rsidR="00642779">
        <w:rPr>
          <w:b/>
        </w:rPr>
        <w:t xml:space="preserve"> AL 30 DE</w:t>
      </w:r>
      <w:r w:rsidR="008559A1">
        <w:rPr>
          <w:b/>
        </w:rPr>
        <w:t xml:space="preserve"> NOVIEMBRE</w:t>
      </w:r>
      <w:r>
        <w:rPr>
          <w:b/>
        </w:rPr>
        <w:t xml:space="preserve"> DE 2020</w:t>
      </w:r>
    </w:p>
    <w:p w14:paraId="341699C5" w14:textId="14A833A2" w:rsidR="00730FD6" w:rsidRDefault="00730FD6" w:rsidP="00730FD6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MARCO FAVIAN </w:t>
      </w:r>
      <w:r w:rsidR="00754DC0">
        <w:rPr>
          <w:b/>
        </w:rPr>
        <w:t xml:space="preserve">GARCÍA </w:t>
      </w:r>
      <w:r>
        <w:rPr>
          <w:b/>
        </w:rPr>
        <w:t xml:space="preserve">DE LEÓN ESQUEDA </w:t>
      </w:r>
      <w:r w:rsidRPr="00B14B9F">
        <w:t>MÁQUINA:</w:t>
      </w:r>
      <w:r>
        <w:rPr>
          <w:b/>
        </w:rPr>
        <w:t xml:space="preserve"> MOTOCONFORMADORA </w:t>
      </w:r>
      <w:r w:rsidRPr="00B14B9F">
        <w:t>No. ECO:</w:t>
      </w:r>
      <w:r w:rsidR="00642779">
        <w:rPr>
          <w:b/>
        </w:rPr>
        <w:t xml:space="preserve"> 488</w:t>
      </w:r>
    </w:p>
    <w:p w14:paraId="6215FC45" w14:textId="77777777" w:rsidR="00730FD6" w:rsidRDefault="00730FD6" w:rsidP="00730FD6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4365"/>
      </w:tblGrid>
      <w:tr w:rsidR="00730FD6" w14:paraId="0586469D" w14:textId="77777777" w:rsidTr="002525A1">
        <w:tc>
          <w:tcPr>
            <w:tcW w:w="1413" w:type="dxa"/>
            <w:shd w:val="clear" w:color="auto" w:fill="D9D9D9" w:themeFill="background1" w:themeFillShade="D9"/>
          </w:tcPr>
          <w:p w14:paraId="007BDDE1" w14:textId="77777777" w:rsidR="00730FD6" w:rsidRPr="00FE2E7F" w:rsidRDefault="00730FD6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AFBA90D" w14:textId="77777777" w:rsidR="00730FD6" w:rsidRPr="00FE2E7F" w:rsidRDefault="00730FD6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9126ED" w14:textId="77777777" w:rsidR="00730FD6" w:rsidRPr="00FE2E7F" w:rsidRDefault="00730FD6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428F10DA" w14:textId="77777777" w:rsidR="00730FD6" w:rsidRPr="00FE2E7F" w:rsidRDefault="00730FD6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8114A" w14:paraId="679D2F15" w14:textId="77777777" w:rsidTr="002525A1">
        <w:tc>
          <w:tcPr>
            <w:tcW w:w="1413" w:type="dxa"/>
            <w:shd w:val="clear" w:color="auto" w:fill="auto"/>
          </w:tcPr>
          <w:p w14:paraId="4BCE49D8" w14:textId="46C1573E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NOV/LUN</w:t>
            </w:r>
          </w:p>
        </w:tc>
        <w:tc>
          <w:tcPr>
            <w:tcW w:w="3685" w:type="dxa"/>
            <w:shd w:val="clear" w:color="auto" w:fill="auto"/>
          </w:tcPr>
          <w:p w14:paraId="43F3C686" w14:textId="3723B435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13E176" w14:textId="51BC12A2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14:paraId="67BD6373" w14:textId="3FCDB596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828E43D" w14:textId="77777777" w:rsidTr="002525A1">
        <w:tc>
          <w:tcPr>
            <w:tcW w:w="1413" w:type="dxa"/>
            <w:shd w:val="clear" w:color="auto" w:fill="auto"/>
          </w:tcPr>
          <w:p w14:paraId="14241F95" w14:textId="023CCA15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NOV/MAR</w:t>
            </w:r>
          </w:p>
        </w:tc>
        <w:tc>
          <w:tcPr>
            <w:tcW w:w="3685" w:type="dxa"/>
            <w:shd w:val="clear" w:color="auto" w:fill="auto"/>
          </w:tcPr>
          <w:p w14:paraId="48DC60A2" w14:textId="26352036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7407F5" w14:textId="71BE2242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14:paraId="03622B6F" w14:textId="6F1AC9D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338334F" w14:textId="77777777" w:rsidTr="002525A1">
        <w:tc>
          <w:tcPr>
            <w:tcW w:w="1413" w:type="dxa"/>
            <w:shd w:val="clear" w:color="auto" w:fill="auto"/>
          </w:tcPr>
          <w:p w14:paraId="68509E21" w14:textId="712131F6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MIER</w:t>
            </w:r>
          </w:p>
        </w:tc>
        <w:tc>
          <w:tcPr>
            <w:tcW w:w="3685" w:type="dxa"/>
            <w:shd w:val="clear" w:color="auto" w:fill="auto"/>
          </w:tcPr>
          <w:p w14:paraId="77CF3D37" w14:textId="5CBE7B48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6C5007" w14:textId="20D9C099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14:paraId="2A470FDC" w14:textId="5F217030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3DAE8C4" w14:textId="77777777" w:rsidTr="002525A1">
        <w:tc>
          <w:tcPr>
            <w:tcW w:w="1413" w:type="dxa"/>
          </w:tcPr>
          <w:p w14:paraId="1E14FCA6" w14:textId="21869C43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JUEV</w:t>
            </w:r>
          </w:p>
        </w:tc>
        <w:tc>
          <w:tcPr>
            <w:tcW w:w="3685" w:type="dxa"/>
          </w:tcPr>
          <w:p w14:paraId="262D2076" w14:textId="176B7FDD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43032B" w14:textId="2E6C9A62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21DD5A38" w14:textId="128C60DC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6D4F4C8" w14:textId="77777777" w:rsidTr="002525A1">
        <w:tc>
          <w:tcPr>
            <w:tcW w:w="1413" w:type="dxa"/>
          </w:tcPr>
          <w:p w14:paraId="4020798D" w14:textId="4425847D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VIER</w:t>
            </w:r>
          </w:p>
        </w:tc>
        <w:tc>
          <w:tcPr>
            <w:tcW w:w="3685" w:type="dxa"/>
          </w:tcPr>
          <w:p w14:paraId="38E3E19A" w14:textId="107068C6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52A072" w14:textId="4BE44D25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1E2048B" w14:textId="12150818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F78FF82" w14:textId="77777777" w:rsidTr="002525A1">
        <w:tc>
          <w:tcPr>
            <w:tcW w:w="1413" w:type="dxa"/>
          </w:tcPr>
          <w:p w14:paraId="52BF5D8B" w14:textId="6E589A8E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NOV/LUN</w:t>
            </w:r>
          </w:p>
        </w:tc>
        <w:tc>
          <w:tcPr>
            <w:tcW w:w="3685" w:type="dxa"/>
          </w:tcPr>
          <w:p w14:paraId="127482E1" w14:textId="551B2F65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D9C00" w14:textId="41E3A419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5CE6708F" w14:textId="43702FB9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CC57E3F" w14:textId="77777777" w:rsidTr="002525A1">
        <w:tc>
          <w:tcPr>
            <w:tcW w:w="1413" w:type="dxa"/>
          </w:tcPr>
          <w:p w14:paraId="2FEEE4BC" w14:textId="582E300C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V/MAR</w:t>
            </w:r>
          </w:p>
        </w:tc>
        <w:tc>
          <w:tcPr>
            <w:tcW w:w="3685" w:type="dxa"/>
          </w:tcPr>
          <w:p w14:paraId="7AC9D736" w14:textId="3E27D2E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52276F" w14:textId="0F7CB491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6BF87B1" w14:textId="0EF60724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F233A79" w14:textId="77777777" w:rsidTr="002525A1">
        <w:tc>
          <w:tcPr>
            <w:tcW w:w="1413" w:type="dxa"/>
          </w:tcPr>
          <w:p w14:paraId="1F8914C6" w14:textId="7EF61CF0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MIER</w:t>
            </w:r>
          </w:p>
        </w:tc>
        <w:tc>
          <w:tcPr>
            <w:tcW w:w="3685" w:type="dxa"/>
          </w:tcPr>
          <w:p w14:paraId="68EEBA42" w14:textId="5442F06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6C5703" w14:textId="66187B66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3C52CA2F" w14:textId="18D2B28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33DAD0E9" w14:textId="77777777" w:rsidTr="002525A1">
        <w:tc>
          <w:tcPr>
            <w:tcW w:w="1413" w:type="dxa"/>
          </w:tcPr>
          <w:p w14:paraId="15872627" w14:textId="42C1288F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JUEV</w:t>
            </w:r>
          </w:p>
        </w:tc>
        <w:tc>
          <w:tcPr>
            <w:tcW w:w="3685" w:type="dxa"/>
          </w:tcPr>
          <w:p w14:paraId="7CCF52BF" w14:textId="2988BF9A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A66C83" w14:textId="380EC42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39DB2A2" w14:textId="270CFB3B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3A39481A" w14:textId="77777777" w:rsidTr="002525A1">
        <w:tc>
          <w:tcPr>
            <w:tcW w:w="1413" w:type="dxa"/>
          </w:tcPr>
          <w:p w14:paraId="6C8D4F3C" w14:textId="073DDC15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 VIER</w:t>
            </w:r>
          </w:p>
        </w:tc>
        <w:tc>
          <w:tcPr>
            <w:tcW w:w="3685" w:type="dxa"/>
          </w:tcPr>
          <w:p w14:paraId="0425B3C7" w14:textId="66DA168C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6E79E3" w14:textId="5A96D0EE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A46D3D3" w14:textId="7E2B34D5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725116F5" w14:textId="77777777" w:rsidTr="00730FD6">
        <w:tc>
          <w:tcPr>
            <w:tcW w:w="1413" w:type="dxa"/>
          </w:tcPr>
          <w:p w14:paraId="428FF05A" w14:textId="6B30B4D8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NOV/LUN</w:t>
            </w:r>
          </w:p>
        </w:tc>
        <w:tc>
          <w:tcPr>
            <w:tcW w:w="3685" w:type="dxa"/>
          </w:tcPr>
          <w:p w14:paraId="0640537B" w14:textId="72B42F2F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CF4DA7" w14:textId="2ABEBF0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27047D8B" w14:textId="579FDBC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B52B94C" w14:textId="77777777" w:rsidTr="002525A1">
        <w:tc>
          <w:tcPr>
            <w:tcW w:w="1413" w:type="dxa"/>
          </w:tcPr>
          <w:p w14:paraId="2BEAB090" w14:textId="4696AA8B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NOV/MAR</w:t>
            </w:r>
          </w:p>
        </w:tc>
        <w:tc>
          <w:tcPr>
            <w:tcW w:w="3685" w:type="dxa"/>
          </w:tcPr>
          <w:p w14:paraId="65844C04" w14:textId="3C0FF845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652F24" w14:textId="117B2390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7CE2AF5" w14:textId="058319A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278BEE1" w14:textId="77777777" w:rsidTr="002525A1">
        <w:tc>
          <w:tcPr>
            <w:tcW w:w="1413" w:type="dxa"/>
          </w:tcPr>
          <w:p w14:paraId="7F9B463D" w14:textId="1D197BE0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MIER</w:t>
            </w:r>
          </w:p>
        </w:tc>
        <w:tc>
          <w:tcPr>
            <w:tcW w:w="3685" w:type="dxa"/>
          </w:tcPr>
          <w:p w14:paraId="02E283C1" w14:textId="5B19C3E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E544AD" w14:textId="5E46BEFC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4887837" w14:textId="4BB4484E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33B7A9D" w14:textId="77777777" w:rsidTr="002525A1">
        <w:tc>
          <w:tcPr>
            <w:tcW w:w="1413" w:type="dxa"/>
          </w:tcPr>
          <w:p w14:paraId="4D3FA2F7" w14:textId="75B210FF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JUEV</w:t>
            </w:r>
          </w:p>
        </w:tc>
        <w:tc>
          <w:tcPr>
            <w:tcW w:w="3685" w:type="dxa"/>
          </w:tcPr>
          <w:p w14:paraId="1D5BC6C8" w14:textId="0B4BBC8A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E5B375" w14:textId="13D27128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5B22704F" w14:textId="067D668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908A035" w14:textId="77777777" w:rsidTr="002525A1">
        <w:tc>
          <w:tcPr>
            <w:tcW w:w="1413" w:type="dxa"/>
          </w:tcPr>
          <w:p w14:paraId="2BDBB2CD" w14:textId="4B42F18F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VIER</w:t>
            </w:r>
          </w:p>
        </w:tc>
        <w:tc>
          <w:tcPr>
            <w:tcW w:w="3685" w:type="dxa"/>
          </w:tcPr>
          <w:p w14:paraId="26672D2E" w14:textId="55B12FF2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3CF4DB" w14:textId="75BC590D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08A69C6" w14:textId="738CA5AA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E5DDF94" w14:textId="77777777" w:rsidTr="002525A1">
        <w:tc>
          <w:tcPr>
            <w:tcW w:w="1413" w:type="dxa"/>
          </w:tcPr>
          <w:p w14:paraId="7AF6CB78" w14:textId="6239DC94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NOV/LUN</w:t>
            </w:r>
          </w:p>
        </w:tc>
        <w:tc>
          <w:tcPr>
            <w:tcW w:w="3685" w:type="dxa"/>
          </w:tcPr>
          <w:p w14:paraId="68E8BFF7" w14:textId="360DF43C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194CDC" w14:textId="72F181D0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9A65D81" w14:textId="09894A3B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7BFA4EC5" w14:textId="77777777" w:rsidTr="002525A1">
        <w:tc>
          <w:tcPr>
            <w:tcW w:w="1413" w:type="dxa"/>
          </w:tcPr>
          <w:p w14:paraId="1256EFB5" w14:textId="60D00D9A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NOV/MAR</w:t>
            </w:r>
          </w:p>
        </w:tc>
        <w:tc>
          <w:tcPr>
            <w:tcW w:w="3685" w:type="dxa"/>
          </w:tcPr>
          <w:p w14:paraId="2C36BC69" w14:textId="2B7119C3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E6D0D3" w14:textId="7A33AC9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3E60FD6" w14:textId="505F7C62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76E41BE3" w14:textId="77777777" w:rsidTr="002525A1">
        <w:tc>
          <w:tcPr>
            <w:tcW w:w="1413" w:type="dxa"/>
          </w:tcPr>
          <w:p w14:paraId="4CACC717" w14:textId="28A6C61B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MIER</w:t>
            </w:r>
          </w:p>
        </w:tc>
        <w:tc>
          <w:tcPr>
            <w:tcW w:w="3685" w:type="dxa"/>
          </w:tcPr>
          <w:p w14:paraId="1B5E8A02" w14:textId="129C25DD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1419A" w14:textId="79321D54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209E6061" w14:textId="2CF61FE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5EA5EBA" w14:textId="77777777" w:rsidTr="002525A1">
        <w:tc>
          <w:tcPr>
            <w:tcW w:w="1413" w:type="dxa"/>
          </w:tcPr>
          <w:p w14:paraId="280ECB94" w14:textId="210AC8A3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JUEV</w:t>
            </w:r>
          </w:p>
        </w:tc>
        <w:tc>
          <w:tcPr>
            <w:tcW w:w="3685" w:type="dxa"/>
          </w:tcPr>
          <w:p w14:paraId="5AA4A6D5" w14:textId="6D61B4B5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130D0" w14:textId="4AAD173F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37DA89EF" w14:textId="0B655CF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36AB1C88" w14:textId="77777777" w:rsidTr="002525A1">
        <w:tc>
          <w:tcPr>
            <w:tcW w:w="1413" w:type="dxa"/>
          </w:tcPr>
          <w:p w14:paraId="1B40FBA9" w14:textId="35BFCBF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 VIER</w:t>
            </w:r>
          </w:p>
        </w:tc>
        <w:tc>
          <w:tcPr>
            <w:tcW w:w="3685" w:type="dxa"/>
          </w:tcPr>
          <w:p w14:paraId="27034010" w14:textId="26813088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BD6C18" w14:textId="3DA2B832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7E8BD17" w14:textId="585E8860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964E22D" w14:textId="77777777" w:rsidTr="002525A1">
        <w:tc>
          <w:tcPr>
            <w:tcW w:w="1413" w:type="dxa"/>
          </w:tcPr>
          <w:p w14:paraId="5D726CF0" w14:textId="1A017A49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OV/LUN</w:t>
            </w:r>
          </w:p>
        </w:tc>
        <w:tc>
          <w:tcPr>
            <w:tcW w:w="3685" w:type="dxa"/>
          </w:tcPr>
          <w:p w14:paraId="09CA23BC" w14:textId="381D250A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99008" w14:textId="4B5FDFE5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1A7473E" w14:textId="452F8721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4DD4604F" w14:textId="77777777" w:rsidR="00730FD6" w:rsidRDefault="00730FD6" w:rsidP="00730FD6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696"/>
        <w:gridCol w:w="4678"/>
        <w:gridCol w:w="4536"/>
      </w:tblGrid>
      <w:tr w:rsidR="00642779" w14:paraId="62B222FE" w14:textId="77777777" w:rsidTr="00642779">
        <w:tc>
          <w:tcPr>
            <w:tcW w:w="1696" w:type="dxa"/>
            <w:shd w:val="clear" w:color="auto" w:fill="D9D9D9" w:themeFill="background1" w:themeFillShade="D9"/>
          </w:tcPr>
          <w:p w14:paraId="3E73251D" w14:textId="77777777" w:rsidR="00642779" w:rsidRPr="006E40F6" w:rsidRDefault="00642779" w:rsidP="00642779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2639895" w14:textId="1F06478E" w:rsidR="00642779" w:rsidRPr="006E40F6" w:rsidRDefault="00642779" w:rsidP="00F46BEE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NIVELAC</w:t>
            </w:r>
            <w:r w:rsidR="00F46BEE">
              <w:rPr>
                <w:b/>
              </w:rPr>
              <w:t xml:space="preserve">IÓN: </w:t>
            </w:r>
            <w:r w:rsidRPr="006E40F6">
              <w:rPr>
                <w:b/>
              </w:rPr>
              <w:t xml:space="preserve"> m </w:t>
            </w:r>
            <w:r w:rsidR="00F46BEE">
              <w:rPr>
                <w:b/>
              </w:rPr>
              <w:t xml:space="preserve">( Km) con un área trabajada de </w:t>
            </w:r>
            <w:r>
              <w:rPr>
                <w:b/>
              </w:rPr>
              <w:t>m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E17E2C" w14:textId="632EF243" w:rsidR="00642779" w:rsidRPr="006E40F6" w:rsidRDefault="00642779" w:rsidP="00642779">
            <w:pPr>
              <w:pStyle w:val="Sinespaciado"/>
              <w:rPr>
                <w:b/>
              </w:rPr>
            </w:pPr>
            <w:r>
              <w:rPr>
                <w:b/>
              </w:rPr>
              <w:t>E</w:t>
            </w:r>
            <w:r w:rsidR="00F46BEE">
              <w:rPr>
                <w:b/>
              </w:rPr>
              <w:t>XTENSIÓN DE MATERIALES:</w:t>
            </w:r>
            <w:r w:rsidR="00F46BEE">
              <w:rPr>
                <w:b/>
              </w:rPr>
              <w:br/>
              <w:t xml:space="preserve"> viajes (</w:t>
            </w:r>
            <w:r w:rsidRPr="006E40F6">
              <w:rPr>
                <w:b/>
              </w:rPr>
              <w:t xml:space="preserve"> m3)</w:t>
            </w:r>
          </w:p>
        </w:tc>
      </w:tr>
    </w:tbl>
    <w:p w14:paraId="4F0220C4" w14:textId="77777777" w:rsidR="00730FD6" w:rsidRDefault="00730FD6" w:rsidP="00730FD6">
      <w:pPr>
        <w:pStyle w:val="Sinespaciado"/>
      </w:pPr>
    </w:p>
    <w:p w14:paraId="3831DFFB" w14:textId="77777777" w:rsidR="00730FD6" w:rsidRDefault="00730FD6" w:rsidP="00730FD6">
      <w:pPr>
        <w:pStyle w:val="Sinespaciado"/>
      </w:pPr>
    </w:p>
    <w:p w14:paraId="6C6A73A7" w14:textId="77777777" w:rsidR="00730FD6" w:rsidRDefault="00730FD6" w:rsidP="00730FD6">
      <w:pPr>
        <w:pStyle w:val="Sinespaciado"/>
        <w:jc w:val="center"/>
      </w:pPr>
      <w:r>
        <w:t>DR. SALVADOR NUÑEZ CÁRDENAS</w:t>
      </w:r>
    </w:p>
    <w:p w14:paraId="4AE3B4D8" w14:textId="77777777" w:rsidR="00730FD6" w:rsidRDefault="00730FD6" w:rsidP="00730FD6">
      <w:pPr>
        <w:pStyle w:val="Sinespaciado"/>
        <w:jc w:val="center"/>
      </w:pPr>
      <w:r>
        <w:t>DIRECTOR</w:t>
      </w:r>
    </w:p>
    <w:p w14:paraId="1C9DA0F5" w14:textId="77777777" w:rsidR="00730FD6" w:rsidRDefault="00730FD6" w:rsidP="00730FD6">
      <w:pPr>
        <w:pStyle w:val="Sinespaciado"/>
        <w:jc w:val="center"/>
      </w:pPr>
    </w:p>
    <w:p w14:paraId="66348C5A" w14:textId="77777777" w:rsidR="00730FD6" w:rsidRDefault="00730FD6" w:rsidP="00730FD6">
      <w:pPr>
        <w:pStyle w:val="Sinespaciado"/>
        <w:jc w:val="center"/>
      </w:pPr>
    </w:p>
    <w:p w14:paraId="08F93F20" w14:textId="77777777" w:rsidR="00730FD6" w:rsidRDefault="00730FD6" w:rsidP="00730FD6">
      <w:pPr>
        <w:pStyle w:val="Sinespaciado"/>
        <w:jc w:val="center"/>
      </w:pPr>
    </w:p>
    <w:p w14:paraId="4FDFC5E6" w14:textId="77777777" w:rsidR="001067F0" w:rsidRDefault="001067F0" w:rsidP="00730FD6">
      <w:pPr>
        <w:pStyle w:val="Sinespaciado"/>
        <w:jc w:val="center"/>
      </w:pPr>
    </w:p>
    <w:p w14:paraId="5CF76DB7" w14:textId="77777777" w:rsidR="00730FD6" w:rsidRDefault="00730FD6" w:rsidP="00730FD6">
      <w:pPr>
        <w:pStyle w:val="Sinespaciado"/>
        <w:jc w:val="center"/>
      </w:pPr>
    </w:p>
    <w:p w14:paraId="1B38DD13" w14:textId="77777777" w:rsidR="00730FD6" w:rsidRDefault="00730FD6" w:rsidP="00730FD6">
      <w:pPr>
        <w:pStyle w:val="Sinespaciado"/>
        <w:jc w:val="center"/>
      </w:pPr>
    </w:p>
    <w:p w14:paraId="6F85E257" w14:textId="77777777" w:rsidR="00730FD6" w:rsidRDefault="00730FD6" w:rsidP="00730FD6">
      <w:pPr>
        <w:pStyle w:val="Sinespaciado"/>
        <w:jc w:val="center"/>
      </w:pPr>
    </w:p>
    <w:p w14:paraId="7E490589" w14:textId="77777777" w:rsidR="00730FD6" w:rsidRDefault="00730FD6" w:rsidP="00730FD6">
      <w:pPr>
        <w:pStyle w:val="Sinespaciado"/>
        <w:jc w:val="center"/>
      </w:pPr>
    </w:p>
    <w:p w14:paraId="52664231" w14:textId="77777777" w:rsidR="00730FD6" w:rsidRDefault="00730FD6" w:rsidP="00730FD6">
      <w:pPr>
        <w:pStyle w:val="Sinespaciado"/>
        <w:jc w:val="center"/>
      </w:pPr>
    </w:p>
    <w:p w14:paraId="4603AEEA" w14:textId="77777777" w:rsidR="00730FD6" w:rsidRDefault="00730FD6" w:rsidP="00730FD6">
      <w:pPr>
        <w:pStyle w:val="Sinespaciado"/>
        <w:jc w:val="center"/>
        <w:rPr>
          <w:b/>
        </w:rPr>
      </w:pPr>
    </w:p>
    <w:p w14:paraId="1BDE88AB" w14:textId="77777777" w:rsidR="00730FD6" w:rsidRDefault="00730FD6" w:rsidP="00730FD6">
      <w:pPr>
        <w:pStyle w:val="Sinespaciado"/>
        <w:jc w:val="center"/>
        <w:rPr>
          <w:b/>
        </w:rPr>
      </w:pPr>
    </w:p>
    <w:p w14:paraId="4F59ED89" w14:textId="77777777" w:rsidR="00730FD6" w:rsidRDefault="00730FD6" w:rsidP="00730FD6">
      <w:pPr>
        <w:pStyle w:val="Sinespaciado"/>
        <w:jc w:val="center"/>
        <w:rPr>
          <w:b/>
        </w:rPr>
      </w:pPr>
    </w:p>
    <w:p w14:paraId="696F75FE" w14:textId="53CC9C8C" w:rsidR="00730FD6" w:rsidRDefault="00730FD6" w:rsidP="00FF7F3C">
      <w:pPr>
        <w:pStyle w:val="Sinespaciado"/>
        <w:jc w:val="center"/>
        <w:rPr>
          <w:b/>
        </w:rPr>
      </w:pPr>
    </w:p>
    <w:p w14:paraId="6B9E80EC" w14:textId="77777777" w:rsidR="00136F20" w:rsidRDefault="00136F20" w:rsidP="00FF7F3C">
      <w:pPr>
        <w:pStyle w:val="Sinespaciado"/>
        <w:jc w:val="center"/>
        <w:rPr>
          <w:b/>
        </w:rPr>
      </w:pPr>
    </w:p>
    <w:p w14:paraId="363A9F07" w14:textId="77777777" w:rsidR="0088114A" w:rsidRDefault="0088114A" w:rsidP="00FF7F3C">
      <w:pPr>
        <w:pStyle w:val="Sinespaciado"/>
        <w:jc w:val="center"/>
        <w:rPr>
          <w:b/>
        </w:rPr>
      </w:pPr>
    </w:p>
    <w:p w14:paraId="01F3A08B" w14:textId="77777777" w:rsidR="0088114A" w:rsidRDefault="0088114A" w:rsidP="00FF7F3C">
      <w:pPr>
        <w:pStyle w:val="Sinespaciado"/>
        <w:jc w:val="center"/>
        <w:rPr>
          <w:b/>
        </w:rPr>
      </w:pPr>
    </w:p>
    <w:p w14:paraId="6C6BB873" w14:textId="77777777" w:rsidR="00730FD6" w:rsidRDefault="00730FD6" w:rsidP="00730FD6">
      <w:pPr>
        <w:pStyle w:val="Sinespaciado"/>
        <w:jc w:val="center"/>
        <w:rPr>
          <w:b/>
        </w:rPr>
      </w:pPr>
    </w:p>
    <w:p w14:paraId="3775A085" w14:textId="77777777" w:rsidR="001067F0" w:rsidRDefault="001067F0" w:rsidP="001067F0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MÓDULO DE MAQUINARIA DEL ÁREA DE INFRAESTRUCTURA RURAL</w:t>
      </w:r>
    </w:p>
    <w:p w14:paraId="369BDDAB" w14:textId="77777777" w:rsidR="001067F0" w:rsidRPr="00330BF3" w:rsidRDefault="001067F0" w:rsidP="001067F0">
      <w:pPr>
        <w:pStyle w:val="Sinespaciado"/>
        <w:jc w:val="center"/>
        <w:rPr>
          <w:b/>
        </w:rPr>
      </w:pPr>
    </w:p>
    <w:p w14:paraId="1493AA50" w14:textId="09E03C9B" w:rsidR="001067F0" w:rsidRDefault="001067F0" w:rsidP="001067F0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</w:t>
      </w:r>
      <w:r w:rsidR="008559A1">
        <w:rPr>
          <w:b/>
        </w:rPr>
        <w:t xml:space="preserve"> NOVIEMBRE</w:t>
      </w:r>
      <w:r>
        <w:rPr>
          <w:b/>
        </w:rPr>
        <w:t xml:space="preserve"> AL 30 DE</w:t>
      </w:r>
      <w:r w:rsidR="008559A1">
        <w:rPr>
          <w:b/>
        </w:rPr>
        <w:t xml:space="preserve"> NOVIEMBRE</w:t>
      </w:r>
      <w:r>
        <w:rPr>
          <w:b/>
        </w:rPr>
        <w:t xml:space="preserve"> DE 2020</w:t>
      </w:r>
    </w:p>
    <w:p w14:paraId="7FF97395" w14:textId="121F6AB3" w:rsidR="001067F0" w:rsidRDefault="001067F0" w:rsidP="001067F0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GABRIEL ACEVES LEÓN </w:t>
      </w:r>
      <w:r w:rsidRPr="00B14B9F">
        <w:t>MÁQUINA:</w:t>
      </w:r>
      <w:r>
        <w:rPr>
          <w:b/>
        </w:rPr>
        <w:t xml:space="preserve"> MOTOCONFORMADORA </w:t>
      </w:r>
      <w:r w:rsidRPr="00B14B9F">
        <w:t>No. ECO:</w:t>
      </w:r>
      <w:r>
        <w:rPr>
          <w:b/>
        </w:rPr>
        <w:t xml:space="preserve"> 860</w:t>
      </w:r>
    </w:p>
    <w:p w14:paraId="1FD427FF" w14:textId="77777777" w:rsidR="001067F0" w:rsidRDefault="001067F0" w:rsidP="001067F0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819"/>
        <w:gridCol w:w="1276"/>
        <w:gridCol w:w="3373"/>
      </w:tblGrid>
      <w:tr w:rsidR="001067F0" w14:paraId="0D13D9E3" w14:textId="77777777" w:rsidTr="00444229">
        <w:tc>
          <w:tcPr>
            <w:tcW w:w="1413" w:type="dxa"/>
            <w:shd w:val="clear" w:color="auto" w:fill="D9D9D9" w:themeFill="background1" w:themeFillShade="D9"/>
          </w:tcPr>
          <w:p w14:paraId="290F27B2" w14:textId="77777777" w:rsidR="001067F0" w:rsidRPr="00FE2E7F" w:rsidRDefault="001067F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572AB22" w14:textId="77777777" w:rsidR="001067F0" w:rsidRPr="00FE2E7F" w:rsidRDefault="001067F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1C1E87" w14:textId="77777777" w:rsidR="001067F0" w:rsidRPr="00FE2E7F" w:rsidRDefault="001067F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0CBFF73" w14:textId="77777777" w:rsidR="001067F0" w:rsidRPr="00FE2E7F" w:rsidRDefault="001067F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444229" w14:paraId="3E259649" w14:textId="77777777" w:rsidTr="00444229">
        <w:tc>
          <w:tcPr>
            <w:tcW w:w="1413" w:type="dxa"/>
            <w:shd w:val="clear" w:color="auto" w:fill="auto"/>
          </w:tcPr>
          <w:p w14:paraId="22B61AFF" w14:textId="7223AA43" w:rsidR="00444229" w:rsidRDefault="00444229" w:rsidP="00302AB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NOV/LUN</w:t>
            </w:r>
          </w:p>
        </w:tc>
        <w:tc>
          <w:tcPr>
            <w:tcW w:w="4819" w:type="dxa"/>
            <w:shd w:val="clear" w:color="auto" w:fill="auto"/>
          </w:tcPr>
          <w:p w14:paraId="3F366A33" w14:textId="22D5AC68" w:rsidR="00444229" w:rsidRDefault="00444229" w:rsidP="00302AB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al</w:t>
            </w:r>
          </w:p>
        </w:tc>
        <w:tc>
          <w:tcPr>
            <w:tcW w:w="1276" w:type="dxa"/>
            <w:shd w:val="clear" w:color="auto" w:fill="auto"/>
          </w:tcPr>
          <w:p w14:paraId="2594FDE5" w14:textId="77777777" w:rsidR="00444229" w:rsidRDefault="00444229" w:rsidP="00302AB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5FDD0C16" w14:textId="77777777" w:rsidR="00444229" w:rsidRDefault="00444229" w:rsidP="00302AB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302AB2" w14:paraId="0C180B1C" w14:textId="77777777" w:rsidTr="00444229">
        <w:tc>
          <w:tcPr>
            <w:tcW w:w="1413" w:type="dxa"/>
            <w:shd w:val="clear" w:color="auto" w:fill="auto"/>
          </w:tcPr>
          <w:p w14:paraId="42D3B467" w14:textId="6BE400E2" w:rsidR="00302AB2" w:rsidRDefault="008559A1" w:rsidP="00302AB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NOV/MAR</w:t>
            </w:r>
          </w:p>
        </w:tc>
        <w:tc>
          <w:tcPr>
            <w:tcW w:w="4819" w:type="dxa"/>
            <w:shd w:val="clear" w:color="auto" w:fill="auto"/>
          </w:tcPr>
          <w:p w14:paraId="4EBCBDF7" w14:textId="79862403" w:rsidR="00302AB2" w:rsidRPr="00FE2E7F" w:rsidRDefault="000548B6" w:rsidP="00302AB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lidad de ingreso </w:t>
            </w:r>
            <w:proofErr w:type="spellStart"/>
            <w:r>
              <w:rPr>
                <w:b/>
                <w:sz w:val="20"/>
                <w:szCs w:val="20"/>
              </w:rPr>
              <w:t>CECyTEJ</w:t>
            </w:r>
            <w:proofErr w:type="spellEnd"/>
            <w:r>
              <w:rPr>
                <w:b/>
                <w:sz w:val="20"/>
                <w:szCs w:val="20"/>
              </w:rPr>
              <w:t xml:space="preserve"> 2 (Sta. Cruz del Valle)</w:t>
            </w:r>
          </w:p>
        </w:tc>
        <w:tc>
          <w:tcPr>
            <w:tcW w:w="1276" w:type="dxa"/>
            <w:shd w:val="clear" w:color="auto" w:fill="auto"/>
          </w:tcPr>
          <w:p w14:paraId="39D091CF" w14:textId="14F79EAA" w:rsidR="00302AB2" w:rsidRPr="00FE2E7F" w:rsidRDefault="000548B6" w:rsidP="00302AB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CyTEJ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373" w:type="dxa"/>
            <w:shd w:val="clear" w:color="auto" w:fill="auto"/>
          </w:tcPr>
          <w:p w14:paraId="3DFABFB3" w14:textId="77777777" w:rsidR="00302AB2" w:rsidRDefault="00444229" w:rsidP="00302AB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2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200 m x 10 m)</w:t>
            </w:r>
          </w:p>
          <w:p w14:paraId="11768D51" w14:textId="1B0A88EB" w:rsidR="00444229" w:rsidRPr="00444229" w:rsidRDefault="00444229" w:rsidP="00302AB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6 viajes (84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444229" w14:paraId="17C197ED" w14:textId="77777777" w:rsidTr="00444229">
        <w:tc>
          <w:tcPr>
            <w:tcW w:w="1413" w:type="dxa"/>
            <w:shd w:val="clear" w:color="auto" w:fill="auto"/>
          </w:tcPr>
          <w:p w14:paraId="116EEADF" w14:textId="160A1A1B" w:rsidR="00444229" w:rsidRPr="00FE2E7F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MIER</w:t>
            </w:r>
          </w:p>
        </w:tc>
        <w:tc>
          <w:tcPr>
            <w:tcW w:w="4819" w:type="dxa"/>
            <w:shd w:val="clear" w:color="auto" w:fill="auto"/>
          </w:tcPr>
          <w:p w14:paraId="67351B3E" w14:textId="26140907" w:rsidR="00444229" w:rsidRPr="00FE2E7F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lidad de ingreso </w:t>
            </w:r>
            <w:proofErr w:type="spellStart"/>
            <w:r>
              <w:rPr>
                <w:b/>
                <w:sz w:val="20"/>
                <w:szCs w:val="20"/>
              </w:rPr>
              <w:t>CECyTEJ</w:t>
            </w:r>
            <w:proofErr w:type="spellEnd"/>
            <w:r>
              <w:rPr>
                <w:b/>
                <w:sz w:val="20"/>
                <w:szCs w:val="20"/>
              </w:rPr>
              <w:t xml:space="preserve"> 2 (Sta. Cruz del Valle)</w:t>
            </w:r>
          </w:p>
        </w:tc>
        <w:tc>
          <w:tcPr>
            <w:tcW w:w="1276" w:type="dxa"/>
            <w:shd w:val="clear" w:color="auto" w:fill="auto"/>
          </w:tcPr>
          <w:p w14:paraId="7B62F622" w14:textId="69AB09E3" w:rsidR="00444229" w:rsidRPr="00FE2E7F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CyTEJ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373" w:type="dxa"/>
            <w:shd w:val="clear" w:color="auto" w:fill="auto"/>
          </w:tcPr>
          <w:p w14:paraId="1E8963AD" w14:textId="7DEF19C3" w:rsidR="00444229" w:rsidRPr="00FE2E7F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2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200 m x 10 m)</w:t>
            </w:r>
          </w:p>
        </w:tc>
      </w:tr>
      <w:tr w:rsidR="00444229" w14:paraId="259881FD" w14:textId="77777777" w:rsidTr="00444229">
        <w:tc>
          <w:tcPr>
            <w:tcW w:w="1413" w:type="dxa"/>
            <w:shd w:val="clear" w:color="auto" w:fill="auto"/>
          </w:tcPr>
          <w:p w14:paraId="78EE1BC9" w14:textId="37B58245" w:rsidR="00444229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JUEV</w:t>
            </w:r>
          </w:p>
        </w:tc>
        <w:tc>
          <w:tcPr>
            <w:tcW w:w="4819" w:type="dxa"/>
            <w:shd w:val="clear" w:color="auto" w:fill="auto"/>
          </w:tcPr>
          <w:p w14:paraId="61ACF32A" w14:textId="3905191B" w:rsidR="00444229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lidad </w:t>
            </w:r>
            <w:r w:rsidR="00417893">
              <w:rPr>
                <w:b/>
                <w:sz w:val="20"/>
                <w:szCs w:val="20"/>
              </w:rPr>
              <w:t xml:space="preserve">rural </w:t>
            </w:r>
            <w:r>
              <w:rPr>
                <w:b/>
                <w:sz w:val="20"/>
                <w:szCs w:val="20"/>
              </w:rPr>
              <w:t xml:space="preserve">La Esperanza </w:t>
            </w:r>
          </w:p>
        </w:tc>
        <w:tc>
          <w:tcPr>
            <w:tcW w:w="1276" w:type="dxa"/>
            <w:shd w:val="clear" w:color="auto" w:fill="auto"/>
          </w:tcPr>
          <w:p w14:paraId="42F989EB" w14:textId="747A283A" w:rsidR="00444229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  <w:shd w:val="clear" w:color="auto" w:fill="auto"/>
          </w:tcPr>
          <w:p w14:paraId="2909DCB5" w14:textId="77777777" w:rsidR="00444229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400 m x 10 m)</w:t>
            </w:r>
          </w:p>
          <w:p w14:paraId="7A2CD947" w14:textId="28F0FA30" w:rsidR="00444229" w:rsidRPr="00444229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3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444229" w14:paraId="17417139" w14:textId="77777777" w:rsidTr="00444229">
        <w:tc>
          <w:tcPr>
            <w:tcW w:w="1413" w:type="dxa"/>
          </w:tcPr>
          <w:p w14:paraId="66BF90DD" w14:textId="36C15292" w:rsidR="00444229" w:rsidRPr="00FE2E7F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VIER</w:t>
            </w:r>
          </w:p>
        </w:tc>
        <w:tc>
          <w:tcPr>
            <w:tcW w:w="4819" w:type="dxa"/>
          </w:tcPr>
          <w:p w14:paraId="5E2552D6" w14:textId="13A0F927" w:rsidR="00444229" w:rsidRPr="00FE2E7F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lidad </w:t>
            </w:r>
            <w:r w:rsidR="00417893">
              <w:rPr>
                <w:b/>
                <w:sz w:val="20"/>
                <w:szCs w:val="20"/>
              </w:rPr>
              <w:t xml:space="preserve">rural </w:t>
            </w:r>
            <w:r>
              <w:rPr>
                <w:b/>
                <w:sz w:val="20"/>
                <w:szCs w:val="20"/>
              </w:rPr>
              <w:t xml:space="preserve">La Esperanza </w:t>
            </w:r>
          </w:p>
        </w:tc>
        <w:tc>
          <w:tcPr>
            <w:tcW w:w="1276" w:type="dxa"/>
          </w:tcPr>
          <w:p w14:paraId="58E7D2CD" w14:textId="6131B00A" w:rsidR="00444229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373" w:type="dxa"/>
          </w:tcPr>
          <w:p w14:paraId="4A3B675E" w14:textId="77777777" w:rsidR="00444229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400 m x 10 m)</w:t>
            </w:r>
          </w:p>
          <w:p w14:paraId="508EF45D" w14:textId="16F4D527" w:rsidR="00444229" w:rsidRDefault="00444229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1 viajes (14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444229" w14:paraId="275C7DA4" w14:textId="77777777" w:rsidTr="00444229">
        <w:tc>
          <w:tcPr>
            <w:tcW w:w="1413" w:type="dxa"/>
          </w:tcPr>
          <w:p w14:paraId="44A15E97" w14:textId="269FA5F2" w:rsidR="00444229" w:rsidRPr="00FE2E7F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NOV/LUN</w:t>
            </w:r>
          </w:p>
        </w:tc>
        <w:tc>
          <w:tcPr>
            <w:tcW w:w="4819" w:type="dxa"/>
          </w:tcPr>
          <w:p w14:paraId="7DB69A3F" w14:textId="5D8B0329" w:rsidR="00444229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lidad rural Victoriano </w:t>
            </w:r>
          </w:p>
        </w:tc>
        <w:tc>
          <w:tcPr>
            <w:tcW w:w="1276" w:type="dxa"/>
          </w:tcPr>
          <w:p w14:paraId="61486975" w14:textId="1EC8E6D8" w:rsidR="00444229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373" w:type="dxa"/>
          </w:tcPr>
          <w:p w14:paraId="32029009" w14:textId="13148D49" w:rsidR="00417893" w:rsidRPr="00417893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4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400 m x 10 m)</w:t>
            </w:r>
          </w:p>
        </w:tc>
      </w:tr>
      <w:tr w:rsidR="00444229" w14:paraId="522BB1A0" w14:textId="77777777" w:rsidTr="00444229">
        <w:tc>
          <w:tcPr>
            <w:tcW w:w="1413" w:type="dxa"/>
          </w:tcPr>
          <w:p w14:paraId="224CC449" w14:textId="0E56D7DF" w:rsidR="00444229" w:rsidRPr="00FE2E7F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V/MAR</w:t>
            </w:r>
          </w:p>
        </w:tc>
        <w:tc>
          <w:tcPr>
            <w:tcW w:w="4819" w:type="dxa"/>
          </w:tcPr>
          <w:p w14:paraId="7612F7D6" w14:textId="237401F7" w:rsidR="00444229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Emiliano Zapata</w:t>
            </w:r>
          </w:p>
        </w:tc>
        <w:tc>
          <w:tcPr>
            <w:tcW w:w="1276" w:type="dxa"/>
          </w:tcPr>
          <w:p w14:paraId="50BACC58" w14:textId="6F1B5F66" w:rsidR="00444229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373" w:type="dxa"/>
          </w:tcPr>
          <w:p w14:paraId="293E32B2" w14:textId="5BD12879" w:rsidR="00444229" w:rsidRPr="00417893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5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500 m x 10 m)</w:t>
            </w:r>
          </w:p>
        </w:tc>
      </w:tr>
      <w:tr w:rsidR="00444229" w14:paraId="7C190406" w14:textId="77777777" w:rsidTr="00444229">
        <w:tc>
          <w:tcPr>
            <w:tcW w:w="1413" w:type="dxa"/>
          </w:tcPr>
          <w:p w14:paraId="714A3498" w14:textId="23106EC9" w:rsidR="00444229" w:rsidRPr="00FE2E7F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MIER</w:t>
            </w:r>
          </w:p>
        </w:tc>
        <w:tc>
          <w:tcPr>
            <w:tcW w:w="4819" w:type="dxa"/>
          </w:tcPr>
          <w:p w14:paraId="46D09385" w14:textId="49CE9EEC" w:rsidR="00444229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Salvador Mariscal</w:t>
            </w:r>
          </w:p>
        </w:tc>
        <w:tc>
          <w:tcPr>
            <w:tcW w:w="1276" w:type="dxa"/>
          </w:tcPr>
          <w:p w14:paraId="4AB82929" w14:textId="6174071A" w:rsidR="00444229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373" w:type="dxa"/>
          </w:tcPr>
          <w:p w14:paraId="160FED8D" w14:textId="1B83E02B" w:rsidR="00444229" w:rsidRPr="00417893" w:rsidRDefault="00417893" w:rsidP="004442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6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600 m x 10 m)</w:t>
            </w:r>
          </w:p>
        </w:tc>
      </w:tr>
      <w:tr w:rsidR="00417893" w14:paraId="58B359D6" w14:textId="77777777" w:rsidTr="00444229">
        <w:tc>
          <w:tcPr>
            <w:tcW w:w="1413" w:type="dxa"/>
          </w:tcPr>
          <w:p w14:paraId="66BC5728" w14:textId="132F7CB2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JUEV</w:t>
            </w:r>
          </w:p>
        </w:tc>
        <w:tc>
          <w:tcPr>
            <w:tcW w:w="4819" w:type="dxa"/>
          </w:tcPr>
          <w:p w14:paraId="626898D5" w14:textId="05D9305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Salvador Mariscal</w:t>
            </w:r>
          </w:p>
        </w:tc>
        <w:tc>
          <w:tcPr>
            <w:tcW w:w="1276" w:type="dxa"/>
          </w:tcPr>
          <w:p w14:paraId="61BC1485" w14:textId="78202BA8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373" w:type="dxa"/>
          </w:tcPr>
          <w:p w14:paraId="076C16CD" w14:textId="0537B2C3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6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600 m x 10 m)</w:t>
            </w:r>
          </w:p>
        </w:tc>
      </w:tr>
      <w:tr w:rsidR="00417893" w14:paraId="021821DF" w14:textId="77777777" w:rsidTr="00444229">
        <w:tc>
          <w:tcPr>
            <w:tcW w:w="1413" w:type="dxa"/>
          </w:tcPr>
          <w:p w14:paraId="738A5CC0" w14:textId="39AA8A49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VIER</w:t>
            </w:r>
          </w:p>
        </w:tc>
        <w:tc>
          <w:tcPr>
            <w:tcW w:w="4819" w:type="dxa"/>
          </w:tcPr>
          <w:p w14:paraId="1E15352D" w14:textId="179813BC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rural Salvador Mariscal</w:t>
            </w:r>
          </w:p>
        </w:tc>
        <w:tc>
          <w:tcPr>
            <w:tcW w:w="1276" w:type="dxa"/>
          </w:tcPr>
          <w:p w14:paraId="2EA5C9E7" w14:textId="4039C87F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373" w:type="dxa"/>
          </w:tcPr>
          <w:p w14:paraId="293F727E" w14:textId="03CD88A2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600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(600 m x 10 m)</w:t>
            </w:r>
          </w:p>
        </w:tc>
      </w:tr>
      <w:tr w:rsidR="00417893" w14:paraId="1183FE78" w14:textId="77777777" w:rsidTr="00444229">
        <w:tc>
          <w:tcPr>
            <w:tcW w:w="1413" w:type="dxa"/>
          </w:tcPr>
          <w:p w14:paraId="72D8102C" w14:textId="1C97F8B9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NOV/LUN</w:t>
            </w:r>
          </w:p>
        </w:tc>
        <w:tc>
          <w:tcPr>
            <w:tcW w:w="4819" w:type="dxa"/>
          </w:tcPr>
          <w:p w14:paraId="65F14F9C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880C87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7F5596B8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16DC93B0" w14:textId="77777777" w:rsidTr="00444229">
        <w:tc>
          <w:tcPr>
            <w:tcW w:w="1413" w:type="dxa"/>
          </w:tcPr>
          <w:p w14:paraId="0FC5EB2F" w14:textId="25CF44AE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NOV/MAR</w:t>
            </w:r>
          </w:p>
        </w:tc>
        <w:tc>
          <w:tcPr>
            <w:tcW w:w="4819" w:type="dxa"/>
          </w:tcPr>
          <w:p w14:paraId="36DC1648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FA871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EFDBA2F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4BDB1714" w14:textId="77777777" w:rsidTr="00444229">
        <w:tc>
          <w:tcPr>
            <w:tcW w:w="1413" w:type="dxa"/>
          </w:tcPr>
          <w:p w14:paraId="271A8F18" w14:textId="2D716281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MIER</w:t>
            </w:r>
          </w:p>
        </w:tc>
        <w:tc>
          <w:tcPr>
            <w:tcW w:w="4819" w:type="dxa"/>
          </w:tcPr>
          <w:p w14:paraId="40F0627C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F15EC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4F8E7A3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53C17DA5" w14:textId="77777777" w:rsidTr="00444229">
        <w:tc>
          <w:tcPr>
            <w:tcW w:w="1413" w:type="dxa"/>
          </w:tcPr>
          <w:p w14:paraId="2F114351" w14:textId="3B1B54F2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JUEV</w:t>
            </w:r>
          </w:p>
        </w:tc>
        <w:tc>
          <w:tcPr>
            <w:tcW w:w="4819" w:type="dxa"/>
          </w:tcPr>
          <w:p w14:paraId="4450473A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95CE0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5FCF14B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242BD251" w14:textId="77777777" w:rsidTr="00444229">
        <w:tc>
          <w:tcPr>
            <w:tcW w:w="1413" w:type="dxa"/>
          </w:tcPr>
          <w:p w14:paraId="40FE1402" w14:textId="088BB1FF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VIER</w:t>
            </w:r>
          </w:p>
        </w:tc>
        <w:tc>
          <w:tcPr>
            <w:tcW w:w="4819" w:type="dxa"/>
          </w:tcPr>
          <w:p w14:paraId="6E526E3C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BE802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3FE08A70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627620C5" w14:textId="77777777" w:rsidTr="00444229">
        <w:tc>
          <w:tcPr>
            <w:tcW w:w="1413" w:type="dxa"/>
          </w:tcPr>
          <w:p w14:paraId="403028EB" w14:textId="6FD57A28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NOV/LUN</w:t>
            </w:r>
          </w:p>
        </w:tc>
        <w:tc>
          <w:tcPr>
            <w:tcW w:w="4819" w:type="dxa"/>
          </w:tcPr>
          <w:p w14:paraId="129EA1C1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02F8B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41CDDD0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1C330457" w14:textId="77777777" w:rsidTr="00444229">
        <w:tc>
          <w:tcPr>
            <w:tcW w:w="1413" w:type="dxa"/>
          </w:tcPr>
          <w:p w14:paraId="68D405D9" w14:textId="2EF13665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NOV/MAR</w:t>
            </w:r>
          </w:p>
        </w:tc>
        <w:tc>
          <w:tcPr>
            <w:tcW w:w="4819" w:type="dxa"/>
          </w:tcPr>
          <w:p w14:paraId="28F13F55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77020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0356A13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60190C50" w14:textId="77777777" w:rsidTr="00444229">
        <w:tc>
          <w:tcPr>
            <w:tcW w:w="1413" w:type="dxa"/>
          </w:tcPr>
          <w:p w14:paraId="6C3A423D" w14:textId="542939C5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MIER</w:t>
            </w:r>
          </w:p>
        </w:tc>
        <w:tc>
          <w:tcPr>
            <w:tcW w:w="4819" w:type="dxa"/>
          </w:tcPr>
          <w:p w14:paraId="120C1513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913791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020DA253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55FE66F7" w14:textId="77777777" w:rsidTr="00444229">
        <w:tc>
          <w:tcPr>
            <w:tcW w:w="1413" w:type="dxa"/>
          </w:tcPr>
          <w:p w14:paraId="3BFA41D1" w14:textId="4F161F8E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JUEV</w:t>
            </w:r>
          </w:p>
        </w:tc>
        <w:tc>
          <w:tcPr>
            <w:tcW w:w="4819" w:type="dxa"/>
          </w:tcPr>
          <w:p w14:paraId="0ABBB6DC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62D7C8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0FD06E6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68F2DE02" w14:textId="77777777" w:rsidTr="00444229">
        <w:tc>
          <w:tcPr>
            <w:tcW w:w="1413" w:type="dxa"/>
          </w:tcPr>
          <w:p w14:paraId="1BC10187" w14:textId="1645B44A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VIER</w:t>
            </w:r>
          </w:p>
        </w:tc>
        <w:tc>
          <w:tcPr>
            <w:tcW w:w="4819" w:type="dxa"/>
          </w:tcPr>
          <w:p w14:paraId="56644BD1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BD7E78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60A9B0DC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17893" w14:paraId="20871243" w14:textId="77777777" w:rsidTr="00444229">
        <w:tc>
          <w:tcPr>
            <w:tcW w:w="1413" w:type="dxa"/>
          </w:tcPr>
          <w:p w14:paraId="483BD6C1" w14:textId="3A6D44AE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OV/LUN</w:t>
            </w:r>
          </w:p>
        </w:tc>
        <w:tc>
          <w:tcPr>
            <w:tcW w:w="4819" w:type="dxa"/>
          </w:tcPr>
          <w:p w14:paraId="3AAA96C3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678DA" w14:textId="77777777" w:rsidR="00417893" w:rsidRPr="00FE2E7F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1F371E03" w14:textId="77777777" w:rsidR="00417893" w:rsidRDefault="00417893" w:rsidP="0041789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2E9F083A" w14:textId="77777777" w:rsidR="001067F0" w:rsidRDefault="001067F0" w:rsidP="001067F0">
      <w:pPr>
        <w:pStyle w:val="Sinespaciado"/>
        <w:rPr>
          <w:b/>
        </w:rPr>
      </w:pPr>
    </w:p>
    <w:p w14:paraId="3085DD38" w14:textId="77777777" w:rsidR="00224C47" w:rsidRDefault="00224C47" w:rsidP="001067F0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696"/>
        <w:gridCol w:w="4678"/>
        <w:gridCol w:w="4536"/>
      </w:tblGrid>
      <w:tr w:rsidR="001067F0" w14:paraId="04C33548" w14:textId="77777777" w:rsidTr="007D0BC5">
        <w:tc>
          <w:tcPr>
            <w:tcW w:w="1696" w:type="dxa"/>
            <w:shd w:val="clear" w:color="auto" w:fill="D9D9D9" w:themeFill="background1" w:themeFillShade="D9"/>
          </w:tcPr>
          <w:p w14:paraId="6448FF94" w14:textId="77777777" w:rsidR="001067F0" w:rsidRPr="006E40F6" w:rsidRDefault="001067F0" w:rsidP="007D0BC5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TOTAL DEL M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F81CD12" w14:textId="77777777" w:rsidR="001067F0" w:rsidRPr="006E40F6" w:rsidRDefault="001067F0" w:rsidP="007D0BC5">
            <w:pPr>
              <w:pStyle w:val="Sinespaciado"/>
              <w:rPr>
                <w:b/>
              </w:rPr>
            </w:pPr>
            <w:r w:rsidRPr="006E40F6">
              <w:rPr>
                <w:b/>
              </w:rPr>
              <w:t>NIVELAC</w:t>
            </w:r>
            <w:r>
              <w:rPr>
                <w:b/>
              </w:rPr>
              <w:t xml:space="preserve">IÓN: </w:t>
            </w:r>
            <w:r w:rsidRPr="006E40F6">
              <w:rPr>
                <w:b/>
              </w:rPr>
              <w:t xml:space="preserve"> m </w:t>
            </w:r>
            <w:r>
              <w:rPr>
                <w:b/>
              </w:rPr>
              <w:t>( Km) con un área trabajada de m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A5127E" w14:textId="77777777" w:rsidR="001067F0" w:rsidRPr="006E40F6" w:rsidRDefault="001067F0" w:rsidP="007D0BC5">
            <w:pPr>
              <w:pStyle w:val="Sinespaciado"/>
              <w:rPr>
                <w:b/>
              </w:rPr>
            </w:pPr>
            <w:r>
              <w:rPr>
                <w:b/>
              </w:rPr>
              <w:t>EXTENSIÓN DE MATERIALES:</w:t>
            </w:r>
            <w:r>
              <w:rPr>
                <w:b/>
              </w:rPr>
              <w:br/>
              <w:t xml:space="preserve"> viajes (</w:t>
            </w:r>
            <w:r w:rsidRPr="006E40F6">
              <w:rPr>
                <w:b/>
              </w:rPr>
              <w:t xml:space="preserve"> m3)</w:t>
            </w:r>
          </w:p>
        </w:tc>
      </w:tr>
    </w:tbl>
    <w:p w14:paraId="260B5C0F" w14:textId="77777777" w:rsidR="001067F0" w:rsidRDefault="001067F0" w:rsidP="001067F0">
      <w:pPr>
        <w:pStyle w:val="Sinespaciado"/>
        <w:rPr>
          <w:b/>
        </w:rPr>
      </w:pPr>
    </w:p>
    <w:p w14:paraId="59297BF9" w14:textId="77777777" w:rsidR="001067F0" w:rsidRDefault="001067F0" w:rsidP="001067F0">
      <w:pPr>
        <w:pStyle w:val="Sinespaciado"/>
      </w:pPr>
    </w:p>
    <w:p w14:paraId="2785D8B3" w14:textId="77777777" w:rsidR="001067F0" w:rsidRDefault="001067F0" w:rsidP="001067F0">
      <w:pPr>
        <w:pStyle w:val="Sinespaciado"/>
        <w:jc w:val="center"/>
      </w:pPr>
      <w:r>
        <w:t>DR. SALVADOR NUÑEZ CÁRDENAS</w:t>
      </w:r>
    </w:p>
    <w:p w14:paraId="54D70B51" w14:textId="77777777" w:rsidR="001067F0" w:rsidRDefault="001067F0" w:rsidP="001067F0">
      <w:pPr>
        <w:pStyle w:val="Sinespaciado"/>
        <w:jc w:val="center"/>
      </w:pPr>
      <w:r>
        <w:t>DIRECTOR</w:t>
      </w:r>
    </w:p>
    <w:p w14:paraId="362DA320" w14:textId="77777777" w:rsidR="001067F0" w:rsidRDefault="001067F0" w:rsidP="00730FD6">
      <w:pPr>
        <w:pStyle w:val="Sinespaciado"/>
        <w:jc w:val="center"/>
        <w:rPr>
          <w:b/>
        </w:rPr>
      </w:pPr>
    </w:p>
    <w:p w14:paraId="0FD7C7C9" w14:textId="77777777" w:rsidR="001067F0" w:rsidRDefault="001067F0" w:rsidP="00730FD6">
      <w:pPr>
        <w:pStyle w:val="Sinespaciado"/>
        <w:jc w:val="center"/>
        <w:rPr>
          <w:b/>
        </w:rPr>
      </w:pPr>
    </w:p>
    <w:p w14:paraId="64183698" w14:textId="77777777" w:rsidR="001067F0" w:rsidRDefault="001067F0" w:rsidP="00730FD6">
      <w:pPr>
        <w:pStyle w:val="Sinespaciado"/>
        <w:jc w:val="center"/>
        <w:rPr>
          <w:b/>
        </w:rPr>
      </w:pPr>
    </w:p>
    <w:p w14:paraId="0FF3577D" w14:textId="77777777" w:rsidR="001067F0" w:rsidRDefault="001067F0" w:rsidP="00730FD6">
      <w:pPr>
        <w:pStyle w:val="Sinespaciado"/>
        <w:jc w:val="center"/>
        <w:rPr>
          <w:b/>
        </w:rPr>
      </w:pPr>
    </w:p>
    <w:p w14:paraId="057009F7" w14:textId="77777777" w:rsidR="001067F0" w:rsidRDefault="001067F0" w:rsidP="00730FD6">
      <w:pPr>
        <w:pStyle w:val="Sinespaciado"/>
        <w:jc w:val="center"/>
        <w:rPr>
          <w:b/>
        </w:rPr>
      </w:pPr>
    </w:p>
    <w:p w14:paraId="363AFB02" w14:textId="77777777" w:rsidR="001067F0" w:rsidRDefault="001067F0" w:rsidP="00730FD6">
      <w:pPr>
        <w:pStyle w:val="Sinespaciado"/>
        <w:jc w:val="center"/>
        <w:rPr>
          <w:b/>
        </w:rPr>
      </w:pPr>
    </w:p>
    <w:p w14:paraId="0FBC5100" w14:textId="77777777" w:rsidR="001067F0" w:rsidRDefault="001067F0" w:rsidP="00730FD6">
      <w:pPr>
        <w:pStyle w:val="Sinespaciado"/>
        <w:jc w:val="center"/>
        <w:rPr>
          <w:b/>
        </w:rPr>
      </w:pPr>
    </w:p>
    <w:p w14:paraId="467C153D" w14:textId="77777777" w:rsidR="001067F0" w:rsidRDefault="001067F0" w:rsidP="00730FD6">
      <w:pPr>
        <w:pStyle w:val="Sinespaciado"/>
        <w:jc w:val="center"/>
        <w:rPr>
          <w:b/>
        </w:rPr>
      </w:pPr>
    </w:p>
    <w:p w14:paraId="21478D65" w14:textId="77777777" w:rsidR="001067F0" w:rsidRDefault="001067F0" w:rsidP="00730FD6">
      <w:pPr>
        <w:pStyle w:val="Sinespaciado"/>
        <w:jc w:val="center"/>
        <w:rPr>
          <w:b/>
        </w:rPr>
      </w:pPr>
    </w:p>
    <w:p w14:paraId="51081310" w14:textId="77777777" w:rsidR="001067F0" w:rsidRDefault="001067F0" w:rsidP="00730FD6">
      <w:pPr>
        <w:pStyle w:val="Sinespaciado"/>
        <w:jc w:val="center"/>
        <w:rPr>
          <w:b/>
        </w:rPr>
      </w:pPr>
    </w:p>
    <w:p w14:paraId="3DD02F92" w14:textId="77777777" w:rsidR="001067F0" w:rsidRDefault="001067F0" w:rsidP="00730FD6">
      <w:pPr>
        <w:pStyle w:val="Sinespaciado"/>
        <w:jc w:val="center"/>
        <w:rPr>
          <w:b/>
        </w:rPr>
      </w:pPr>
    </w:p>
    <w:p w14:paraId="76BDB6F2" w14:textId="77777777" w:rsidR="001067F0" w:rsidRDefault="001067F0" w:rsidP="00730FD6">
      <w:pPr>
        <w:pStyle w:val="Sinespaciado"/>
        <w:jc w:val="center"/>
        <w:rPr>
          <w:b/>
        </w:rPr>
      </w:pPr>
    </w:p>
    <w:p w14:paraId="672069FB" w14:textId="77777777" w:rsidR="001067F0" w:rsidRDefault="001067F0" w:rsidP="00730FD6">
      <w:pPr>
        <w:pStyle w:val="Sinespaciado"/>
        <w:jc w:val="center"/>
        <w:rPr>
          <w:b/>
        </w:rPr>
      </w:pPr>
    </w:p>
    <w:p w14:paraId="3BF52AF3" w14:textId="77777777" w:rsidR="001067F0" w:rsidRDefault="001067F0" w:rsidP="00730FD6">
      <w:pPr>
        <w:pStyle w:val="Sinespaciado"/>
        <w:jc w:val="center"/>
        <w:rPr>
          <w:b/>
        </w:rPr>
      </w:pPr>
    </w:p>
    <w:p w14:paraId="477D7B7A" w14:textId="77777777" w:rsidR="001067F0" w:rsidRDefault="001067F0" w:rsidP="00730FD6">
      <w:pPr>
        <w:pStyle w:val="Sinespaciado"/>
        <w:jc w:val="center"/>
        <w:rPr>
          <w:b/>
        </w:rPr>
      </w:pPr>
    </w:p>
    <w:p w14:paraId="7A62B588" w14:textId="77777777" w:rsidR="0088114A" w:rsidRDefault="0088114A" w:rsidP="00730FD6">
      <w:pPr>
        <w:pStyle w:val="Sinespaciado"/>
        <w:jc w:val="center"/>
        <w:rPr>
          <w:b/>
        </w:rPr>
      </w:pPr>
    </w:p>
    <w:p w14:paraId="17EC7317" w14:textId="77777777" w:rsidR="001067F0" w:rsidRPr="00330BF3" w:rsidRDefault="001067F0" w:rsidP="001067F0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6508087A" w14:textId="77777777" w:rsidR="001067F0" w:rsidRPr="00330BF3" w:rsidRDefault="001067F0" w:rsidP="001067F0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003A2955" w14:textId="77777777" w:rsidR="001067F0" w:rsidRDefault="001067F0" w:rsidP="001067F0">
      <w:pPr>
        <w:pStyle w:val="Sinespaciado"/>
      </w:pPr>
    </w:p>
    <w:p w14:paraId="525062C4" w14:textId="51899852" w:rsidR="001067F0" w:rsidRDefault="001067F0" w:rsidP="001067F0">
      <w:pPr>
        <w:pStyle w:val="Sinespaciado"/>
        <w:rPr>
          <w:b/>
        </w:rPr>
      </w:pPr>
      <w:r>
        <w:t xml:space="preserve">REPORTE MENSUAL DEL </w:t>
      </w:r>
      <w:r w:rsidR="00754DC0">
        <w:rPr>
          <w:b/>
        </w:rPr>
        <w:t>01 DE</w:t>
      </w:r>
      <w:r w:rsidR="008559A1">
        <w:rPr>
          <w:b/>
        </w:rPr>
        <w:t xml:space="preserve"> NOVIEMBRE</w:t>
      </w:r>
      <w:r w:rsidR="00754DC0">
        <w:rPr>
          <w:b/>
        </w:rPr>
        <w:t xml:space="preserve"> AL 30</w:t>
      </w:r>
      <w:r>
        <w:rPr>
          <w:b/>
        </w:rPr>
        <w:t xml:space="preserve"> DE</w:t>
      </w:r>
      <w:r w:rsidR="008559A1">
        <w:rPr>
          <w:b/>
        </w:rPr>
        <w:t xml:space="preserve"> NOVIEMBRE</w:t>
      </w:r>
      <w:r>
        <w:rPr>
          <w:b/>
        </w:rPr>
        <w:t xml:space="preserve"> DE 2020</w:t>
      </w:r>
    </w:p>
    <w:p w14:paraId="70E9DE94" w14:textId="49C901A3" w:rsidR="001067F0" w:rsidRDefault="001067F0" w:rsidP="001067F0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OGELIO LÓPEZ LUCAS </w:t>
      </w:r>
      <w:r w:rsidRPr="00B14B9F">
        <w:t>MÁQUINA:</w:t>
      </w:r>
      <w:r>
        <w:rPr>
          <w:b/>
        </w:rPr>
        <w:t xml:space="preserve"> CAMIÓN DE VOLTEO </w:t>
      </w:r>
      <w:r w:rsidRPr="00B14B9F">
        <w:t>No. ECO:</w:t>
      </w:r>
      <w:r>
        <w:rPr>
          <w:b/>
        </w:rPr>
        <w:t xml:space="preserve"> 10</w:t>
      </w:r>
    </w:p>
    <w:p w14:paraId="570CD923" w14:textId="77777777" w:rsidR="001067F0" w:rsidRDefault="001067F0" w:rsidP="001067F0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536"/>
        <w:gridCol w:w="1417"/>
        <w:gridCol w:w="3515"/>
      </w:tblGrid>
      <w:tr w:rsidR="001067F0" w14:paraId="6E065A24" w14:textId="77777777" w:rsidTr="00D0046E">
        <w:tc>
          <w:tcPr>
            <w:tcW w:w="1413" w:type="dxa"/>
            <w:shd w:val="clear" w:color="auto" w:fill="D9D9D9" w:themeFill="background1" w:themeFillShade="D9"/>
          </w:tcPr>
          <w:p w14:paraId="22F2F9D8" w14:textId="77777777" w:rsidR="001067F0" w:rsidRPr="00FE2E7F" w:rsidRDefault="001067F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E679D0C" w14:textId="77777777" w:rsidR="001067F0" w:rsidRPr="00FE2E7F" w:rsidRDefault="001067F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00BD6F" w14:textId="77777777" w:rsidR="001067F0" w:rsidRPr="00FE2E7F" w:rsidRDefault="001067F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5F7030A0" w14:textId="77777777" w:rsidR="001067F0" w:rsidRPr="00FE2E7F" w:rsidRDefault="001067F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8114A" w14:paraId="66381E0E" w14:textId="77777777" w:rsidTr="00D0046E">
        <w:tc>
          <w:tcPr>
            <w:tcW w:w="1413" w:type="dxa"/>
            <w:shd w:val="clear" w:color="auto" w:fill="auto"/>
          </w:tcPr>
          <w:p w14:paraId="023B37D4" w14:textId="036B26E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NOV/LUN</w:t>
            </w:r>
          </w:p>
        </w:tc>
        <w:tc>
          <w:tcPr>
            <w:tcW w:w="4536" w:type="dxa"/>
            <w:shd w:val="clear" w:color="auto" w:fill="auto"/>
          </w:tcPr>
          <w:p w14:paraId="34D970CC" w14:textId="4DB96F15" w:rsidR="0088114A" w:rsidRPr="00FE2E7F" w:rsidRDefault="00AC2298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  <w:tc>
          <w:tcPr>
            <w:tcW w:w="1417" w:type="dxa"/>
            <w:shd w:val="clear" w:color="auto" w:fill="auto"/>
          </w:tcPr>
          <w:p w14:paraId="14C8FF1B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7DEF73BD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C2298" w14:paraId="407FACBB" w14:textId="77777777" w:rsidTr="00D0046E">
        <w:tc>
          <w:tcPr>
            <w:tcW w:w="1413" w:type="dxa"/>
            <w:shd w:val="clear" w:color="auto" w:fill="auto"/>
          </w:tcPr>
          <w:p w14:paraId="11E5FDCB" w14:textId="0FE93414" w:rsidR="00AC2298" w:rsidRPr="00FE2E7F" w:rsidRDefault="00AC2298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NOV/MAR</w:t>
            </w:r>
          </w:p>
        </w:tc>
        <w:tc>
          <w:tcPr>
            <w:tcW w:w="4536" w:type="dxa"/>
            <w:shd w:val="clear" w:color="auto" w:fill="auto"/>
          </w:tcPr>
          <w:p w14:paraId="3F460E24" w14:textId="3BEDA0E0" w:rsidR="00AC2298" w:rsidRPr="00FE2E7F" w:rsidRDefault="00AC2298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o Agropecuario – </w:t>
            </w:r>
            <w:proofErr w:type="spellStart"/>
            <w:r>
              <w:rPr>
                <w:b/>
                <w:sz w:val="20"/>
                <w:szCs w:val="20"/>
              </w:rPr>
              <w:t>CECyTEJ</w:t>
            </w:r>
            <w:proofErr w:type="spellEnd"/>
            <w:r>
              <w:rPr>
                <w:b/>
                <w:sz w:val="20"/>
                <w:szCs w:val="20"/>
              </w:rPr>
              <w:t xml:space="preserve"> 2 (Sta. Cruz del Valle)</w:t>
            </w:r>
          </w:p>
        </w:tc>
        <w:tc>
          <w:tcPr>
            <w:tcW w:w="1417" w:type="dxa"/>
            <w:shd w:val="clear" w:color="auto" w:fill="auto"/>
          </w:tcPr>
          <w:p w14:paraId="7D995A29" w14:textId="26419628" w:rsidR="00AC2298" w:rsidRPr="00FE2E7F" w:rsidRDefault="00AC2298" w:rsidP="00AC2298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CyTEJ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15" w:type="dxa"/>
            <w:shd w:val="clear" w:color="auto" w:fill="auto"/>
          </w:tcPr>
          <w:p w14:paraId="7F24C3FD" w14:textId="3D2A3BC5" w:rsidR="00AC2298" w:rsidRPr="00FE2E7F" w:rsidRDefault="00AC2298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AC2298" w14:paraId="7AAF9D73" w14:textId="77777777" w:rsidTr="00D0046E">
        <w:tc>
          <w:tcPr>
            <w:tcW w:w="1413" w:type="dxa"/>
            <w:shd w:val="clear" w:color="auto" w:fill="auto"/>
          </w:tcPr>
          <w:p w14:paraId="7D126A75" w14:textId="380C1C9D" w:rsidR="00AC2298" w:rsidRDefault="00AC2298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MIER</w:t>
            </w:r>
          </w:p>
        </w:tc>
        <w:tc>
          <w:tcPr>
            <w:tcW w:w="4536" w:type="dxa"/>
            <w:shd w:val="clear" w:color="auto" w:fill="auto"/>
          </w:tcPr>
          <w:p w14:paraId="468AF341" w14:textId="1DF89308" w:rsidR="00AC2298" w:rsidRDefault="00AC2298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 – Patio Agropecuario</w:t>
            </w:r>
          </w:p>
        </w:tc>
        <w:tc>
          <w:tcPr>
            <w:tcW w:w="1417" w:type="dxa"/>
            <w:shd w:val="clear" w:color="auto" w:fill="auto"/>
          </w:tcPr>
          <w:p w14:paraId="5BA2DC0E" w14:textId="34F2FE5C" w:rsidR="00AC2298" w:rsidRDefault="00D0046E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  <w:shd w:val="clear" w:color="auto" w:fill="auto"/>
          </w:tcPr>
          <w:p w14:paraId="11E0DDF4" w14:textId="643D8D9C" w:rsidR="00AC2298" w:rsidRDefault="00D0046E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6 viajes (84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AC2298" w14:paraId="0CFC9B63" w14:textId="77777777" w:rsidTr="00D0046E">
        <w:tc>
          <w:tcPr>
            <w:tcW w:w="1413" w:type="dxa"/>
          </w:tcPr>
          <w:p w14:paraId="3E382D61" w14:textId="3121698D" w:rsidR="00AC2298" w:rsidRPr="00FE2E7F" w:rsidRDefault="00AC2298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JUEV</w:t>
            </w:r>
          </w:p>
        </w:tc>
        <w:tc>
          <w:tcPr>
            <w:tcW w:w="4536" w:type="dxa"/>
          </w:tcPr>
          <w:p w14:paraId="0C31AB99" w14:textId="6C23CCD3" w:rsidR="00AC2298" w:rsidRPr="00FE2E7F" w:rsidRDefault="00D0046E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San Gaspar – Vialidad La Esperanza</w:t>
            </w:r>
          </w:p>
        </w:tc>
        <w:tc>
          <w:tcPr>
            <w:tcW w:w="1417" w:type="dxa"/>
          </w:tcPr>
          <w:p w14:paraId="6890B963" w14:textId="2DA45AE8" w:rsidR="00AC2298" w:rsidRDefault="00D0046E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14:paraId="1324FCA2" w14:textId="052CFDAF" w:rsidR="00AC2298" w:rsidRPr="00D0046E" w:rsidRDefault="00D0046E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pre criba de grava</w:t>
            </w:r>
          </w:p>
        </w:tc>
      </w:tr>
      <w:tr w:rsidR="00AC2298" w14:paraId="6F21717A" w14:textId="77777777" w:rsidTr="00D0046E">
        <w:tc>
          <w:tcPr>
            <w:tcW w:w="1413" w:type="dxa"/>
          </w:tcPr>
          <w:p w14:paraId="51E1D1D9" w14:textId="13E31496" w:rsidR="00AC2298" w:rsidRPr="00FE2E7F" w:rsidRDefault="00AC2298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VIER</w:t>
            </w:r>
          </w:p>
        </w:tc>
        <w:tc>
          <w:tcPr>
            <w:tcW w:w="4536" w:type="dxa"/>
          </w:tcPr>
          <w:p w14:paraId="5F3C441A" w14:textId="2D5AF8E0" w:rsidR="00AC2298" w:rsidRDefault="00D0046E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 – Col. La Llave</w:t>
            </w:r>
          </w:p>
        </w:tc>
        <w:tc>
          <w:tcPr>
            <w:tcW w:w="1417" w:type="dxa"/>
          </w:tcPr>
          <w:p w14:paraId="260D8438" w14:textId="3CE41F58" w:rsidR="00AC2298" w:rsidRDefault="00D0046E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515" w:type="dxa"/>
          </w:tcPr>
          <w:p w14:paraId="6F962BF6" w14:textId="7CAA0283" w:rsidR="00AC2298" w:rsidRPr="00D0046E" w:rsidRDefault="00D0046E" w:rsidP="00AC229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piedra</w:t>
            </w:r>
          </w:p>
        </w:tc>
      </w:tr>
      <w:tr w:rsidR="00D0046E" w14:paraId="3128637B" w14:textId="77777777" w:rsidTr="00D0046E">
        <w:tc>
          <w:tcPr>
            <w:tcW w:w="1413" w:type="dxa"/>
          </w:tcPr>
          <w:p w14:paraId="710B51EC" w14:textId="5F9EDE4A" w:rsidR="00D0046E" w:rsidRPr="00FE2E7F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NOV/LUN</w:t>
            </w:r>
          </w:p>
        </w:tc>
        <w:tc>
          <w:tcPr>
            <w:tcW w:w="4536" w:type="dxa"/>
          </w:tcPr>
          <w:p w14:paraId="5A52CDA2" w14:textId="4EDA23A9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 – Col. La Llave</w:t>
            </w:r>
          </w:p>
        </w:tc>
        <w:tc>
          <w:tcPr>
            <w:tcW w:w="1417" w:type="dxa"/>
          </w:tcPr>
          <w:p w14:paraId="35A7A648" w14:textId="2196EBA7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515" w:type="dxa"/>
          </w:tcPr>
          <w:p w14:paraId="7BA2D73E" w14:textId="35DB36AB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 (28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piedra</w:t>
            </w:r>
          </w:p>
        </w:tc>
      </w:tr>
      <w:tr w:rsidR="00D0046E" w14:paraId="7387BA86" w14:textId="77777777" w:rsidTr="00D0046E">
        <w:tc>
          <w:tcPr>
            <w:tcW w:w="1413" w:type="dxa"/>
          </w:tcPr>
          <w:p w14:paraId="757D2632" w14:textId="01C395DF" w:rsidR="00D0046E" w:rsidRPr="00FE2E7F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V/MAR</w:t>
            </w:r>
          </w:p>
        </w:tc>
        <w:tc>
          <w:tcPr>
            <w:tcW w:w="4536" w:type="dxa"/>
          </w:tcPr>
          <w:p w14:paraId="5D2F3510" w14:textId="553CD692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San Gaspar – Parcela Ejidal</w:t>
            </w:r>
          </w:p>
        </w:tc>
        <w:tc>
          <w:tcPr>
            <w:tcW w:w="1417" w:type="dxa"/>
          </w:tcPr>
          <w:p w14:paraId="77138C0A" w14:textId="234ED1B1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14:paraId="43F044AF" w14:textId="5E0913AE" w:rsidR="00D0046E" w:rsidRP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pre criba de grava</w:t>
            </w:r>
          </w:p>
        </w:tc>
      </w:tr>
      <w:tr w:rsidR="00D0046E" w14:paraId="5E7116A2" w14:textId="77777777" w:rsidTr="00D0046E">
        <w:tc>
          <w:tcPr>
            <w:tcW w:w="1413" w:type="dxa"/>
          </w:tcPr>
          <w:p w14:paraId="390B956D" w14:textId="470AA2E5" w:rsidR="00D0046E" w:rsidRPr="00FE2E7F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MIER</w:t>
            </w:r>
          </w:p>
        </w:tc>
        <w:tc>
          <w:tcPr>
            <w:tcW w:w="4536" w:type="dxa"/>
          </w:tcPr>
          <w:p w14:paraId="0C703C0F" w14:textId="370A0F1B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–</w:t>
            </w:r>
            <w:r w:rsidR="004E7FC7">
              <w:rPr>
                <w:b/>
                <w:sz w:val="20"/>
                <w:szCs w:val="20"/>
              </w:rPr>
              <w:t xml:space="preserve"> Vialidad</w:t>
            </w:r>
            <w:r>
              <w:rPr>
                <w:b/>
                <w:sz w:val="20"/>
                <w:szCs w:val="20"/>
              </w:rPr>
              <w:t xml:space="preserve"> Las Manguitas</w:t>
            </w:r>
          </w:p>
        </w:tc>
        <w:tc>
          <w:tcPr>
            <w:tcW w:w="1417" w:type="dxa"/>
          </w:tcPr>
          <w:p w14:paraId="48BCCD89" w14:textId="0A5B3B54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515" w:type="dxa"/>
          </w:tcPr>
          <w:p w14:paraId="0E25E28E" w14:textId="1DEEBCF1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de 1 viaje (14 </w:t>
            </w:r>
            <w:r w:rsidRPr="00D0046E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  <w:r w:rsidRPr="00D0046E">
              <w:rPr>
                <w:b/>
                <w:sz w:val="20"/>
                <w:szCs w:val="20"/>
              </w:rPr>
              <w:t xml:space="preserve"> de</w:t>
            </w:r>
            <w:r>
              <w:rPr>
                <w:b/>
                <w:sz w:val="20"/>
                <w:szCs w:val="20"/>
              </w:rPr>
              <w:t xml:space="preserve"> tierra</w:t>
            </w:r>
          </w:p>
        </w:tc>
      </w:tr>
      <w:tr w:rsidR="00D0046E" w14:paraId="28C7B1DB" w14:textId="77777777" w:rsidTr="00D0046E">
        <w:tc>
          <w:tcPr>
            <w:tcW w:w="1413" w:type="dxa"/>
          </w:tcPr>
          <w:p w14:paraId="337E35C5" w14:textId="78668E04" w:rsidR="00D0046E" w:rsidRPr="00FE2E7F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JUEV</w:t>
            </w:r>
          </w:p>
        </w:tc>
        <w:tc>
          <w:tcPr>
            <w:tcW w:w="4536" w:type="dxa"/>
          </w:tcPr>
          <w:p w14:paraId="0BE19625" w14:textId="0580D084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Salvador Mariscal – Predio El Jeromo</w:t>
            </w:r>
          </w:p>
        </w:tc>
        <w:tc>
          <w:tcPr>
            <w:tcW w:w="1417" w:type="dxa"/>
          </w:tcPr>
          <w:p w14:paraId="6849B92B" w14:textId="05B69DC9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515" w:type="dxa"/>
          </w:tcPr>
          <w:p w14:paraId="6F519B82" w14:textId="2BDAC635" w:rsidR="00D0046E" w:rsidRP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D0046E" w14:paraId="1F5A42E6" w14:textId="77777777" w:rsidTr="00D0046E">
        <w:tc>
          <w:tcPr>
            <w:tcW w:w="1413" w:type="dxa"/>
          </w:tcPr>
          <w:p w14:paraId="0FFEDA21" w14:textId="26D73E62" w:rsidR="00D0046E" w:rsidRPr="00FE2E7F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 VIER</w:t>
            </w:r>
          </w:p>
        </w:tc>
        <w:tc>
          <w:tcPr>
            <w:tcW w:w="4536" w:type="dxa"/>
          </w:tcPr>
          <w:p w14:paraId="3F02E6F9" w14:textId="6307B655" w:rsidR="00D0046E" w:rsidRPr="00FE2E7F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Emiliano Zapata – Predio El Jeromo</w:t>
            </w:r>
          </w:p>
        </w:tc>
        <w:tc>
          <w:tcPr>
            <w:tcW w:w="1417" w:type="dxa"/>
          </w:tcPr>
          <w:p w14:paraId="6D63C721" w14:textId="1F56A936" w:rsid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515" w:type="dxa"/>
          </w:tcPr>
          <w:p w14:paraId="27DB33AD" w14:textId="097070FF" w:rsidR="00D0046E" w:rsidRPr="00D0046E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791D7E7D" w14:textId="77777777" w:rsidTr="006C1F3A">
        <w:tc>
          <w:tcPr>
            <w:tcW w:w="1413" w:type="dxa"/>
          </w:tcPr>
          <w:p w14:paraId="64C53D3B" w14:textId="2ECDD230" w:rsidR="009E074F" w:rsidRPr="00FE2E7F" w:rsidRDefault="009E074F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NOV/LUN</w:t>
            </w:r>
          </w:p>
        </w:tc>
        <w:tc>
          <w:tcPr>
            <w:tcW w:w="9468" w:type="dxa"/>
            <w:gridSpan w:val="3"/>
          </w:tcPr>
          <w:p w14:paraId="61D66640" w14:textId="2428B3E4" w:rsidR="009E074F" w:rsidRDefault="009E074F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D0046E" w14:paraId="114E747F" w14:textId="77777777" w:rsidTr="00D0046E">
        <w:tc>
          <w:tcPr>
            <w:tcW w:w="1413" w:type="dxa"/>
          </w:tcPr>
          <w:p w14:paraId="7B8A680F" w14:textId="4BEA7EDF" w:rsidR="00D0046E" w:rsidRPr="00FE2E7F" w:rsidRDefault="00D0046E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NOV/MAR</w:t>
            </w:r>
          </w:p>
        </w:tc>
        <w:tc>
          <w:tcPr>
            <w:tcW w:w="4536" w:type="dxa"/>
          </w:tcPr>
          <w:p w14:paraId="07C701F6" w14:textId="56465328" w:rsidR="00D0046E" w:rsidRPr="00FE2E7F" w:rsidRDefault="009E074F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Universidad – Predio El Jeromo</w:t>
            </w:r>
          </w:p>
        </w:tc>
        <w:tc>
          <w:tcPr>
            <w:tcW w:w="1417" w:type="dxa"/>
          </w:tcPr>
          <w:p w14:paraId="78A2ED3E" w14:textId="064750B0" w:rsidR="00D0046E" w:rsidRPr="00FE2E7F" w:rsidRDefault="009E074F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515" w:type="dxa"/>
          </w:tcPr>
          <w:p w14:paraId="1D744A2D" w14:textId="78A4C5E3" w:rsidR="00D0046E" w:rsidRPr="009E074F" w:rsidRDefault="009E074F" w:rsidP="00D0046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430276A1" w14:textId="77777777" w:rsidTr="00D0046E">
        <w:tc>
          <w:tcPr>
            <w:tcW w:w="1413" w:type="dxa"/>
          </w:tcPr>
          <w:p w14:paraId="09D7DEF1" w14:textId="150C00CF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MIER</w:t>
            </w:r>
          </w:p>
        </w:tc>
        <w:tc>
          <w:tcPr>
            <w:tcW w:w="4536" w:type="dxa"/>
          </w:tcPr>
          <w:p w14:paraId="39907CDF" w14:textId="286424D5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Universidad – Predio El Jeromo</w:t>
            </w:r>
          </w:p>
        </w:tc>
        <w:tc>
          <w:tcPr>
            <w:tcW w:w="1417" w:type="dxa"/>
          </w:tcPr>
          <w:p w14:paraId="77134F20" w14:textId="24E5D89F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515" w:type="dxa"/>
          </w:tcPr>
          <w:p w14:paraId="3ACF6FD8" w14:textId="2834BD7B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7576CEF6" w14:textId="77777777" w:rsidTr="00D0046E">
        <w:tc>
          <w:tcPr>
            <w:tcW w:w="1413" w:type="dxa"/>
          </w:tcPr>
          <w:p w14:paraId="508DCB10" w14:textId="5D39EEB0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JUEV</w:t>
            </w:r>
          </w:p>
        </w:tc>
        <w:tc>
          <w:tcPr>
            <w:tcW w:w="4536" w:type="dxa"/>
          </w:tcPr>
          <w:p w14:paraId="6AB41713" w14:textId="7FEBDC64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jidal – Predio El Jeromo</w:t>
            </w:r>
          </w:p>
        </w:tc>
        <w:tc>
          <w:tcPr>
            <w:tcW w:w="1417" w:type="dxa"/>
          </w:tcPr>
          <w:p w14:paraId="19E6342F" w14:textId="6D85E682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515" w:type="dxa"/>
          </w:tcPr>
          <w:p w14:paraId="2F6CA15A" w14:textId="7777DA92" w:rsidR="009E074F" w:rsidRP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</w:t>
            </w:r>
            <w:r w:rsidR="004E7FC7">
              <w:rPr>
                <w:b/>
                <w:sz w:val="20"/>
                <w:szCs w:val="20"/>
              </w:rPr>
              <w:t xml:space="preserve"> viajes (42</w:t>
            </w:r>
            <w:r>
              <w:rPr>
                <w:b/>
                <w:sz w:val="20"/>
                <w:szCs w:val="20"/>
              </w:rPr>
              <w:t xml:space="preserve">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32C2C5D3" w14:textId="77777777" w:rsidTr="00D0046E">
        <w:tc>
          <w:tcPr>
            <w:tcW w:w="1413" w:type="dxa"/>
          </w:tcPr>
          <w:p w14:paraId="69EEA854" w14:textId="53827D6E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VIER</w:t>
            </w:r>
          </w:p>
        </w:tc>
        <w:tc>
          <w:tcPr>
            <w:tcW w:w="4536" w:type="dxa"/>
          </w:tcPr>
          <w:p w14:paraId="03BC8D30" w14:textId="29E2BCA1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jidal – Predio El Jeromo</w:t>
            </w:r>
          </w:p>
        </w:tc>
        <w:tc>
          <w:tcPr>
            <w:tcW w:w="1417" w:type="dxa"/>
          </w:tcPr>
          <w:p w14:paraId="738128C6" w14:textId="1BE1DBCB" w:rsidR="009E074F" w:rsidRPr="00FE2E7F" w:rsidRDefault="000C5A27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  <w:bookmarkStart w:id="0" w:name="_GoBack"/>
            <w:bookmarkEnd w:id="0"/>
          </w:p>
        </w:tc>
        <w:tc>
          <w:tcPr>
            <w:tcW w:w="3515" w:type="dxa"/>
          </w:tcPr>
          <w:p w14:paraId="3D0638EE" w14:textId="773ECCBD" w:rsidR="009E074F" w:rsidRPr="009E074F" w:rsidRDefault="004E7FC7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slado </w:t>
            </w:r>
            <w:r>
              <w:rPr>
                <w:b/>
                <w:sz w:val="20"/>
                <w:szCs w:val="20"/>
              </w:rPr>
              <w:t>de 7 viajes (98</w:t>
            </w:r>
            <w:r>
              <w:rPr>
                <w:b/>
                <w:sz w:val="20"/>
                <w:szCs w:val="20"/>
              </w:rPr>
              <w:t xml:space="preserve">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5550763F" w14:textId="77777777" w:rsidTr="00D0046E">
        <w:tc>
          <w:tcPr>
            <w:tcW w:w="1413" w:type="dxa"/>
          </w:tcPr>
          <w:p w14:paraId="752BEE70" w14:textId="7C3F7858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NOV/LUN</w:t>
            </w:r>
          </w:p>
        </w:tc>
        <w:tc>
          <w:tcPr>
            <w:tcW w:w="4536" w:type="dxa"/>
          </w:tcPr>
          <w:p w14:paraId="31674722" w14:textId="3E6A68A9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La Alfalfa</w:t>
            </w:r>
          </w:p>
        </w:tc>
        <w:tc>
          <w:tcPr>
            <w:tcW w:w="1417" w:type="dxa"/>
          </w:tcPr>
          <w:p w14:paraId="6220B459" w14:textId="133DFBD5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515" w:type="dxa"/>
          </w:tcPr>
          <w:p w14:paraId="1BB3A1BC" w14:textId="4BF2C516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59481C7F" w14:textId="77777777" w:rsidTr="00D0046E">
        <w:tc>
          <w:tcPr>
            <w:tcW w:w="1413" w:type="dxa"/>
          </w:tcPr>
          <w:p w14:paraId="0AD53DA2" w14:textId="496BC2FD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NOV/MAR</w:t>
            </w:r>
          </w:p>
        </w:tc>
        <w:tc>
          <w:tcPr>
            <w:tcW w:w="4536" w:type="dxa"/>
          </w:tcPr>
          <w:p w14:paraId="31AA3529" w14:textId="43350EDE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La Alfalfa</w:t>
            </w:r>
          </w:p>
        </w:tc>
        <w:tc>
          <w:tcPr>
            <w:tcW w:w="1417" w:type="dxa"/>
          </w:tcPr>
          <w:p w14:paraId="69C64068" w14:textId="65882054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515" w:type="dxa"/>
          </w:tcPr>
          <w:p w14:paraId="75A1BFCD" w14:textId="324D33DF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5FB00EBE" w14:textId="77777777" w:rsidTr="00D0046E">
        <w:tc>
          <w:tcPr>
            <w:tcW w:w="1413" w:type="dxa"/>
          </w:tcPr>
          <w:p w14:paraId="3E7A2C3F" w14:textId="76F1A576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MIER</w:t>
            </w:r>
          </w:p>
        </w:tc>
        <w:tc>
          <w:tcPr>
            <w:tcW w:w="4536" w:type="dxa"/>
          </w:tcPr>
          <w:p w14:paraId="70004D3E" w14:textId="47C03903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La Alfalfa</w:t>
            </w:r>
          </w:p>
        </w:tc>
        <w:tc>
          <w:tcPr>
            <w:tcW w:w="1417" w:type="dxa"/>
          </w:tcPr>
          <w:p w14:paraId="56A033FD" w14:textId="3457FB90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515" w:type="dxa"/>
          </w:tcPr>
          <w:p w14:paraId="5AF76379" w14:textId="28104F4B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7B5CEF22" w14:textId="77777777" w:rsidTr="00D0046E">
        <w:tc>
          <w:tcPr>
            <w:tcW w:w="1413" w:type="dxa"/>
          </w:tcPr>
          <w:p w14:paraId="00327D8C" w14:textId="69C03897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JUEV</w:t>
            </w:r>
          </w:p>
        </w:tc>
        <w:tc>
          <w:tcPr>
            <w:tcW w:w="4536" w:type="dxa"/>
          </w:tcPr>
          <w:p w14:paraId="2C071444" w14:textId="07602BD6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La Alfalfa</w:t>
            </w:r>
          </w:p>
        </w:tc>
        <w:tc>
          <w:tcPr>
            <w:tcW w:w="1417" w:type="dxa"/>
          </w:tcPr>
          <w:p w14:paraId="26A13538" w14:textId="0F7E62DF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515" w:type="dxa"/>
          </w:tcPr>
          <w:p w14:paraId="11837645" w14:textId="7EA3CC57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105EF1DD" w14:textId="77777777" w:rsidTr="00D0046E">
        <w:tc>
          <w:tcPr>
            <w:tcW w:w="1413" w:type="dxa"/>
          </w:tcPr>
          <w:p w14:paraId="374EE2CA" w14:textId="77BAC22F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 VIER</w:t>
            </w:r>
          </w:p>
        </w:tc>
        <w:tc>
          <w:tcPr>
            <w:tcW w:w="4536" w:type="dxa"/>
          </w:tcPr>
          <w:p w14:paraId="685F2789" w14:textId="00FABC80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rural Parcela Escolar</w:t>
            </w:r>
          </w:p>
        </w:tc>
        <w:tc>
          <w:tcPr>
            <w:tcW w:w="1417" w:type="dxa"/>
          </w:tcPr>
          <w:p w14:paraId="257CAFE7" w14:textId="2E1E23B6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Calerilla </w:t>
            </w:r>
          </w:p>
        </w:tc>
        <w:tc>
          <w:tcPr>
            <w:tcW w:w="3515" w:type="dxa"/>
          </w:tcPr>
          <w:p w14:paraId="3B74F16F" w14:textId="554CD336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9E074F" w14:paraId="406300FC" w14:textId="77777777" w:rsidTr="00D0046E">
        <w:tc>
          <w:tcPr>
            <w:tcW w:w="1413" w:type="dxa"/>
          </w:tcPr>
          <w:p w14:paraId="25716A27" w14:textId="07D5D4E6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OV/LUN</w:t>
            </w:r>
          </w:p>
        </w:tc>
        <w:tc>
          <w:tcPr>
            <w:tcW w:w="4536" w:type="dxa"/>
          </w:tcPr>
          <w:p w14:paraId="0B021CDC" w14:textId="033F9F53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rural Parcela Escolar</w:t>
            </w:r>
          </w:p>
        </w:tc>
        <w:tc>
          <w:tcPr>
            <w:tcW w:w="1417" w:type="dxa"/>
          </w:tcPr>
          <w:p w14:paraId="6B19CA5C" w14:textId="3ACFE14F" w:rsidR="009E074F" w:rsidRPr="00FE2E7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Calerilla </w:t>
            </w:r>
          </w:p>
        </w:tc>
        <w:tc>
          <w:tcPr>
            <w:tcW w:w="3515" w:type="dxa"/>
          </w:tcPr>
          <w:p w14:paraId="57750C3A" w14:textId="54036958" w:rsidR="009E074F" w:rsidRDefault="009E074F" w:rsidP="009E074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</w:tbl>
    <w:p w14:paraId="51056238" w14:textId="77777777" w:rsidR="001067F0" w:rsidRDefault="001067F0" w:rsidP="001067F0">
      <w:pPr>
        <w:pStyle w:val="Sinespaciado"/>
        <w:rPr>
          <w:b/>
        </w:rPr>
      </w:pPr>
    </w:p>
    <w:p w14:paraId="4DA6EAB0" w14:textId="77777777" w:rsidR="00EE0F94" w:rsidRDefault="00EE0F94" w:rsidP="001067F0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1067F0" w:rsidRPr="00224C47" w14:paraId="375E1D4A" w14:textId="77777777" w:rsidTr="007D0BC5">
        <w:tc>
          <w:tcPr>
            <w:tcW w:w="1951" w:type="dxa"/>
            <w:shd w:val="clear" w:color="auto" w:fill="D9D9D9" w:themeFill="background1" w:themeFillShade="D9"/>
          </w:tcPr>
          <w:p w14:paraId="5695EDC3" w14:textId="77777777" w:rsidR="001067F0" w:rsidRPr="00224C47" w:rsidRDefault="001067F0" w:rsidP="007D0BC5">
            <w:pPr>
              <w:pStyle w:val="Sinespaciado"/>
              <w:rPr>
                <w:b/>
              </w:rPr>
            </w:pPr>
            <w:r w:rsidRPr="00224C47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50CF2F80" w14:textId="77777777" w:rsidR="001067F0" w:rsidRPr="00224C47" w:rsidRDefault="001067F0" w:rsidP="007D0BC5">
            <w:pPr>
              <w:pStyle w:val="Sinespaciado"/>
              <w:rPr>
                <w:b/>
              </w:rPr>
            </w:pPr>
            <w:r w:rsidRPr="00224C47">
              <w:rPr>
                <w:b/>
              </w:rPr>
              <w:t xml:space="preserve">TRASLADO DE MATERIAL: </w:t>
            </w:r>
          </w:p>
        </w:tc>
      </w:tr>
    </w:tbl>
    <w:p w14:paraId="309666EB" w14:textId="77777777" w:rsidR="001067F0" w:rsidRDefault="001067F0" w:rsidP="001067F0">
      <w:pPr>
        <w:pStyle w:val="Sinespaciado"/>
      </w:pPr>
    </w:p>
    <w:p w14:paraId="1288E7C3" w14:textId="77777777" w:rsidR="001067F0" w:rsidRDefault="001067F0" w:rsidP="001067F0">
      <w:pPr>
        <w:pStyle w:val="Sinespaciado"/>
      </w:pPr>
    </w:p>
    <w:p w14:paraId="292FD48C" w14:textId="77777777" w:rsidR="001067F0" w:rsidRDefault="001067F0" w:rsidP="001067F0">
      <w:pPr>
        <w:pStyle w:val="Sinespaciado"/>
        <w:jc w:val="center"/>
      </w:pPr>
      <w:r>
        <w:t>DR. SALVADOR NUÑEZ CÁRDENAS</w:t>
      </w:r>
    </w:p>
    <w:p w14:paraId="33F6D0F0" w14:textId="2AF9B4E2" w:rsidR="001067F0" w:rsidRDefault="001067F0" w:rsidP="001067F0">
      <w:pPr>
        <w:pStyle w:val="Sinespaciado"/>
        <w:jc w:val="center"/>
        <w:rPr>
          <w:b/>
        </w:rPr>
      </w:pPr>
      <w:r>
        <w:t>DIRECTOR</w:t>
      </w:r>
    </w:p>
    <w:p w14:paraId="1EBA43F5" w14:textId="77777777" w:rsidR="001067F0" w:rsidRDefault="001067F0" w:rsidP="00730FD6">
      <w:pPr>
        <w:pStyle w:val="Sinespaciado"/>
        <w:jc w:val="center"/>
        <w:rPr>
          <w:b/>
        </w:rPr>
      </w:pPr>
    </w:p>
    <w:p w14:paraId="6ACDCD64" w14:textId="77777777" w:rsidR="001067F0" w:rsidRDefault="001067F0" w:rsidP="00730FD6">
      <w:pPr>
        <w:pStyle w:val="Sinespaciado"/>
        <w:jc w:val="center"/>
        <w:rPr>
          <w:b/>
        </w:rPr>
      </w:pPr>
    </w:p>
    <w:p w14:paraId="744D68CA" w14:textId="77777777" w:rsidR="001067F0" w:rsidRDefault="001067F0" w:rsidP="00730FD6">
      <w:pPr>
        <w:pStyle w:val="Sinespaciado"/>
        <w:jc w:val="center"/>
        <w:rPr>
          <w:b/>
        </w:rPr>
      </w:pPr>
    </w:p>
    <w:p w14:paraId="58BA0A23" w14:textId="77777777" w:rsidR="001067F0" w:rsidRDefault="001067F0" w:rsidP="00730FD6">
      <w:pPr>
        <w:pStyle w:val="Sinespaciado"/>
        <w:jc w:val="center"/>
        <w:rPr>
          <w:b/>
        </w:rPr>
      </w:pPr>
    </w:p>
    <w:p w14:paraId="7423CB2F" w14:textId="77777777" w:rsidR="001067F0" w:rsidRDefault="001067F0" w:rsidP="00730FD6">
      <w:pPr>
        <w:pStyle w:val="Sinespaciado"/>
        <w:jc w:val="center"/>
        <w:rPr>
          <w:b/>
        </w:rPr>
      </w:pPr>
    </w:p>
    <w:p w14:paraId="1C36CE8D" w14:textId="77777777" w:rsidR="001067F0" w:rsidRDefault="001067F0" w:rsidP="00730FD6">
      <w:pPr>
        <w:pStyle w:val="Sinespaciado"/>
        <w:jc w:val="center"/>
        <w:rPr>
          <w:b/>
        </w:rPr>
      </w:pPr>
    </w:p>
    <w:p w14:paraId="7D9EB017" w14:textId="77777777" w:rsidR="001067F0" w:rsidRDefault="001067F0" w:rsidP="00730FD6">
      <w:pPr>
        <w:pStyle w:val="Sinespaciado"/>
        <w:jc w:val="center"/>
        <w:rPr>
          <w:b/>
        </w:rPr>
      </w:pPr>
    </w:p>
    <w:p w14:paraId="4BD65D63" w14:textId="77777777" w:rsidR="001067F0" w:rsidRDefault="001067F0" w:rsidP="00730FD6">
      <w:pPr>
        <w:pStyle w:val="Sinespaciado"/>
        <w:jc w:val="center"/>
        <w:rPr>
          <w:b/>
        </w:rPr>
      </w:pPr>
    </w:p>
    <w:p w14:paraId="79C982B1" w14:textId="77777777" w:rsidR="001067F0" w:rsidRDefault="001067F0" w:rsidP="00730FD6">
      <w:pPr>
        <w:pStyle w:val="Sinespaciado"/>
        <w:jc w:val="center"/>
        <w:rPr>
          <w:b/>
        </w:rPr>
      </w:pPr>
    </w:p>
    <w:p w14:paraId="42A7B770" w14:textId="77777777" w:rsidR="001067F0" w:rsidRDefault="001067F0" w:rsidP="00730FD6">
      <w:pPr>
        <w:pStyle w:val="Sinespaciado"/>
        <w:jc w:val="center"/>
        <w:rPr>
          <w:b/>
        </w:rPr>
      </w:pPr>
    </w:p>
    <w:p w14:paraId="37351656" w14:textId="77777777" w:rsidR="001067F0" w:rsidRDefault="001067F0" w:rsidP="00730FD6">
      <w:pPr>
        <w:pStyle w:val="Sinespaciado"/>
        <w:jc w:val="center"/>
        <w:rPr>
          <w:b/>
        </w:rPr>
      </w:pPr>
    </w:p>
    <w:p w14:paraId="0AA6A222" w14:textId="77777777" w:rsidR="001067F0" w:rsidRDefault="001067F0" w:rsidP="00730FD6">
      <w:pPr>
        <w:pStyle w:val="Sinespaciado"/>
        <w:jc w:val="center"/>
        <w:rPr>
          <w:b/>
        </w:rPr>
      </w:pPr>
    </w:p>
    <w:p w14:paraId="35A6B15E" w14:textId="77777777" w:rsidR="001067F0" w:rsidRDefault="001067F0" w:rsidP="00730FD6">
      <w:pPr>
        <w:pStyle w:val="Sinespaciado"/>
        <w:jc w:val="center"/>
        <w:rPr>
          <w:b/>
        </w:rPr>
      </w:pPr>
    </w:p>
    <w:p w14:paraId="56EF33C5" w14:textId="77777777" w:rsidR="001067F0" w:rsidRDefault="001067F0" w:rsidP="00730FD6">
      <w:pPr>
        <w:pStyle w:val="Sinespaciado"/>
        <w:jc w:val="center"/>
        <w:rPr>
          <w:b/>
        </w:rPr>
      </w:pPr>
    </w:p>
    <w:p w14:paraId="37DB15B9" w14:textId="77777777" w:rsidR="0088114A" w:rsidRDefault="0088114A" w:rsidP="00730FD6">
      <w:pPr>
        <w:pStyle w:val="Sinespaciado"/>
        <w:jc w:val="center"/>
        <w:rPr>
          <w:b/>
        </w:rPr>
      </w:pPr>
    </w:p>
    <w:p w14:paraId="6ADD3997" w14:textId="77777777" w:rsidR="0088114A" w:rsidRDefault="0088114A" w:rsidP="00730FD6">
      <w:pPr>
        <w:pStyle w:val="Sinespaciado"/>
        <w:jc w:val="center"/>
        <w:rPr>
          <w:b/>
        </w:rPr>
      </w:pPr>
    </w:p>
    <w:p w14:paraId="4F2294F7" w14:textId="77777777" w:rsidR="001067F0" w:rsidRDefault="001067F0" w:rsidP="00224C47">
      <w:pPr>
        <w:pStyle w:val="Sinespaciado"/>
        <w:jc w:val="center"/>
        <w:rPr>
          <w:b/>
        </w:rPr>
      </w:pPr>
    </w:p>
    <w:p w14:paraId="73635F50" w14:textId="740E875C" w:rsidR="00B14B9F" w:rsidRPr="00330BF3" w:rsidRDefault="00C84B31" w:rsidP="00730FD6">
      <w:pPr>
        <w:pStyle w:val="Sinespaciado"/>
        <w:jc w:val="center"/>
        <w:rPr>
          <w:b/>
        </w:rPr>
      </w:pPr>
      <w:r>
        <w:rPr>
          <w:b/>
        </w:rPr>
        <w:t>D</w:t>
      </w:r>
      <w:r w:rsidR="00B14B9F" w:rsidRPr="00330BF3">
        <w:rPr>
          <w:b/>
        </w:rPr>
        <w:t>IRECCIÓN DE DESARROLLO AGROPECUARIO</w:t>
      </w:r>
    </w:p>
    <w:p w14:paraId="464C6644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BFC0F3F" w14:textId="77777777" w:rsidR="00B14B9F" w:rsidRDefault="00B14B9F" w:rsidP="00B14B9F">
      <w:pPr>
        <w:pStyle w:val="Sinespaciado"/>
      </w:pPr>
    </w:p>
    <w:p w14:paraId="291511EA" w14:textId="1FA8D111" w:rsidR="000215EE" w:rsidRDefault="000215EE" w:rsidP="000215EE">
      <w:pPr>
        <w:pStyle w:val="Sinespaciado"/>
        <w:rPr>
          <w:b/>
        </w:rPr>
      </w:pPr>
      <w:r>
        <w:t xml:space="preserve">REPORTE MENSUAL DEL </w:t>
      </w:r>
      <w:r w:rsidR="00263109">
        <w:rPr>
          <w:b/>
        </w:rPr>
        <w:t>01 DE</w:t>
      </w:r>
      <w:r w:rsidR="008559A1">
        <w:rPr>
          <w:b/>
        </w:rPr>
        <w:t xml:space="preserve"> NOVIEMBRE</w:t>
      </w:r>
      <w:r w:rsidR="00263109">
        <w:rPr>
          <w:b/>
        </w:rPr>
        <w:t xml:space="preserve"> AL 30</w:t>
      </w:r>
      <w:r w:rsidR="00224C47">
        <w:rPr>
          <w:b/>
        </w:rPr>
        <w:t xml:space="preserve"> DE</w:t>
      </w:r>
      <w:r w:rsidR="008559A1">
        <w:rPr>
          <w:b/>
        </w:rPr>
        <w:t xml:space="preserve"> NOVIEMBRE</w:t>
      </w:r>
      <w:r>
        <w:rPr>
          <w:b/>
        </w:rPr>
        <w:t xml:space="preserve"> DE 2020</w:t>
      </w:r>
    </w:p>
    <w:p w14:paraId="697C26B7" w14:textId="052C5130"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</w:t>
      </w:r>
      <w:r w:rsidRPr="00B14B9F">
        <w:t>MÁQUINA:</w:t>
      </w:r>
      <w:r>
        <w:rPr>
          <w:b/>
        </w:rPr>
        <w:t xml:space="preserve"> CAMIÓN DE VOLTEO </w:t>
      </w:r>
      <w:r w:rsidRPr="00B14B9F">
        <w:t>No. ECO:</w:t>
      </w:r>
      <w:r w:rsidR="00917C26">
        <w:rPr>
          <w:b/>
        </w:rPr>
        <w:t xml:space="preserve"> 12</w:t>
      </w:r>
    </w:p>
    <w:p w14:paraId="5AE634E9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536"/>
        <w:gridCol w:w="1276"/>
        <w:gridCol w:w="3656"/>
      </w:tblGrid>
      <w:tr w:rsidR="00E7683E" w14:paraId="3D4D79C5" w14:textId="77777777" w:rsidTr="00D61BCF">
        <w:tc>
          <w:tcPr>
            <w:tcW w:w="1413" w:type="dxa"/>
            <w:shd w:val="clear" w:color="auto" w:fill="D9D9D9" w:themeFill="background1" w:themeFillShade="D9"/>
          </w:tcPr>
          <w:p w14:paraId="693527AD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740058B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217C57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5ABDD16" w14:textId="77777777" w:rsidR="00E7683E" w:rsidRPr="00FE2E7F" w:rsidRDefault="00E7683E" w:rsidP="00E7683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41D1D" w14:paraId="6E5AB218" w14:textId="77777777" w:rsidTr="00541D1D">
        <w:tc>
          <w:tcPr>
            <w:tcW w:w="1413" w:type="dxa"/>
            <w:shd w:val="clear" w:color="auto" w:fill="auto"/>
          </w:tcPr>
          <w:p w14:paraId="14EE819A" w14:textId="54378F9E" w:rsidR="00541D1D" w:rsidRDefault="00541D1D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NOV/LUN</w:t>
            </w:r>
          </w:p>
        </w:tc>
        <w:tc>
          <w:tcPr>
            <w:tcW w:w="9468" w:type="dxa"/>
            <w:gridSpan w:val="3"/>
            <w:shd w:val="clear" w:color="auto" w:fill="auto"/>
          </w:tcPr>
          <w:p w14:paraId="59FD8817" w14:textId="0D823B7E" w:rsidR="00541D1D" w:rsidRPr="00FE2E7F" w:rsidRDefault="00541D1D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88114A" w14:paraId="6B0ECE51" w14:textId="77777777" w:rsidTr="00D61BCF">
        <w:tc>
          <w:tcPr>
            <w:tcW w:w="1413" w:type="dxa"/>
            <w:shd w:val="clear" w:color="auto" w:fill="auto"/>
          </w:tcPr>
          <w:p w14:paraId="286F3775" w14:textId="3BD8E254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NOV/MAR</w:t>
            </w:r>
          </w:p>
        </w:tc>
        <w:tc>
          <w:tcPr>
            <w:tcW w:w="4536" w:type="dxa"/>
            <w:shd w:val="clear" w:color="auto" w:fill="auto"/>
          </w:tcPr>
          <w:p w14:paraId="4DAF5D58" w14:textId="2CE6A6E8" w:rsidR="0088114A" w:rsidRPr="00FE2E7F" w:rsidRDefault="00541D1D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io Agropecuario </w:t>
            </w:r>
            <w:r w:rsidR="00333501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33501">
              <w:rPr>
                <w:b/>
                <w:sz w:val="20"/>
                <w:szCs w:val="20"/>
              </w:rPr>
              <w:t>CECyTEJ</w:t>
            </w:r>
            <w:proofErr w:type="spellEnd"/>
            <w:r w:rsidR="00333501">
              <w:rPr>
                <w:b/>
                <w:sz w:val="20"/>
                <w:szCs w:val="20"/>
              </w:rPr>
              <w:t xml:space="preserve"> 2 (Sta. Cruz del Valle)</w:t>
            </w:r>
          </w:p>
        </w:tc>
        <w:tc>
          <w:tcPr>
            <w:tcW w:w="1276" w:type="dxa"/>
            <w:shd w:val="clear" w:color="auto" w:fill="auto"/>
          </w:tcPr>
          <w:p w14:paraId="5B9CCAA4" w14:textId="7A8E8B23" w:rsidR="0088114A" w:rsidRPr="00FE2E7F" w:rsidRDefault="00333501" w:rsidP="0033350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CyTEJ</w:t>
            </w:r>
            <w:proofErr w:type="spellEnd"/>
            <w:r w:rsidR="000548B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656" w:type="dxa"/>
            <w:shd w:val="clear" w:color="auto" w:fill="auto"/>
          </w:tcPr>
          <w:p w14:paraId="2916CEF8" w14:textId="03801012" w:rsidR="0088114A" w:rsidRPr="00333501" w:rsidRDefault="00333501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D61BCF">
              <w:rPr>
                <w:b/>
                <w:sz w:val="20"/>
                <w:szCs w:val="20"/>
              </w:rPr>
              <w:t xml:space="preserve">de </w:t>
            </w:r>
            <w:r>
              <w:rPr>
                <w:b/>
                <w:sz w:val="20"/>
                <w:szCs w:val="20"/>
              </w:rPr>
              <w:t>tierra</w:t>
            </w:r>
          </w:p>
        </w:tc>
      </w:tr>
      <w:tr w:rsidR="0088114A" w14:paraId="79C68CB5" w14:textId="77777777" w:rsidTr="00D61BCF">
        <w:tc>
          <w:tcPr>
            <w:tcW w:w="1413" w:type="dxa"/>
            <w:shd w:val="clear" w:color="auto" w:fill="auto"/>
          </w:tcPr>
          <w:p w14:paraId="5F940003" w14:textId="732A219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MIER</w:t>
            </w:r>
          </w:p>
        </w:tc>
        <w:tc>
          <w:tcPr>
            <w:tcW w:w="4536" w:type="dxa"/>
            <w:shd w:val="clear" w:color="auto" w:fill="auto"/>
          </w:tcPr>
          <w:p w14:paraId="4BD15ED6" w14:textId="6AF50840" w:rsidR="0088114A" w:rsidRPr="00333501" w:rsidRDefault="00333501" w:rsidP="0088114A">
            <w:pPr>
              <w:pStyle w:val="Sinespaciad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rroyo Seco – Patio Agropecuario</w:t>
            </w:r>
            <w:r w:rsidR="00AB0A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A301939" w14:textId="204C0496" w:rsidR="0088114A" w:rsidRDefault="00D61BCF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656" w:type="dxa"/>
            <w:shd w:val="clear" w:color="auto" w:fill="auto"/>
          </w:tcPr>
          <w:p w14:paraId="6244859C" w14:textId="62F522E8" w:rsidR="0088114A" w:rsidRPr="00D61BCF" w:rsidRDefault="00D61BCF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8 viajes (11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88114A" w14:paraId="0BA62032" w14:textId="77777777" w:rsidTr="00D61BCF">
        <w:tc>
          <w:tcPr>
            <w:tcW w:w="1413" w:type="dxa"/>
          </w:tcPr>
          <w:p w14:paraId="5110F031" w14:textId="6668B66B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JUEV</w:t>
            </w:r>
          </w:p>
        </w:tc>
        <w:tc>
          <w:tcPr>
            <w:tcW w:w="4536" w:type="dxa"/>
          </w:tcPr>
          <w:p w14:paraId="11DB6C22" w14:textId="62E3F331" w:rsidR="0088114A" w:rsidRPr="00FE2E7F" w:rsidRDefault="00D61BCF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San Gaspar – Vialidad Rural La Esperanza</w:t>
            </w:r>
          </w:p>
        </w:tc>
        <w:tc>
          <w:tcPr>
            <w:tcW w:w="1276" w:type="dxa"/>
          </w:tcPr>
          <w:p w14:paraId="29D01025" w14:textId="30E2120E" w:rsidR="0088114A" w:rsidRDefault="00D61BCF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656" w:type="dxa"/>
          </w:tcPr>
          <w:p w14:paraId="2E083355" w14:textId="6297C057" w:rsidR="0088114A" w:rsidRPr="00D61BCF" w:rsidRDefault="00D61BCF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pre criba de grava</w:t>
            </w:r>
          </w:p>
        </w:tc>
      </w:tr>
      <w:tr w:rsidR="0088114A" w14:paraId="40C40C0B" w14:textId="77777777" w:rsidTr="00D61BCF">
        <w:tc>
          <w:tcPr>
            <w:tcW w:w="1413" w:type="dxa"/>
          </w:tcPr>
          <w:p w14:paraId="7F2DC93F" w14:textId="41CC5500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VIER</w:t>
            </w:r>
          </w:p>
        </w:tc>
        <w:tc>
          <w:tcPr>
            <w:tcW w:w="4536" w:type="dxa"/>
          </w:tcPr>
          <w:p w14:paraId="1A8E60BD" w14:textId="7EE90964" w:rsidR="0088114A" w:rsidRDefault="00D61BCF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 - Col. La Llave</w:t>
            </w:r>
          </w:p>
        </w:tc>
        <w:tc>
          <w:tcPr>
            <w:tcW w:w="1276" w:type="dxa"/>
          </w:tcPr>
          <w:p w14:paraId="6321E709" w14:textId="6D25A088" w:rsidR="0088114A" w:rsidRDefault="00D61BCF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656" w:type="dxa"/>
          </w:tcPr>
          <w:p w14:paraId="26A91CD6" w14:textId="37F8609A" w:rsidR="0088114A" w:rsidRPr="00D61BCF" w:rsidRDefault="00D61BCF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(28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piedra</w:t>
            </w:r>
          </w:p>
        </w:tc>
      </w:tr>
      <w:tr w:rsidR="00D61BCF" w14:paraId="22F8F65B" w14:textId="77777777" w:rsidTr="00D61BCF">
        <w:tc>
          <w:tcPr>
            <w:tcW w:w="1413" w:type="dxa"/>
          </w:tcPr>
          <w:p w14:paraId="3C0ED4B8" w14:textId="46C4B5B3" w:rsidR="00D61BCF" w:rsidRPr="00FE2E7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NOV/LUN</w:t>
            </w:r>
          </w:p>
        </w:tc>
        <w:tc>
          <w:tcPr>
            <w:tcW w:w="4536" w:type="dxa"/>
          </w:tcPr>
          <w:p w14:paraId="20035EB4" w14:textId="770E9AC4" w:rsid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 - Col. La Llave</w:t>
            </w:r>
          </w:p>
        </w:tc>
        <w:tc>
          <w:tcPr>
            <w:tcW w:w="1276" w:type="dxa"/>
          </w:tcPr>
          <w:p w14:paraId="3C54DA49" w14:textId="74EAC21C" w:rsid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mentos</w:t>
            </w:r>
          </w:p>
        </w:tc>
        <w:tc>
          <w:tcPr>
            <w:tcW w:w="3656" w:type="dxa"/>
          </w:tcPr>
          <w:p w14:paraId="1E46F385" w14:textId="698AAE22" w:rsid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2 viajes(28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piedra</w:t>
            </w:r>
          </w:p>
        </w:tc>
      </w:tr>
      <w:tr w:rsidR="00D61BCF" w14:paraId="7E07DB00" w14:textId="77777777" w:rsidTr="00D0696B">
        <w:tc>
          <w:tcPr>
            <w:tcW w:w="1413" w:type="dxa"/>
          </w:tcPr>
          <w:p w14:paraId="440FCE03" w14:textId="30D99355" w:rsidR="00D61BCF" w:rsidRPr="00FE2E7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V/MAR</w:t>
            </w:r>
          </w:p>
        </w:tc>
        <w:tc>
          <w:tcPr>
            <w:tcW w:w="9468" w:type="dxa"/>
            <w:gridSpan w:val="3"/>
          </w:tcPr>
          <w:p w14:paraId="09CC4F38" w14:textId="76B873E2" w:rsidR="00D61BCF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ompostura</w:t>
            </w:r>
          </w:p>
        </w:tc>
      </w:tr>
      <w:tr w:rsidR="00D61BCF" w14:paraId="0D221C9F" w14:textId="77777777" w:rsidTr="00D61BCF">
        <w:tc>
          <w:tcPr>
            <w:tcW w:w="1413" w:type="dxa"/>
          </w:tcPr>
          <w:p w14:paraId="0E699008" w14:textId="65281AA6" w:rsidR="00D61BCF" w:rsidRPr="00FE2E7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MIER</w:t>
            </w:r>
          </w:p>
        </w:tc>
        <w:tc>
          <w:tcPr>
            <w:tcW w:w="4536" w:type="dxa"/>
          </w:tcPr>
          <w:p w14:paraId="02C72E4B" w14:textId="349ABD72" w:rsid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o Agropecuario – Vialidad rural Las Manguitas</w:t>
            </w:r>
          </w:p>
        </w:tc>
        <w:tc>
          <w:tcPr>
            <w:tcW w:w="1276" w:type="dxa"/>
          </w:tcPr>
          <w:p w14:paraId="2E47AD3E" w14:textId="77D1A032" w:rsid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3656" w:type="dxa"/>
          </w:tcPr>
          <w:p w14:paraId="0ECDEDA2" w14:textId="05C5978D" w:rsidR="00D61BCF" w:rsidRP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1 viaje (14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D61BCF" w14:paraId="03005C10" w14:textId="77777777" w:rsidTr="00D61BCF">
        <w:tc>
          <w:tcPr>
            <w:tcW w:w="1413" w:type="dxa"/>
          </w:tcPr>
          <w:p w14:paraId="70B0BF26" w14:textId="01D1996F" w:rsidR="00D61BCF" w:rsidRPr="00FE2E7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JUEV</w:t>
            </w:r>
          </w:p>
        </w:tc>
        <w:tc>
          <w:tcPr>
            <w:tcW w:w="4536" w:type="dxa"/>
          </w:tcPr>
          <w:p w14:paraId="47A20845" w14:textId="78D8C5F0" w:rsid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Salvador Mariscal – Predio El Jeromo</w:t>
            </w:r>
          </w:p>
        </w:tc>
        <w:tc>
          <w:tcPr>
            <w:tcW w:w="1276" w:type="dxa"/>
          </w:tcPr>
          <w:p w14:paraId="2E241576" w14:textId="2AF733DB" w:rsid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656" w:type="dxa"/>
          </w:tcPr>
          <w:p w14:paraId="395813E7" w14:textId="2E411E26" w:rsidR="00D61BC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D61BCF" w14:paraId="24389A48" w14:textId="77777777" w:rsidTr="00D61BCF">
        <w:tc>
          <w:tcPr>
            <w:tcW w:w="1413" w:type="dxa"/>
          </w:tcPr>
          <w:p w14:paraId="3FD88ECE" w14:textId="2011C201" w:rsidR="00D61BCF" w:rsidRPr="00FE2E7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 VIER</w:t>
            </w:r>
          </w:p>
        </w:tc>
        <w:tc>
          <w:tcPr>
            <w:tcW w:w="4536" w:type="dxa"/>
          </w:tcPr>
          <w:p w14:paraId="71EB4921" w14:textId="06B37D00" w:rsidR="00D61BCF" w:rsidRPr="00FE2E7F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Emiliano Zapata – Predio El Jeromo</w:t>
            </w:r>
          </w:p>
        </w:tc>
        <w:tc>
          <w:tcPr>
            <w:tcW w:w="1276" w:type="dxa"/>
          </w:tcPr>
          <w:p w14:paraId="6A617517" w14:textId="0E026630" w:rsidR="00D61BCF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656" w:type="dxa"/>
          </w:tcPr>
          <w:p w14:paraId="37D5E82B" w14:textId="132E6D4D" w:rsidR="00D61BCF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7CDECF5A" w14:textId="77777777" w:rsidTr="00F2211F">
        <w:tc>
          <w:tcPr>
            <w:tcW w:w="1413" w:type="dxa"/>
          </w:tcPr>
          <w:p w14:paraId="2A837BC6" w14:textId="637D7FA2" w:rsidR="00F73172" w:rsidRPr="00FE2E7F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NOV/LUN</w:t>
            </w:r>
          </w:p>
        </w:tc>
        <w:tc>
          <w:tcPr>
            <w:tcW w:w="9468" w:type="dxa"/>
            <w:gridSpan w:val="3"/>
          </w:tcPr>
          <w:p w14:paraId="11301693" w14:textId="4DA6C8A9" w:rsidR="00F73172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D61BCF" w14:paraId="2FAF61A5" w14:textId="77777777" w:rsidTr="00D61BCF">
        <w:tc>
          <w:tcPr>
            <w:tcW w:w="1413" w:type="dxa"/>
          </w:tcPr>
          <w:p w14:paraId="0AC5BA9E" w14:textId="00A6E3DB" w:rsidR="00D61BCF" w:rsidRPr="00FE2E7F" w:rsidRDefault="00D61BCF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NOV/MAR</w:t>
            </w:r>
          </w:p>
        </w:tc>
        <w:tc>
          <w:tcPr>
            <w:tcW w:w="4536" w:type="dxa"/>
          </w:tcPr>
          <w:p w14:paraId="5E94E9E2" w14:textId="0433FC72" w:rsidR="00D61BCF" w:rsidRPr="00FE2E7F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Universidad – Predio El Jeromo</w:t>
            </w:r>
          </w:p>
        </w:tc>
        <w:tc>
          <w:tcPr>
            <w:tcW w:w="1276" w:type="dxa"/>
          </w:tcPr>
          <w:p w14:paraId="11DD5C92" w14:textId="19C1E959" w:rsidR="00D61BCF" w:rsidRPr="00FE2E7F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656" w:type="dxa"/>
          </w:tcPr>
          <w:p w14:paraId="7434FBDE" w14:textId="5742664A" w:rsidR="00D61BCF" w:rsidRPr="00F73172" w:rsidRDefault="00F73172" w:rsidP="00D61BC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7 viajes (98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17859F58" w14:textId="77777777" w:rsidTr="00D61BCF">
        <w:tc>
          <w:tcPr>
            <w:tcW w:w="1413" w:type="dxa"/>
          </w:tcPr>
          <w:p w14:paraId="7641C34A" w14:textId="5084C77F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MIER</w:t>
            </w:r>
          </w:p>
        </w:tc>
        <w:tc>
          <w:tcPr>
            <w:tcW w:w="4536" w:type="dxa"/>
          </w:tcPr>
          <w:p w14:paraId="53EDF19B" w14:textId="0CED3D6A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lidad Universidad – Predio El Jeromo</w:t>
            </w:r>
          </w:p>
        </w:tc>
        <w:tc>
          <w:tcPr>
            <w:tcW w:w="1276" w:type="dxa"/>
          </w:tcPr>
          <w:p w14:paraId="6A5AADBC" w14:textId="0459C821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656" w:type="dxa"/>
          </w:tcPr>
          <w:p w14:paraId="33C7EAC0" w14:textId="18BC76A2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64AA047E" w14:textId="77777777" w:rsidTr="00D61BCF">
        <w:tc>
          <w:tcPr>
            <w:tcW w:w="1413" w:type="dxa"/>
          </w:tcPr>
          <w:p w14:paraId="7C3EB367" w14:textId="69905201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JUEV</w:t>
            </w:r>
          </w:p>
        </w:tc>
        <w:tc>
          <w:tcPr>
            <w:tcW w:w="4536" w:type="dxa"/>
          </w:tcPr>
          <w:p w14:paraId="0C757EB7" w14:textId="2BDDA412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jidal – Predio El Jeromo</w:t>
            </w:r>
          </w:p>
        </w:tc>
        <w:tc>
          <w:tcPr>
            <w:tcW w:w="1276" w:type="dxa"/>
          </w:tcPr>
          <w:p w14:paraId="128AF58B" w14:textId="1DD2D365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656" w:type="dxa"/>
          </w:tcPr>
          <w:p w14:paraId="77FA9EC6" w14:textId="16228B30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3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7728FCE0" w14:textId="77777777" w:rsidTr="00D61BCF">
        <w:tc>
          <w:tcPr>
            <w:tcW w:w="1413" w:type="dxa"/>
          </w:tcPr>
          <w:p w14:paraId="697B4BA2" w14:textId="7F50BD61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VIER</w:t>
            </w:r>
          </w:p>
        </w:tc>
        <w:tc>
          <w:tcPr>
            <w:tcW w:w="4536" w:type="dxa"/>
          </w:tcPr>
          <w:p w14:paraId="3A117B57" w14:textId="3C247CF1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jidal – Predio El Jeromo</w:t>
            </w:r>
          </w:p>
        </w:tc>
        <w:tc>
          <w:tcPr>
            <w:tcW w:w="1276" w:type="dxa"/>
          </w:tcPr>
          <w:p w14:paraId="4BB58B40" w14:textId="5ED9FC45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656" w:type="dxa"/>
          </w:tcPr>
          <w:p w14:paraId="0EABFD81" w14:textId="52FCBEC7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7 viajes (98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5B6BF007" w14:textId="77777777" w:rsidTr="00D61BCF">
        <w:tc>
          <w:tcPr>
            <w:tcW w:w="1413" w:type="dxa"/>
          </w:tcPr>
          <w:p w14:paraId="7A7A145C" w14:textId="1E81B4E3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NOV/LUN</w:t>
            </w:r>
          </w:p>
        </w:tc>
        <w:tc>
          <w:tcPr>
            <w:tcW w:w="4536" w:type="dxa"/>
          </w:tcPr>
          <w:p w14:paraId="386BF858" w14:textId="64CD53E5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rural La Alfalfa</w:t>
            </w:r>
          </w:p>
        </w:tc>
        <w:tc>
          <w:tcPr>
            <w:tcW w:w="1276" w:type="dxa"/>
          </w:tcPr>
          <w:p w14:paraId="2123299A" w14:textId="2700F84B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656" w:type="dxa"/>
          </w:tcPr>
          <w:p w14:paraId="5CFFC66B" w14:textId="5D0D4078" w:rsidR="00F73172" w:rsidRP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761F1463" w14:textId="77777777" w:rsidTr="00D61BCF">
        <w:tc>
          <w:tcPr>
            <w:tcW w:w="1413" w:type="dxa"/>
          </w:tcPr>
          <w:p w14:paraId="56E431BB" w14:textId="6F3579E1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NOV/MAR</w:t>
            </w:r>
          </w:p>
        </w:tc>
        <w:tc>
          <w:tcPr>
            <w:tcW w:w="4536" w:type="dxa"/>
          </w:tcPr>
          <w:p w14:paraId="0B54B013" w14:textId="10E39546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rural La Alfalfa</w:t>
            </w:r>
          </w:p>
        </w:tc>
        <w:tc>
          <w:tcPr>
            <w:tcW w:w="1276" w:type="dxa"/>
          </w:tcPr>
          <w:p w14:paraId="4AF373E9" w14:textId="05E260BF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656" w:type="dxa"/>
          </w:tcPr>
          <w:p w14:paraId="78B29585" w14:textId="16D5A801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654D8518" w14:textId="77777777" w:rsidTr="00D61BCF">
        <w:tc>
          <w:tcPr>
            <w:tcW w:w="1413" w:type="dxa"/>
          </w:tcPr>
          <w:p w14:paraId="11595641" w14:textId="7B84F83A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MIER</w:t>
            </w:r>
          </w:p>
        </w:tc>
        <w:tc>
          <w:tcPr>
            <w:tcW w:w="4536" w:type="dxa"/>
          </w:tcPr>
          <w:p w14:paraId="2B4EA580" w14:textId="3739A5A4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rural La Alfalfa</w:t>
            </w:r>
          </w:p>
        </w:tc>
        <w:tc>
          <w:tcPr>
            <w:tcW w:w="1276" w:type="dxa"/>
          </w:tcPr>
          <w:p w14:paraId="032FE796" w14:textId="39945906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656" w:type="dxa"/>
          </w:tcPr>
          <w:p w14:paraId="5FD40EED" w14:textId="0B2809DC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3E2C4C41" w14:textId="77777777" w:rsidTr="00D61BCF">
        <w:tc>
          <w:tcPr>
            <w:tcW w:w="1413" w:type="dxa"/>
          </w:tcPr>
          <w:p w14:paraId="215E0A96" w14:textId="583ED9DE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JUEV</w:t>
            </w:r>
          </w:p>
        </w:tc>
        <w:tc>
          <w:tcPr>
            <w:tcW w:w="4536" w:type="dxa"/>
          </w:tcPr>
          <w:p w14:paraId="2FC8D045" w14:textId="2BFF2141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rural La Alfalfa</w:t>
            </w:r>
          </w:p>
        </w:tc>
        <w:tc>
          <w:tcPr>
            <w:tcW w:w="1276" w:type="dxa"/>
          </w:tcPr>
          <w:p w14:paraId="45EAAE40" w14:textId="75AB9413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lerilla</w:t>
            </w:r>
          </w:p>
        </w:tc>
        <w:tc>
          <w:tcPr>
            <w:tcW w:w="3656" w:type="dxa"/>
          </w:tcPr>
          <w:p w14:paraId="572B9627" w14:textId="525C9875" w:rsidR="00F73172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F73172" w14:paraId="217A6696" w14:textId="77777777" w:rsidTr="00D61BCF">
        <w:tc>
          <w:tcPr>
            <w:tcW w:w="1413" w:type="dxa"/>
          </w:tcPr>
          <w:p w14:paraId="44763DA5" w14:textId="69497AEF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 VIER</w:t>
            </w:r>
          </w:p>
        </w:tc>
        <w:tc>
          <w:tcPr>
            <w:tcW w:w="4536" w:type="dxa"/>
          </w:tcPr>
          <w:p w14:paraId="0727A93A" w14:textId="675B0240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rural Parcela Escolar</w:t>
            </w:r>
          </w:p>
        </w:tc>
        <w:tc>
          <w:tcPr>
            <w:tcW w:w="1276" w:type="dxa"/>
          </w:tcPr>
          <w:p w14:paraId="1793D816" w14:textId="6C5AF2C1" w:rsidR="00F73172" w:rsidRPr="00FE2E7F" w:rsidRDefault="00F73172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Calerilla </w:t>
            </w:r>
          </w:p>
        </w:tc>
        <w:tc>
          <w:tcPr>
            <w:tcW w:w="3656" w:type="dxa"/>
          </w:tcPr>
          <w:p w14:paraId="1DD57872" w14:textId="4986D24E" w:rsidR="00F73172" w:rsidRDefault="000548B6" w:rsidP="00F7317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  <w:tr w:rsidR="000548B6" w14:paraId="666C3EBB" w14:textId="77777777" w:rsidTr="00D61BCF">
        <w:tc>
          <w:tcPr>
            <w:tcW w:w="1413" w:type="dxa"/>
          </w:tcPr>
          <w:p w14:paraId="6FBE52AB" w14:textId="28C0EA2B" w:rsidR="000548B6" w:rsidRDefault="000548B6" w:rsidP="0005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OV/LUN</w:t>
            </w:r>
          </w:p>
        </w:tc>
        <w:tc>
          <w:tcPr>
            <w:tcW w:w="4536" w:type="dxa"/>
          </w:tcPr>
          <w:p w14:paraId="73766394" w14:textId="440149A4" w:rsidR="000548B6" w:rsidRPr="00FE2E7F" w:rsidRDefault="000548B6" w:rsidP="0005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én La Calerilla – Vialidad rural Parcela Escolar</w:t>
            </w:r>
          </w:p>
        </w:tc>
        <w:tc>
          <w:tcPr>
            <w:tcW w:w="1276" w:type="dxa"/>
          </w:tcPr>
          <w:p w14:paraId="1FD70F8A" w14:textId="0072E156" w:rsidR="000548B6" w:rsidRPr="00FE2E7F" w:rsidRDefault="000548B6" w:rsidP="0005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Calerilla </w:t>
            </w:r>
          </w:p>
        </w:tc>
        <w:tc>
          <w:tcPr>
            <w:tcW w:w="3656" w:type="dxa"/>
          </w:tcPr>
          <w:p w14:paraId="187BF4D5" w14:textId="523B6207" w:rsidR="000548B6" w:rsidRDefault="000548B6" w:rsidP="0005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42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 de tierra</w:t>
            </w:r>
          </w:p>
        </w:tc>
      </w:tr>
    </w:tbl>
    <w:p w14:paraId="55645365" w14:textId="77777777" w:rsidR="006901EA" w:rsidRDefault="006901EA" w:rsidP="00B14B9F">
      <w:pPr>
        <w:pStyle w:val="Sinespaciado"/>
        <w:rPr>
          <w:b/>
        </w:rPr>
      </w:pPr>
    </w:p>
    <w:p w14:paraId="103362A0" w14:textId="77777777" w:rsidR="00224C47" w:rsidRDefault="00224C47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BB6ED7" w:rsidRPr="00263109" w14:paraId="6F93AE61" w14:textId="77777777" w:rsidTr="00EC1344">
        <w:tc>
          <w:tcPr>
            <w:tcW w:w="1951" w:type="dxa"/>
            <w:shd w:val="clear" w:color="auto" w:fill="D9D9D9" w:themeFill="background1" w:themeFillShade="D9"/>
          </w:tcPr>
          <w:p w14:paraId="04E0342B" w14:textId="77777777" w:rsidR="00BB6ED7" w:rsidRPr="00263109" w:rsidRDefault="00BB6ED7" w:rsidP="00EC1344">
            <w:pPr>
              <w:pStyle w:val="Sinespaciado"/>
              <w:rPr>
                <w:b/>
              </w:rPr>
            </w:pPr>
            <w:r w:rsidRPr="00263109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283E0D5F" w14:textId="3A69D078" w:rsidR="00BB6ED7" w:rsidRPr="00263109" w:rsidRDefault="00C84B31" w:rsidP="00EC1344">
            <w:pPr>
              <w:pStyle w:val="Sinespaciado"/>
              <w:rPr>
                <w:b/>
              </w:rPr>
            </w:pPr>
            <w:r w:rsidRPr="00263109">
              <w:rPr>
                <w:b/>
              </w:rPr>
              <w:t xml:space="preserve">TRASLADO DE MATERIAL: </w:t>
            </w:r>
          </w:p>
        </w:tc>
      </w:tr>
    </w:tbl>
    <w:p w14:paraId="0F95BA46" w14:textId="77777777" w:rsidR="00B14B9F" w:rsidRDefault="00B14B9F" w:rsidP="006C5BF4">
      <w:pPr>
        <w:pStyle w:val="Sinespaciado"/>
      </w:pPr>
    </w:p>
    <w:p w14:paraId="30C876C0" w14:textId="77777777" w:rsidR="0009175D" w:rsidRDefault="0009175D" w:rsidP="006C5BF4">
      <w:pPr>
        <w:pStyle w:val="Sinespaciado"/>
      </w:pPr>
    </w:p>
    <w:p w14:paraId="158064B7" w14:textId="77777777" w:rsidR="0009175D" w:rsidRDefault="0009175D" w:rsidP="0009175D">
      <w:pPr>
        <w:pStyle w:val="Sinespaciado"/>
        <w:jc w:val="center"/>
      </w:pPr>
      <w:r>
        <w:t>DR. SALVADOR NUÑEZ CÁRDENAS</w:t>
      </w:r>
    </w:p>
    <w:p w14:paraId="79A48676" w14:textId="77777777" w:rsidR="007B5C29" w:rsidRDefault="0009175D" w:rsidP="0009175D">
      <w:pPr>
        <w:pStyle w:val="Sinespaciado"/>
        <w:jc w:val="center"/>
      </w:pPr>
      <w:r>
        <w:t>DIRECTOR</w:t>
      </w:r>
    </w:p>
    <w:p w14:paraId="37C74FBC" w14:textId="77777777" w:rsidR="004D1AFC" w:rsidRDefault="004D1AFC" w:rsidP="0009175D">
      <w:pPr>
        <w:pStyle w:val="Sinespaciado"/>
        <w:jc w:val="center"/>
      </w:pPr>
    </w:p>
    <w:p w14:paraId="744AA44E" w14:textId="77777777" w:rsidR="004D1AFC" w:rsidRDefault="004D1AFC" w:rsidP="0009175D">
      <w:pPr>
        <w:pStyle w:val="Sinespaciado"/>
        <w:jc w:val="center"/>
      </w:pPr>
    </w:p>
    <w:p w14:paraId="6E8E2956" w14:textId="77777777" w:rsidR="004D1AFC" w:rsidRDefault="004D1AFC" w:rsidP="0009175D">
      <w:pPr>
        <w:pStyle w:val="Sinespaciado"/>
        <w:jc w:val="center"/>
      </w:pPr>
    </w:p>
    <w:p w14:paraId="5ED4C2C0" w14:textId="77777777" w:rsidR="004D1AFC" w:rsidRDefault="004D1AFC" w:rsidP="0009175D">
      <w:pPr>
        <w:pStyle w:val="Sinespaciado"/>
        <w:jc w:val="center"/>
      </w:pPr>
    </w:p>
    <w:p w14:paraId="234018FE" w14:textId="77777777" w:rsidR="004D1AFC" w:rsidRDefault="004D1AFC" w:rsidP="0009175D">
      <w:pPr>
        <w:pStyle w:val="Sinespaciado"/>
        <w:jc w:val="center"/>
      </w:pPr>
    </w:p>
    <w:p w14:paraId="6D0B888F" w14:textId="77777777" w:rsidR="004D1AFC" w:rsidRDefault="004D1AFC" w:rsidP="0009175D">
      <w:pPr>
        <w:pStyle w:val="Sinespaciado"/>
        <w:jc w:val="center"/>
      </w:pPr>
    </w:p>
    <w:p w14:paraId="6E82D04E" w14:textId="77777777" w:rsidR="004D1AFC" w:rsidRDefault="004D1AFC" w:rsidP="0009175D">
      <w:pPr>
        <w:pStyle w:val="Sinespaciado"/>
        <w:jc w:val="center"/>
      </w:pPr>
    </w:p>
    <w:p w14:paraId="2B7E3201" w14:textId="77777777" w:rsidR="00C84B31" w:rsidRDefault="00C84B31" w:rsidP="0009175D">
      <w:pPr>
        <w:pStyle w:val="Sinespaciado"/>
        <w:jc w:val="center"/>
      </w:pPr>
    </w:p>
    <w:p w14:paraId="235118F9" w14:textId="77777777" w:rsidR="00C84B31" w:rsidRDefault="00C84B31" w:rsidP="0009175D">
      <w:pPr>
        <w:pStyle w:val="Sinespaciado"/>
        <w:jc w:val="center"/>
      </w:pPr>
    </w:p>
    <w:p w14:paraId="7937BC4E" w14:textId="285D0F02" w:rsidR="004D1AFC" w:rsidRDefault="004D1AFC" w:rsidP="0009175D">
      <w:pPr>
        <w:pStyle w:val="Sinespaciado"/>
        <w:jc w:val="center"/>
      </w:pPr>
    </w:p>
    <w:p w14:paraId="151580C4" w14:textId="77777777" w:rsidR="000215EE" w:rsidRDefault="000215EE" w:rsidP="0009175D">
      <w:pPr>
        <w:pStyle w:val="Sinespaciado"/>
        <w:jc w:val="center"/>
      </w:pPr>
    </w:p>
    <w:p w14:paraId="7EE04900" w14:textId="77777777" w:rsidR="001067F0" w:rsidRDefault="001067F0" w:rsidP="0009175D">
      <w:pPr>
        <w:pStyle w:val="Sinespaciado"/>
        <w:jc w:val="center"/>
      </w:pPr>
    </w:p>
    <w:p w14:paraId="7EE7B342" w14:textId="77777777" w:rsidR="00E164A3" w:rsidRDefault="00E164A3" w:rsidP="0009175D">
      <w:pPr>
        <w:pStyle w:val="Sinespaciado"/>
        <w:jc w:val="center"/>
      </w:pPr>
    </w:p>
    <w:p w14:paraId="43F73876" w14:textId="77777777" w:rsidR="0088114A" w:rsidRDefault="0088114A" w:rsidP="0009175D">
      <w:pPr>
        <w:pStyle w:val="Sinespaciado"/>
        <w:jc w:val="center"/>
      </w:pPr>
    </w:p>
    <w:p w14:paraId="7E3DE234" w14:textId="77777777" w:rsidR="0088114A" w:rsidRDefault="0088114A" w:rsidP="0009175D">
      <w:pPr>
        <w:pStyle w:val="Sinespaciado"/>
        <w:jc w:val="center"/>
      </w:pPr>
    </w:p>
    <w:p w14:paraId="16C8270D" w14:textId="77777777" w:rsidR="00E164A3" w:rsidRDefault="00E164A3" w:rsidP="009371AF">
      <w:pPr>
        <w:pStyle w:val="Sinespaciado"/>
        <w:jc w:val="center"/>
      </w:pPr>
    </w:p>
    <w:p w14:paraId="3207A00E" w14:textId="77777777" w:rsidR="00ED31FB" w:rsidRDefault="00ED31FB" w:rsidP="00E164A3">
      <w:pPr>
        <w:pStyle w:val="Sinespaciado"/>
        <w:jc w:val="center"/>
      </w:pPr>
    </w:p>
    <w:p w14:paraId="02BFF621" w14:textId="77777777" w:rsidR="00613BC0" w:rsidRPr="00330BF3" w:rsidRDefault="00613BC0" w:rsidP="00613BC0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19520018" w14:textId="77777777" w:rsidR="00613BC0" w:rsidRPr="00330BF3" w:rsidRDefault="00613BC0" w:rsidP="00613BC0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9DA63B9" w14:textId="77777777" w:rsidR="00613BC0" w:rsidRDefault="00613BC0" w:rsidP="00613BC0">
      <w:pPr>
        <w:pStyle w:val="Sinespaciado"/>
      </w:pPr>
    </w:p>
    <w:p w14:paraId="4A309A3B" w14:textId="7E9BA314" w:rsidR="00613BC0" w:rsidRDefault="00613BC0" w:rsidP="00613BC0">
      <w:pPr>
        <w:pStyle w:val="Sinespaciado"/>
        <w:rPr>
          <w:b/>
        </w:rPr>
      </w:pPr>
      <w:r>
        <w:t xml:space="preserve">REPORTE MENSUAL DEL </w:t>
      </w:r>
      <w:r>
        <w:rPr>
          <w:b/>
        </w:rPr>
        <w:t>01 DE</w:t>
      </w:r>
      <w:r w:rsidR="008559A1">
        <w:rPr>
          <w:b/>
        </w:rPr>
        <w:t xml:space="preserve"> NOVIEMBRE</w:t>
      </w:r>
      <w:r>
        <w:rPr>
          <w:b/>
        </w:rPr>
        <w:t xml:space="preserve"> AL 30 DE</w:t>
      </w:r>
      <w:r w:rsidR="008559A1">
        <w:rPr>
          <w:b/>
        </w:rPr>
        <w:t xml:space="preserve"> NOVIEMBRE</w:t>
      </w:r>
      <w:r>
        <w:rPr>
          <w:b/>
        </w:rPr>
        <w:t xml:space="preserve"> DE 2020</w:t>
      </w:r>
    </w:p>
    <w:p w14:paraId="4599A42C" w14:textId="77777777" w:rsidR="00613BC0" w:rsidRDefault="00613BC0" w:rsidP="00613BC0">
      <w:pPr>
        <w:pStyle w:val="Sinespaciado"/>
        <w:rPr>
          <w:b/>
        </w:rPr>
      </w:pPr>
      <w:r w:rsidRPr="00B14B9F">
        <w:t>OPERADOR:</w:t>
      </w:r>
      <w:r>
        <w:t xml:space="preserve"> </w:t>
      </w:r>
      <w:r>
        <w:rPr>
          <w:b/>
        </w:rPr>
        <w:t xml:space="preserve">ERICK CALDERÓN DELGADO </w:t>
      </w:r>
      <w:r w:rsidRPr="00B14B9F">
        <w:t>MÁQUINA:</w:t>
      </w:r>
      <w:r>
        <w:rPr>
          <w:b/>
        </w:rPr>
        <w:t xml:space="preserve"> CAMIÓN DE VOLTEO </w:t>
      </w:r>
      <w:r w:rsidRPr="00B14B9F">
        <w:t>No. ECO:</w:t>
      </w:r>
      <w:r>
        <w:rPr>
          <w:b/>
        </w:rPr>
        <w:t xml:space="preserve"> 13</w:t>
      </w:r>
    </w:p>
    <w:p w14:paraId="43876386" w14:textId="2E4B8B4D" w:rsidR="00613BC0" w:rsidRDefault="00613BC0" w:rsidP="00613BC0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819"/>
        <w:gridCol w:w="1134"/>
        <w:gridCol w:w="3515"/>
      </w:tblGrid>
      <w:tr w:rsidR="00613BC0" w14:paraId="56A94739" w14:textId="77777777" w:rsidTr="0088114A">
        <w:tc>
          <w:tcPr>
            <w:tcW w:w="1413" w:type="dxa"/>
            <w:shd w:val="clear" w:color="auto" w:fill="D9D9D9" w:themeFill="background1" w:themeFillShade="D9"/>
          </w:tcPr>
          <w:p w14:paraId="3C01DE67" w14:textId="77777777" w:rsidR="00613BC0" w:rsidRPr="00FE2E7F" w:rsidRDefault="00613BC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EBDDD47" w14:textId="77777777" w:rsidR="00613BC0" w:rsidRPr="00FE2E7F" w:rsidRDefault="00613BC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DEA7B0" w14:textId="77777777" w:rsidR="00613BC0" w:rsidRPr="00FE2E7F" w:rsidRDefault="00613BC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2CD3DBF0" w14:textId="77777777" w:rsidR="00613BC0" w:rsidRPr="00FE2E7F" w:rsidRDefault="00613BC0" w:rsidP="007D0BC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8114A" w14:paraId="04063DAE" w14:textId="77777777" w:rsidTr="008D4F2B">
        <w:tc>
          <w:tcPr>
            <w:tcW w:w="1413" w:type="dxa"/>
            <w:shd w:val="clear" w:color="auto" w:fill="auto"/>
          </w:tcPr>
          <w:p w14:paraId="1431A5CF" w14:textId="12B42490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NOV/LUN</w:t>
            </w:r>
          </w:p>
        </w:tc>
        <w:tc>
          <w:tcPr>
            <w:tcW w:w="4819" w:type="dxa"/>
            <w:shd w:val="clear" w:color="auto" w:fill="auto"/>
          </w:tcPr>
          <w:p w14:paraId="4FB2A16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E7F1C0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6731FEBB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4CE9456" w14:textId="77777777" w:rsidTr="008D4F2B">
        <w:tc>
          <w:tcPr>
            <w:tcW w:w="1413" w:type="dxa"/>
            <w:shd w:val="clear" w:color="auto" w:fill="auto"/>
          </w:tcPr>
          <w:p w14:paraId="7E78E558" w14:textId="1A3B02E1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NOV/MAR</w:t>
            </w:r>
          </w:p>
        </w:tc>
        <w:tc>
          <w:tcPr>
            <w:tcW w:w="4819" w:type="dxa"/>
            <w:shd w:val="clear" w:color="auto" w:fill="auto"/>
          </w:tcPr>
          <w:p w14:paraId="7F035674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189926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50B82E21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4A4642A" w14:textId="77777777" w:rsidTr="008D4F2B">
        <w:tc>
          <w:tcPr>
            <w:tcW w:w="1413" w:type="dxa"/>
            <w:shd w:val="clear" w:color="auto" w:fill="auto"/>
          </w:tcPr>
          <w:p w14:paraId="441D73BE" w14:textId="0A0F0DB4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MIER</w:t>
            </w:r>
          </w:p>
        </w:tc>
        <w:tc>
          <w:tcPr>
            <w:tcW w:w="4819" w:type="dxa"/>
            <w:shd w:val="clear" w:color="auto" w:fill="auto"/>
          </w:tcPr>
          <w:p w14:paraId="38EE2B52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00C6D3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4CD864EB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EFDBE50" w14:textId="77777777" w:rsidTr="008D4F2B">
        <w:tc>
          <w:tcPr>
            <w:tcW w:w="1413" w:type="dxa"/>
          </w:tcPr>
          <w:p w14:paraId="51A35C19" w14:textId="0F9B5D91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JUEV</w:t>
            </w:r>
          </w:p>
        </w:tc>
        <w:tc>
          <w:tcPr>
            <w:tcW w:w="4819" w:type="dxa"/>
          </w:tcPr>
          <w:p w14:paraId="031117C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CB02D1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2437E29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0066E2D" w14:textId="77777777" w:rsidTr="008D4F2B">
        <w:tc>
          <w:tcPr>
            <w:tcW w:w="1413" w:type="dxa"/>
          </w:tcPr>
          <w:p w14:paraId="377AC0A8" w14:textId="6D3F85CD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VIER</w:t>
            </w:r>
          </w:p>
        </w:tc>
        <w:tc>
          <w:tcPr>
            <w:tcW w:w="4819" w:type="dxa"/>
          </w:tcPr>
          <w:p w14:paraId="7B3DAC58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99878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732AE7AB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103F47B" w14:textId="77777777" w:rsidTr="008D4F2B">
        <w:tc>
          <w:tcPr>
            <w:tcW w:w="1413" w:type="dxa"/>
          </w:tcPr>
          <w:p w14:paraId="21BD9349" w14:textId="59D9F819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NOV/LUN</w:t>
            </w:r>
          </w:p>
        </w:tc>
        <w:tc>
          <w:tcPr>
            <w:tcW w:w="4819" w:type="dxa"/>
          </w:tcPr>
          <w:p w14:paraId="00C81052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6C121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67CBD053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72D1C44" w14:textId="77777777" w:rsidTr="008D4F2B">
        <w:tc>
          <w:tcPr>
            <w:tcW w:w="1413" w:type="dxa"/>
          </w:tcPr>
          <w:p w14:paraId="5FC6D944" w14:textId="6B83CB8B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V/MAR</w:t>
            </w:r>
          </w:p>
        </w:tc>
        <w:tc>
          <w:tcPr>
            <w:tcW w:w="4819" w:type="dxa"/>
          </w:tcPr>
          <w:p w14:paraId="6A89E396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CE22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08AE061C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73491C12" w14:textId="77777777" w:rsidTr="008D4F2B">
        <w:tc>
          <w:tcPr>
            <w:tcW w:w="1413" w:type="dxa"/>
          </w:tcPr>
          <w:p w14:paraId="38A22A1B" w14:textId="27C1B1AC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MIER</w:t>
            </w:r>
          </w:p>
        </w:tc>
        <w:tc>
          <w:tcPr>
            <w:tcW w:w="4819" w:type="dxa"/>
          </w:tcPr>
          <w:p w14:paraId="403619A3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25528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0109E2A9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51CACBF" w14:textId="77777777" w:rsidTr="008D4F2B">
        <w:tc>
          <w:tcPr>
            <w:tcW w:w="1413" w:type="dxa"/>
          </w:tcPr>
          <w:p w14:paraId="56C6E4F6" w14:textId="74F3B0C0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JUEV</w:t>
            </w:r>
          </w:p>
        </w:tc>
        <w:tc>
          <w:tcPr>
            <w:tcW w:w="4819" w:type="dxa"/>
          </w:tcPr>
          <w:p w14:paraId="274A9181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CB70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4CC7B94D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0AFB2AF" w14:textId="77777777" w:rsidTr="008D4F2B">
        <w:tc>
          <w:tcPr>
            <w:tcW w:w="1413" w:type="dxa"/>
          </w:tcPr>
          <w:p w14:paraId="581BD2D5" w14:textId="37A211AB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 VIER</w:t>
            </w:r>
          </w:p>
        </w:tc>
        <w:tc>
          <w:tcPr>
            <w:tcW w:w="4819" w:type="dxa"/>
          </w:tcPr>
          <w:p w14:paraId="3E741F1A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A0D9A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534888AA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148C3A7" w14:textId="77777777" w:rsidTr="008D4F2B">
        <w:tc>
          <w:tcPr>
            <w:tcW w:w="1413" w:type="dxa"/>
          </w:tcPr>
          <w:p w14:paraId="0F669DA6" w14:textId="316CA2DC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NOV/LUN</w:t>
            </w:r>
          </w:p>
        </w:tc>
        <w:tc>
          <w:tcPr>
            <w:tcW w:w="4819" w:type="dxa"/>
          </w:tcPr>
          <w:p w14:paraId="6EBA9403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D2577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0722E8C7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7D7D804" w14:textId="77777777" w:rsidTr="008D4F2B">
        <w:tc>
          <w:tcPr>
            <w:tcW w:w="1413" w:type="dxa"/>
          </w:tcPr>
          <w:p w14:paraId="3F86C1B3" w14:textId="26B49548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NOV/MAR</w:t>
            </w:r>
          </w:p>
        </w:tc>
        <w:tc>
          <w:tcPr>
            <w:tcW w:w="4819" w:type="dxa"/>
          </w:tcPr>
          <w:p w14:paraId="2FC1B650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BDD13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6BDCFCB7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3956972E" w14:textId="77777777" w:rsidTr="008D4F2B">
        <w:tc>
          <w:tcPr>
            <w:tcW w:w="1413" w:type="dxa"/>
          </w:tcPr>
          <w:p w14:paraId="4E86DBB5" w14:textId="54696BF5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MIER</w:t>
            </w:r>
          </w:p>
        </w:tc>
        <w:tc>
          <w:tcPr>
            <w:tcW w:w="4819" w:type="dxa"/>
          </w:tcPr>
          <w:p w14:paraId="26A788D2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8A082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0B7241E5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6969D69" w14:textId="77777777" w:rsidTr="008D4F2B">
        <w:tc>
          <w:tcPr>
            <w:tcW w:w="1413" w:type="dxa"/>
          </w:tcPr>
          <w:p w14:paraId="49F280E6" w14:textId="474143EB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JUEV</w:t>
            </w:r>
          </w:p>
        </w:tc>
        <w:tc>
          <w:tcPr>
            <w:tcW w:w="4819" w:type="dxa"/>
          </w:tcPr>
          <w:p w14:paraId="7747D271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11F8E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3E0450A5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7171DFB" w14:textId="77777777" w:rsidTr="008D4F2B">
        <w:tc>
          <w:tcPr>
            <w:tcW w:w="1413" w:type="dxa"/>
          </w:tcPr>
          <w:p w14:paraId="1B21AC53" w14:textId="39A9499A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VIER</w:t>
            </w:r>
          </w:p>
        </w:tc>
        <w:tc>
          <w:tcPr>
            <w:tcW w:w="4819" w:type="dxa"/>
          </w:tcPr>
          <w:p w14:paraId="75DCA432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940D46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46CDFAB0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7BAB827F" w14:textId="77777777" w:rsidTr="008D4F2B">
        <w:tc>
          <w:tcPr>
            <w:tcW w:w="1413" w:type="dxa"/>
          </w:tcPr>
          <w:p w14:paraId="7CE62389" w14:textId="05438E8A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NOV/LUN</w:t>
            </w:r>
          </w:p>
        </w:tc>
        <w:tc>
          <w:tcPr>
            <w:tcW w:w="4819" w:type="dxa"/>
          </w:tcPr>
          <w:p w14:paraId="23EE3A8E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90FC3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5EEE6BD4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873CAB6" w14:textId="77777777" w:rsidTr="008D4F2B">
        <w:tc>
          <w:tcPr>
            <w:tcW w:w="1413" w:type="dxa"/>
          </w:tcPr>
          <w:p w14:paraId="7DBA4435" w14:textId="5DE9F496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NOV/MAR</w:t>
            </w:r>
          </w:p>
        </w:tc>
        <w:tc>
          <w:tcPr>
            <w:tcW w:w="4819" w:type="dxa"/>
          </w:tcPr>
          <w:p w14:paraId="6DD7B20B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63587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62D03450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A0CC61E" w14:textId="77777777" w:rsidTr="008D4F2B">
        <w:tc>
          <w:tcPr>
            <w:tcW w:w="1413" w:type="dxa"/>
          </w:tcPr>
          <w:p w14:paraId="3D34864D" w14:textId="3741664B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MIER</w:t>
            </w:r>
          </w:p>
        </w:tc>
        <w:tc>
          <w:tcPr>
            <w:tcW w:w="4819" w:type="dxa"/>
          </w:tcPr>
          <w:p w14:paraId="23111E2D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BF74E5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65F45925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7804549E" w14:textId="77777777" w:rsidTr="008D4F2B">
        <w:tc>
          <w:tcPr>
            <w:tcW w:w="1413" w:type="dxa"/>
          </w:tcPr>
          <w:p w14:paraId="07195966" w14:textId="49941DAA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JUEV</w:t>
            </w:r>
          </w:p>
        </w:tc>
        <w:tc>
          <w:tcPr>
            <w:tcW w:w="4819" w:type="dxa"/>
          </w:tcPr>
          <w:p w14:paraId="72875221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669F0B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17F047E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E94D577" w14:textId="77777777" w:rsidTr="008D4F2B">
        <w:tc>
          <w:tcPr>
            <w:tcW w:w="1413" w:type="dxa"/>
          </w:tcPr>
          <w:p w14:paraId="592F2576" w14:textId="6CAACD82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 VIER</w:t>
            </w:r>
          </w:p>
        </w:tc>
        <w:tc>
          <w:tcPr>
            <w:tcW w:w="4819" w:type="dxa"/>
          </w:tcPr>
          <w:p w14:paraId="00BD07A6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B0E5E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64C32CA6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BEB0027" w14:textId="77777777" w:rsidTr="008D4F2B">
        <w:tc>
          <w:tcPr>
            <w:tcW w:w="1413" w:type="dxa"/>
          </w:tcPr>
          <w:p w14:paraId="1ECE050F" w14:textId="227E214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OV/LUN</w:t>
            </w:r>
          </w:p>
        </w:tc>
        <w:tc>
          <w:tcPr>
            <w:tcW w:w="4819" w:type="dxa"/>
          </w:tcPr>
          <w:p w14:paraId="60A4C738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BA715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</w:tcPr>
          <w:p w14:paraId="1EC58E26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2C40C453" w14:textId="77777777" w:rsidR="00613BC0" w:rsidRDefault="00613BC0" w:rsidP="00613BC0">
      <w:pPr>
        <w:pStyle w:val="Sinespaciado"/>
        <w:rPr>
          <w:b/>
        </w:rPr>
      </w:pPr>
    </w:p>
    <w:p w14:paraId="1CAE69ED" w14:textId="77777777" w:rsidR="009371AF" w:rsidRDefault="009371AF" w:rsidP="00613BC0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613BC0" w:rsidRPr="009371AF" w14:paraId="602B157E" w14:textId="77777777" w:rsidTr="007D0BC5">
        <w:tc>
          <w:tcPr>
            <w:tcW w:w="1951" w:type="dxa"/>
            <w:shd w:val="clear" w:color="auto" w:fill="D9D9D9" w:themeFill="background1" w:themeFillShade="D9"/>
          </w:tcPr>
          <w:p w14:paraId="4BB86531" w14:textId="77777777" w:rsidR="00613BC0" w:rsidRPr="009371AF" w:rsidRDefault="00613BC0" w:rsidP="007D0BC5">
            <w:pPr>
              <w:pStyle w:val="Sinespaciado"/>
              <w:rPr>
                <w:b/>
              </w:rPr>
            </w:pPr>
            <w:r w:rsidRPr="009371AF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7C0ED5C0" w14:textId="77777777" w:rsidR="00613BC0" w:rsidRPr="009371AF" w:rsidRDefault="00613BC0" w:rsidP="007D0BC5">
            <w:pPr>
              <w:pStyle w:val="Sinespaciado"/>
              <w:rPr>
                <w:b/>
              </w:rPr>
            </w:pPr>
            <w:r w:rsidRPr="009371AF">
              <w:rPr>
                <w:b/>
              </w:rPr>
              <w:t xml:space="preserve">TRASLADO DE MATERIAL: </w:t>
            </w:r>
          </w:p>
        </w:tc>
      </w:tr>
    </w:tbl>
    <w:p w14:paraId="6FE46E98" w14:textId="77777777" w:rsidR="00613BC0" w:rsidRDefault="00613BC0" w:rsidP="00613BC0">
      <w:pPr>
        <w:pStyle w:val="Sinespaciado"/>
      </w:pPr>
    </w:p>
    <w:p w14:paraId="54A7730D" w14:textId="77777777" w:rsidR="00613BC0" w:rsidRDefault="00613BC0" w:rsidP="00613BC0">
      <w:pPr>
        <w:pStyle w:val="Sinespaciado"/>
      </w:pPr>
    </w:p>
    <w:p w14:paraId="36F5A313" w14:textId="77777777" w:rsidR="00613BC0" w:rsidRDefault="00613BC0" w:rsidP="00613BC0">
      <w:pPr>
        <w:pStyle w:val="Sinespaciado"/>
        <w:jc w:val="center"/>
      </w:pPr>
      <w:r>
        <w:t>DR. SALVADOR NUÑEZ CÁRDENAS</w:t>
      </w:r>
    </w:p>
    <w:p w14:paraId="087DD238" w14:textId="77777777" w:rsidR="00613BC0" w:rsidRDefault="00613BC0" w:rsidP="00613BC0">
      <w:pPr>
        <w:pStyle w:val="Sinespaciado"/>
        <w:jc w:val="center"/>
      </w:pPr>
      <w:r>
        <w:t>DIRECTOR</w:t>
      </w:r>
    </w:p>
    <w:p w14:paraId="50307B98" w14:textId="77777777" w:rsidR="00613BC0" w:rsidRDefault="00613BC0" w:rsidP="003B7328">
      <w:pPr>
        <w:pStyle w:val="Sinespaciado"/>
        <w:jc w:val="center"/>
        <w:rPr>
          <w:b/>
        </w:rPr>
      </w:pPr>
    </w:p>
    <w:p w14:paraId="6F02451E" w14:textId="77777777" w:rsidR="00613BC0" w:rsidRDefault="00613BC0" w:rsidP="003B7328">
      <w:pPr>
        <w:pStyle w:val="Sinespaciado"/>
        <w:jc w:val="center"/>
        <w:rPr>
          <w:b/>
        </w:rPr>
      </w:pPr>
    </w:p>
    <w:p w14:paraId="45227401" w14:textId="77777777" w:rsidR="00613BC0" w:rsidRDefault="00613BC0" w:rsidP="003B7328">
      <w:pPr>
        <w:pStyle w:val="Sinespaciado"/>
        <w:jc w:val="center"/>
        <w:rPr>
          <w:b/>
        </w:rPr>
      </w:pPr>
    </w:p>
    <w:p w14:paraId="55C9179D" w14:textId="77777777" w:rsidR="00613BC0" w:rsidRDefault="00613BC0" w:rsidP="003B7328">
      <w:pPr>
        <w:pStyle w:val="Sinespaciado"/>
        <w:jc w:val="center"/>
        <w:rPr>
          <w:b/>
        </w:rPr>
      </w:pPr>
    </w:p>
    <w:p w14:paraId="1E9BC64B" w14:textId="77777777" w:rsidR="00613BC0" w:rsidRDefault="00613BC0" w:rsidP="003B7328">
      <w:pPr>
        <w:pStyle w:val="Sinespaciado"/>
        <w:jc w:val="center"/>
        <w:rPr>
          <w:b/>
        </w:rPr>
      </w:pPr>
    </w:p>
    <w:p w14:paraId="5912E012" w14:textId="77777777" w:rsidR="00613BC0" w:rsidRDefault="00613BC0" w:rsidP="003B7328">
      <w:pPr>
        <w:pStyle w:val="Sinespaciado"/>
        <w:jc w:val="center"/>
        <w:rPr>
          <w:b/>
        </w:rPr>
      </w:pPr>
    </w:p>
    <w:p w14:paraId="442AEE8D" w14:textId="77777777" w:rsidR="00613BC0" w:rsidRDefault="00613BC0" w:rsidP="003B7328">
      <w:pPr>
        <w:pStyle w:val="Sinespaciado"/>
        <w:jc w:val="center"/>
        <w:rPr>
          <w:b/>
        </w:rPr>
      </w:pPr>
    </w:p>
    <w:p w14:paraId="3E0E7329" w14:textId="77777777" w:rsidR="00613BC0" w:rsidRDefault="00613BC0" w:rsidP="003B7328">
      <w:pPr>
        <w:pStyle w:val="Sinespaciado"/>
        <w:jc w:val="center"/>
        <w:rPr>
          <w:b/>
        </w:rPr>
      </w:pPr>
    </w:p>
    <w:p w14:paraId="4B64C0DD" w14:textId="77777777" w:rsidR="00613BC0" w:rsidRDefault="00613BC0" w:rsidP="003B7328">
      <w:pPr>
        <w:pStyle w:val="Sinespaciado"/>
        <w:jc w:val="center"/>
        <w:rPr>
          <w:b/>
        </w:rPr>
      </w:pPr>
    </w:p>
    <w:p w14:paraId="7347B75F" w14:textId="77777777" w:rsidR="00613BC0" w:rsidRDefault="00613BC0" w:rsidP="003B7328">
      <w:pPr>
        <w:pStyle w:val="Sinespaciado"/>
        <w:jc w:val="center"/>
        <w:rPr>
          <w:b/>
        </w:rPr>
      </w:pPr>
    </w:p>
    <w:p w14:paraId="2152B698" w14:textId="77777777" w:rsidR="00613BC0" w:rsidRDefault="00613BC0" w:rsidP="003B7328">
      <w:pPr>
        <w:pStyle w:val="Sinespaciado"/>
        <w:jc w:val="center"/>
        <w:rPr>
          <w:b/>
        </w:rPr>
      </w:pPr>
    </w:p>
    <w:p w14:paraId="7D339B17" w14:textId="77777777" w:rsidR="00613BC0" w:rsidRDefault="00613BC0" w:rsidP="003B7328">
      <w:pPr>
        <w:pStyle w:val="Sinespaciado"/>
        <w:jc w:val="center"/>
        <w:rPr>
          <w:b/>
        </w:rPr>
      </w:pPr>
    </w:p>
    <w:p w14:paraId="3FD1B233" w14:textId="77777777" w:rsidR="00613BC0" w:rsidRDefault="00613BC0" w:rsidP="003B7328">
      <w:pPr>
        <w:pStyle w:val="Sinespaciado"/>
        <w:jc w:val="center"/>
        <w:rPr>
          <w:b/>
        </w:rPr>
      </w:pPr>
    </w:p>
    <w:p w14:paraId="33C00D4F" w14:textId="77777777" w:rsidR="00613BC0" w:rsidRDefault="00613BC0" w:rsidP="009371AF">
      <w:pPr>
        <w:pStyle w:val="Sinespaciado"/>
        <w:jc w:val="center"/>
        <w:rPr>
          <w:b/>
        </w:rPr>
      </w:pPr>
    </w:p>
    <w:p w14:paraId="2B92880E" w14:textId="77777777" w:rsidR="00613BC0" w:rsidRDefault="00613BC0" w:rsidP="00613BC0">
      <w:pPr>
        <w:pStyle w:val="Sinespaciado"/>
        <w:jc w:val="center"/>
        <w:rPr>
          <w:b/>
        </w:rPr>
      </w:pPr>
    </w:p>
    <w:p w14:paraId="609CCE2B" w14:textId="77777777" w:rsidR="003B7328" w:rsidRPr="00330BF3" w:rsidRDefault="003B7328" w:rsidP="003B7328">
      <w:pPr>
        <w:pStyle w:val="Sinespaciado"/>
        <w:jc w:val="center"/>
        <w:rPr>
          <w:b/>
        </w:rPr>
      </w:pPr>
      <w:r>
        <w:rPr>
          <w:b/>
        </w:rPr>
        <w:t>D</w:t>
      </w:r>
      <w:r w:rsidRPr="00330BF3">
        <w:rPr>
          <w:b/>
        </w:rPr>
        <w:t>IRECCIÓN DE DESARROLLO AGROPECUARIO</w:t>
      </w:r>
    </w:p>
    <w:p w14:paraId="7A9E3889" w14:textId="77777777" w:rsidR="003B7328" w:rsidRPr="00330BF3" w:rsidRDefault="003B7328" w:rsidP="003B7328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22EBD5B5" w14:textId="77777777" w:rsidR="003B7328" w:rsidRDefault="003B7328" w:rsidP="003B7328">
      <w:pPr>
        <w:pStyle w:val="Sinespaciado"/>
      </w:pPr>
    </w:p>
    <w:p w14:paraId="74F9AC27" w14:textId="3F04D3D8" w:rsidR="000215EE" w:rsidRDefault="000215EE" w:rsidP="000215EE">
      <w:pPr>
        <w:pStyle w:val="Sinespaciado"/>
        <w:rPr>
          <w:b/>
        </w:rPr>
      </w:pPr>
      <w:r>
        <w:t xml:space="preserve">REPORTE MENSUAL DEL </w:t>
      </w:r>
      <w:r w:rsidR="000E17D2">
        <w:rPr>
          <w:b/>
        </w:rPr>
        <w:t>01 DE</w:t>
      </w:r>
      <w:r w:rsidR="008559A1">
        <w:rPr>
          <w:b/>
        </w:rPr>
        <w:t xml:space="preserve"> NOVIEMBRE</w:t>
      </w:r>
      <w:r w:rsidR="000E17D2">
        <w:rPr>
          <w:b/>
        </w:rPr>
        <w:t xml:space="preserve"> AL 30</w:t>
      </w:r>
      <w:r w:rsidR="00613BC0">
        <w:rPr>
          <w:b/>
        </w:rPr>
        <w:t xml:space="preserve"> DE</w:t>
      </w:r>
      <w:r w:rsidR="008559A1">
        <w:rPr>
          <w:b/>
        </w:rPr>
        <w:t xml:space="preserve"> NOVIEMBRE</w:t>
      </w:r>
      <w:r>
        <w:rPr>
          <w:b/>
        </w:rPr>
        <w:t xml:space="preserve"> DE 2020</w:t>
      </w:r>
    </w:p>
    <w:p w14:paraId="59805119" w14:textId="4B9DB355" w:rsidR="003B7328" w:rsidRDefault="003B7328" w:rsidP="003B7328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</w:t>
      </w:r>
      <w:r w:rsidRPr="00B14B9F">
        <w:t>MÁQUINA:</w:t>
      </w:r>
      <w:r>
        <w:rPr>
          <w:b/>
        </w:rPr>
        <w:t xml:space="preserve"> CAMIÓN DE VOLTEO </w:t>
      </w:r>
      <w:r w:rsidRPr="00B14B9F">
        <w:t>No. ECO:</w:t>
      </w:r>
      <w:r>
        <w:rPr>
          <w:b/>
        </w:rPr>
        <w:t xml:space="preserve"> 862 </w:t>
      </w:r>
    </w:p>
    <w:p w14:paraId="2AB40B78" w14:textId="77777777" w:rsidR="003B7328" w:rsidRDefault="003B7328" w:rsidP="003B7328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4252"/>
        <w:gridCol w:w="1418"/>
        <w:gridCol w:w="3798"/>
      </w:tblGrid>
      <w:tr w:rsidR="003B7328" w14:paraId="7A561790" w14:textId="77777777" w:rsidTr="002525A1">
        <w:tc>
          <w:tcPr>
            <w:tcW w:w="1413" w:type="dxa"/>
            <w:shd w:val="clear" w:color="auto" w:fill="D9D9D9" w:themeFill="background1" w:themeFillShade="D9"/>
          </w:tcPr>
          <w:p w14:paraId="5828B6D6" w14:textId="77777777" w:rsidR="003B7328" w:rsidRPr="00FE2E7F" w:rsidRDefault="003B7328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FB0B15" w14:textId="77777777" w:rsidR="003B7328" w:rsidRPr="00FE2E7F" w:rsidRDefault="003B7328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E4E837" w14:textId="77777777" w:rsidR="003B7328" w:rsidRPr="00FE2E7F" w:rsidRDefault="003B7328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9AD59AD" w14:textId="77777777" w:rsidR="003B7328" w:rsidRPr="00FE2E7F" w:rsidRDefault="003B7328" w:rsidP="002525A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88114A" w14:paraId="0AEBB4D6" w14:textId="77777777" w:rsidTr="002525A1">
        <w:tc>
          <w:tcPr>
            <w:tcW w:w="1413" w:type="dxa"/>
          </w:tcPr>
          <w:p w14:paraId="28EF6367" w14:textId="047CE576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NOV/LUN</w:t>
            </w:r>
          </w:p>
        </w:tc>
        <w:tc>
          <w:tcPr>
            <w:tcW w:w="4252" w:type="dxa"/>
          </w:tcPr>
          <w:p w14:paraId="02C528F5" w14:textId="2F9A6B79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C0FDDE" w14:textId="33B4868C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66D816B3" w14:textId="36B75E9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29090617" w14:textId="77777777" w:rsidTr="002525A1">
        <w:tc>
          <w:tcPr>
            <w:tcW w:w="1413" w:type="dxa"/>
          </w:tcPr>
          <w:p w14:paraId="0F852720" w14:textId="0C77782A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NOV/MAR</w:t>
            </w:r>
          </w:p>
        </w:tc>
        <w:tc>
          <w:tcPr>
            <w:tcW w:w="4252" w:type="dxa"/>
          </w:tcPr>
          <w:p w14:paraId="023A9EA4" w14:textId="196D823E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E4ACE8" w14:textId="41EC1850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68CA0404" w14:textId="5219C6CA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09C93FC" w14:textId="77777777" w:rsidTr="002525A1">
        <w:tc>
          <w:tcPr>
            <w:tcW w:w="1413" w:type="dxa"/>
          </w:tcPr>
          <w:p w14:paraId="5A3B64C4" w14:textId="477643F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NOV/MIER</w:t>
            </w:r>
          </w:p>
        </w:tc>
        <w:tc>
          <w:tcPr>
            <w:tcW w:w="4252" w:type="dxa"/>
          </w:tcPr>
          <w:p w14:paraId="339586D3" w14:textId="2F42F61C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621B68" w14:textId="2F5371D6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70C21495" w14:textId="0D5920FE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C6F167F" w14:textId="77777777" w:rsidTr="002525A1">
        <w:tc>
          <w:tcPr>
            <w:tcW w:w="1413" w:type="dxa"/>
          </w:tcPr>
          <w:p w14:paraId="71E60E20" w14:textId="6BD8A0B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NOV/JUEV</w:t>
            </w:r>
          </w:p>
        </w:tc>
        <w:tc>
          <w:tcPr>
            <w:tcW w:w="4252" w:type="dxa"/>
          </w:tcPr>
          <w:p w14:paraId="21B8CAD4" w14:textId="06A927D3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49DB64" w14:textId="0C071479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317263E5" w14:textId="36E86212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77D7FDC1" w14:textId="77777777" w:rsidTr="002525A1">
        <w:tc>
          <w:tcPr>
            <w:tcW w:w="1413" w:type="dxa"/>
          </w:tcPr>
          <w:p w14:paraId="09CD7F08" w14:textId="59325CED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NOV/VIER</w:t>
            </w:r>
          </w:p>
        </w:tc>
        <w:tc>
          <w:tcPr>
            <w:tcW w:w="4252" w:type="dxa"/>
          </w:tcPr>
          <w:p w14:paraId="2B8F0A95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95C435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7194E311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45B92F6" w14:textId="77777777" w:rsidTr="002525A1">
        <w:tc>
          <w:tcPr>
            <w:tcW w:w="1413" w:type="dxa"/>
          </w:tcPr>
          <w:p w14:paraId="679BB880" w14:textId="05FAF75C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NOV/LUN</w:t>
            </w:r>
          </w:p>
        </w:tc>
        <w:tc>
          <w:tcPr>
            <w:tcW w:w="4252" w:type="dxa"/>
          </w:tcPr>
          <w:p w14:paraId="5C01FD09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529B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52F584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565278A" w14:textId="77777777" w:rsidTr="002525A1">
        <w:tc>
          <w:tcPr>
            <w:tcW w:w="1413" w:type="dxa"/>
          </w:tcPr>
          <w:p w14:paraId="2210713E" w14:textId="27523092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NOV/MAR</w:t>
            </w:r>
          </w:p>
        </w:tc>
        <w:tc>
          <w:tcPr>
            <w:tcW w:w="4252" w:type="dxa"/>
          </w:tcPr>
          <w:p w14:paraId="6BD50CD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5BAD70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43198737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37ED06E" w14:textId="77777777" w:rsidTr="002525A1">
        <w:tc>
          <w:tcPr>
            <w:tcW w:w="1413" w:type="dxa"/>
          </w:tcPr>
          <w:p w14:paraId="5833587C" w14:textId="796BA1E9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NOV/MIER</w:t>
            </w:r>
          </w:p>
        </w:tc>
        <w:tc>
          <w:tcPr>
            <w:tcW w:w="4252" w:type="dxa"/>
          </w:tcPr>
          <w:p w14:paraId="44D664CA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567C1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4ECA572A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DFE6E93" w14:textId="77777777" w:rsidTr="002525A1">
        <w:tc>
          <w:tcPr>
            <w:tcW w:w="1413" w:type="dxa"/>
          </w:tcPr>
          <w:p w14:paraId="4B42CC4D" w14:textId="00D856CB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NOV/JUEV</w:t>
            </w:r>
          </w:p>
        </w:tc>
        <w:tc>
          <w:tcPr>
            <w:tcW w:w="4252" w:type="dxa"/>
          </w:tcPr>
          <w:p w14:paraId="5CA492FE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A7FF21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37F35B32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95BCC3C" w14:textId="77777777" w:rsidTr="002525A1">
        <w:tc>
          <w:tcPr>
            <w:tcW w:w="1413" w:type="dxa"/>
          </w:tcPr>
          <w:p w14:paraId="22A9576D" w14:textId="6A79D379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/ VIER</w:t>
            </w:r>
          </w:p>
        </w:tc>
        <w:tc>
          <w:tcPr>
            <w:tcW w:w="4252" w:type="dxa"/>
          </w:tcPr>
          <w:p w14:paraId="558BB754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04FD56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1677B4B2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BD1E0BE" w14:textId="77777777" w:rsidTr="002525A1">
        <w:tc>
          <w:tcPr>
            <w:tcW w:w="1413" w:type="dxa"/>
          </w:tcPr>
          <w:p w14:paraId="289E6064" w14:textId="0BD77DCC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NOV/LUN</w:t>
            </w:r>
          </w:p>
        </w:tc>
        <w:tc>
          <w:tcPr>
            <w:tcW w:w="4252" w:type="dxa"/>
          </w:tcPr>
          <w:p w14:paraId="5EE49DE4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8A0B33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61DC4F0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892A7C2" w14:textId="77777777" w:rsidTr="002525A1">
        <w:tc>
          <w:tcPr>
            <w:tcW w:w="1413" w:type="dxa"/>
          </w:tcPr>
          <w:p w14:paraId="74DF05A3" w14:textId="0AECF52E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NOV/MAR</w:t>
            </w:r>
          </w:p>
        </w:tc>
        <w:tc>
          <w:tcPr>
            <w:tcW w:w="4252" w:type="dxa"/>
          </w:tcPr>
          <w:p w14:paraId="2AE82D7C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25BDD9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4AF0F277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C132E4B" w14:textId="77777777" w:rsidTr="002525A1">
        <w:tc>
          <w:tcPr>
            <w:tcW w:w="1413" w:type="dxa"/>
          </w:tcPr>
          <w:p w14:paraId="48BFB947" w14:textId="286AC6BA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NOV/MIER</w:t>
            </w:r>
          </w:p>
        </w:tc>
        <w:tc>
          <w:tcPr>
            <w:tcW w:w="4252" w:type="dxa"/>
          </w:tcPr>
          <w:p w14:paraId="7E33AEC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C6291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10244FB9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0C9332D1" w14:textId="77777777" w:rsidTr="002525A1">
        <w:tc>
          <w:tcPr>
            <w:tcW w:w="1413" w:type="dxa"/>
          </w:tcPr>
          <w:p w14:paraId="5E28AE74" w14:textId="495C52A0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NOV/JUEV</w:t>
            </w:r>
          </w:p>
        </w:tc>
        <w:tc>
          <w:tcPr>
            <w:tcW w:w="4252" w:type="dxa"/>
          </w:tcPr>
          <w:p w14:paraId="59B97FC4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67640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657675D4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60FF3337" w14:textId="77777777" w:rsidTr="002525A1">
        <w:tc>
          <w:tcPr>
            <w:tcW w:w="1413" w:type="dxa"/>
          </w:tcPr>
          <w:p w14:paraId="245BFBB6" w14:textId="5EF37E03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NOV/VIER</w:t>
            </w:r>
          </w:p>
        </w:tc>
        <w:tc>
          <w:tcPr>
            <w:tcW w:w="4252" w:type="dxa"/>
          </w:tcPr>
          <w:p w14:paraId="77D444EA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4B002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22C0FEE4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DF9690E" w14:textId="77777777" w:rsidTr="002525A1">
        <w:tc>
          <w:tcPr>
            <w:tcW w:w="1413" w:type="dxa"/>
          </w:tcPr>
          <w:p w14:paraId="23E4529A" w14:textId="3F5819E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NOV/LUN</w:t>
            </w:r>
          </w:p>
        </w:tc>
        <w:tc>
          <w:tcPr>
            <w:tcW w:w="4252" w:type="dxa"/>
          </w:tcPr>
          <w:p w14:paraId="0941A581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770B3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FF7515F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A5546D6" w14:textId="77777777" w:rsidTr="002525A1">
        <w:tc>
          <w:tcPr>
            <w:tcW w:w="1413" w:type="dxa"/>
          </w:tcPr>
          <w:p w14:paraId="083885E6" w14:textId="7622AF9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NOV/MAR</w:t>
            </w:r>
          </w:p>
        </w:tc>
        <w:tc>
          <w:tcPr>
            <w:tcW w:w="4252" w:type="dxa"/>
          </w:tcPr>
          <w:p w14:paraId="7B7581A6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BA6E0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023DDD09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5AED26E3" w14:textId="77777777" w:rsidTr="002525A1">
        <w:tc>
          <w:tcPr>
            <w:tcW w:w="1413" w:type="dxa"/>
          </w:tcPr>
          <w:p w14:paraId="19CF7F72" w14:textId="2FB3A56B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/MIER</w:t>
            </w:r>
          </w:p>
        </w:tc>
        <w:tc>
          <w:tcPr>
            <w:tcW w:w="4252" w:type="dxa"/>
          </w:tcPr>
          <w:p w14:paraId="4858F7A7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21A733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5E1807B9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3835087C" w14:textId="77777777" w:rsidTr="002525A1">
        <w:tc>
          <w:tcPr>
            <w:tcW w:w="1413" w:type="dxa"/>
          </w:tcPr>
          <w:p w14:paraId="1D3149A5" w14:textId="6E6E9A85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OV/JUEV</w:t>
            </w:r>
          </w:p>
        </w:tc>
        <w:tc>
          <w:tcPr>
            <w:tcW w:w="4252" w:type="dxa"/>
          </w:tcPr>
          <w:p w14:paraId="06E30D52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2B61D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649160A2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16FCCA94" w14:textId="77777777" w:rsidTr="002525A1">
        <w:tc>
          <w:tcPr>
            <w:tcW w:w="1413" w:type="dxa"/>
          </w:tcPr>
          <w:p w14:paraId="21F2F999" w14:textId="18C0E500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/ VIER</w:t>
            </w:r>
          </w:p>
        </w:tc>
        <w:tc>
          <w:tcPr>
            <w:tcW w:w="4252" w:type="dxa"/>
          </w:tcPr>
          <w:p w14:paraId="015E1AEF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BE6B8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1F0ED48C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114A" w14:paraId="453B665A" w14:textId="77777777" w:rsidTr="002525A1">
        <w:tc>
          <w:tcPr>
            <w:tcW w:w="1413" w:type="dxa"/>
          </w:tcPr>
          <w:p w14:paraId="37BF9CFE" w14:textId="04A21032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NOV/LUN</w:t>
            </w:r>
          </w:p>
        </w:tc>
        <w:tc>
          <w:tcPr>
            <w:tcW w:w="4252" w:type="dxa"/>
          </w:tcPr>
          <w:p w14:paraId="4CF68002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99AE5C" w14:textId="77777777" w:rsidR="0088114A" w:rsidRPr="00FE2E7F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14:paraId="4DC2CCE6" w14:textId="77777777" w:rsidR="0088114A" w:rsidRDefault="0088114A" w:rsidP="0088114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5AD279FE" w14:textId="77777777" w:rsidR="003B7328" w:rsidRDefault="003B7328" w:rsidP="003B7328">
      <w:pPr>
        <w:pStyle w:val="Sinespaciado"/>
        <w:rPr>
          <w:b/>
        </w:rPr>
      </w:pPr>
    </w:p>
    <w:p w14:paraId="0A3D7A5E" w14:textId="77777777" w:rsidR="0070551A" w:rsidRDefault="0070551A" w:rsidP="003B7328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3B7328" w:rsidRPr="0070551A" w14:paraId="192816D2" w14:textId="77777777" w:rsidTr="002525A1">
        <w:tc>
          <w:tcPr>
            <w:tcW w:w="1951" w:type="dxa"/>
            <w:shd w:val="clear" w:color="auto" w:fill="D9D9D9" w:themeFill="background1" w:themeFillShade="D9"/>
          </w:tcPr>
          <w:p w14:paraId="579EE687" w14:textId="77777777" w:rsidR="003B7328" w:rsidRPr="0070551A" w:rsidRDefault="003B7328" w:rsidP="002525A1">
            <w:pPr>
              <w:pStyle w:val="Sinespaciado"/>
              <w:rPr>
                <w:b/>
              </w:rPr>
            </w:pPr>
            <w:r w:rsidRPr="0070551A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05FEC068" w14:textId="294E42EA" w:rsidR="003B7328" w:rsidRPr="0070551A" w:rsidRDefault="003B7328" w:rsidP="002525A1">
            <w:pPr>
              <w:pStyle w:val="Sinespaciado"/>
              <w:rPr>
                <w:b/>
              </w:rPr>
            </w:pPr>
            <w:r w:rsidRPr="0070551A">
              <w:rPr>
                <w:b/>
              </w:rPr>
              <w:t xml:space="preserve">TRASLADO DE MATERIAL: </w:t>
            </w:r>
          </w:p>
        </w:tc>
      </w:tr>
    </w:tbl>
    <w:p w14:paraId="3200433E" w14:textId="77777777" w:rsidR="003B7328" w:rsidRDefault="003B7328" w:rsidP="003B7328">
      <w:pPr>
        <w:pStyle w:val="Sinespaciado"/>
      </w:pPr>
    </w:p>
    <w:p w14:paraId="6EB5B15E" w14:textId="77777777" w:rsidR="003B7328" w:rsidRDefault="003B7328" w:rsidP="003B7328">
      <w:pPr>
        <w:pStyle w:val="Sinespaciado"/>
      </w:pPr>
    </w:p>
    <w:p w14:paraId="4B624D2C" w14:textId="77777777" w:rsidR="003B7328" w:rsidRDefault="003B7328" w:rsidP="003B7328">
      <w:pPr>
        <w:pStyle w:val="Sinespaciado"/>
        <w:jc w:val="center"/>
      </w:pPr>
      <w:r>
        <w:t>DR. SALVADOR NUÑEZ CÁRDENAS</w:t>
      </w:r>
    </w:p>
    <w:p w14:paraId="35C3BC1B" w14:textId="1F33DFBC" w:rsidR="00930197" w:rsidRDefault="00613BC0" w:rsidP="00613BC0">
      <w:pPr>
        <w:pStyle w:val="Sinespaciado"/>
        <w:jc w:val="center"/>
      </w:pPr>
      <w:r>
        <w:t>DIRECTOR</w:t>
      </w:r>
    </w:p>
    <w:sectPr w:rsidR="00930197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666"/>
    <w:multiLevelType w:val="hybridMultilevel"/>
    <w:tmpl w:val="6CA205B6"/>
    <w:lvl w:ilvl="0" w:tplc="759AF2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E25"/>
    <w:multiLevelType w:val="hybridMultilevel"/>
    <w:tmpl w:val="D88CFD72"/>
    <w:lvl w:ilvl="0" w:tplc="7FE26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E52B1"/>
    <w:multiLevelType w:val="hybridMultilevel"/>
    <w:tmpl w:val="4BB6121C"/>
    <w:lvl w:ilvl="0" w:tplc="449097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02699"/>
    <w:rsid w:val="00020481"/>
    <w:rsid w:val="000215EE"/>
    <w:rsid w:val="000320D4"/>
    <w:rsid w:val="00033FCF"/>
    <w:rsid w:val="000548B6"/>
    <w:rsid w:val="00054A2F"/>
    <w:rsid w:val="00076644"/>
    <w:rsid w:val="00076E18"/>
    <w:rsid w:val="00086154"/>
    <w:rsid w:val="0009175D"/>
    <w:rsid w:val="000A30B8"/>
    <w:rsid w:val="000B2FEB"/>
    <w:rsid w:val="000C5613"/>
    <w:rsid w:val="000C5A27"/>
    <w:rsid w:val="000E17D2"/>
    <w:rsid w:val="0010407D"/>
    <w:rsid w:val="001040CE"/>
    <w:rsid w:val="001067F0"/>
    <w:rsid w:val="00136F20"/>
    <w:rsid w:val="00160D5F"/>
    <w:rsid w:val="0017381F"/>
    <w:rsid w:val="0018579F"/>
    <w:rsid w:val="001A2B18"/>
    <w:rsid w:val="001D1392"/>
    <w:rsid w:val="001F3864"/>
    <w:rsid w:val="00206582"/>
    <w:rsid w:val="00210692"/>
    <w:rsid w:val="00224C47"/>
    <w:rsid w:val="00225E21"/>
    <w:rsid w:val="00245D1D"/>
    <w:rsid w:val="002525A1"/>
    <w:rsid w:val="00263109"/>
    <w:rsid w:val="00264DE3"/>
    <w:rsid w:val="0026537E"/>
    <w:rsid w:val="0028078C"/>
    <w:rsid w:val="002B2849"/>
    <w:rsid w:val="002B2C02"/>
    <w:rsid w:val="002B373B"/>
    <w:rsid w:val="002D0056"/>
    <w:rsid w:val="002F33AF"/>
    <w:rsid w:val="00302AB2"/>
    <w:rsid w:val="00323576"/>
    <w:rsid w:val="0032461A"/>
    <w:rsid w:val="00327E98"/>
    <w:rsid w:val="00330BBB"/>
    <w:rsid w:val="00330BF3"/>
    <w:rsid w:val="00333501"/>
    <w:rsid w:val="00335273"/>
    <w:rsid w:val="00353FF5"/>
    <w:rsid w:val="00370AC0"/>
    <w:rsid w:val="00372B76"/>
    <w:rsid w:val="00374363"/>
    <w:rsid w:val="003779ED"/>
    <w:rsid w:val="00386DCC"/>
    <w:rsid w:val="00392335"/>
    <w:rsid w:val="003A0815"/>
    <w:rsid w:val="003B7328"/>
    <w:rsid w:val="003E6C3D"/>
    <w:rsid w:val="003F51FD"/>
    <w:rsid w:val="00417893"/>
    <w:rsid w:val="00437DB5"/>
    <w:rsid w:val="00444229"/>
    <w:rsid w:val="0044677E"/>
    <w:rsid w:val="0047522B"/>
    <w:rsid w:val="00490444"/>
    <w:rsid w:val="004A6595"/>
    <w:rsid w:val="004B47E6"/>
    <w:rsid w:val="004C069B"/>
    <w:rsid w:val="004C130A"/>
    <w:rsid w:val="004C7492"/>
    <w:rsid w:val="004D1AFC"/>
    <w:rsid w:val="004E7FC7"/>
    <w:rsid w:val="005141D0"/>
    <w:rsid w:val="00535E37"/>
    <w:rsid w:val="00541D1D"/>
    <w:rsid w:val="0054290F"/>
    <w:rsid w:val="0054544A"/>
    <w:rsid w:val="0055612D"/>
    <w:rsid w:val="00563682"/>
    <w:rsid w:val="00563D1C"/>
    <w:rsid w:val="005745EA"/>
    <w:rsid w:val="00576F8A"/>
    <w:rsid w:val="005864E1"/>
    <w:rsid w:val="005C037F"/>
    <w:rsid w:val="005E1604"/>
    <w:rsid w:val="005F0959"/>
    <w:rsid w:val="005F4D79"/>
    <w:rsid w:val="006103CF"/>
    <w:rsid w:val="00613BC0"/>
    <w:rsid w:val="00626294"/>
    <w:rsid w:val="006324ED"/>
    <w:rsid w:val="00632536"/>
    <w:rsid w:val="00642779"/>
    <w:rsid w:val="006901EA"/>
    <w:rsid w:val="00693737"/>
    <w:rsid w:val="006B1A33"/>
    <w:rsid w:val="006B3836"/>
    <w:rsid w:val="006C5BF4"/>
    <w:rsid w:val="006F5F1A"/>
    <w:rsid w:val="006F6517"/>
    <w:rsid w:val="006F6F44"/>
    <w:rsid w:val="0070551A"/>
    <w:rsid w:val="007254E9"/>
    <w:rsid w:val="00730FD6"/>
    <w:rsid w:val="007438A1"/>
    <w:rsid w:val="00754DC0"/>
    <w:rsid w:val="00760FA0"/>
    <w:rsid w:val="00772CA2"/>
    <w:rsid w:val="00776ABB"/>
    <w:rsid w:val="00776EDA"/>
    <w:rsid w:val="007B5C29"/>
    <w:rsid w:val="007B70C0"/>
    <w:rsid w:val="007C5DB7"/>
    <w:rsid w:val="007D0BC5"/>
    <w:rsid w:val="007D14BF"/>
    <w:rsid w:val="007D1800"/>
    <w:rsid w:val="007E01BE"/>
    <w:rsid w:val="008046A6"/>
    <w:rsid w:val="0083596F"/>
    <w:rsid w:val="00847EE2"/>
    <w:rsid w:val="008559A1"/>
    <w:rsid w:val="008757D1"/>
    <w:rsid w:val="00877920"/>
    <w:rsid w:val="0088114A"/>
    <w:rsid w:val="00882EDB"/>
    <w:rsid w:val="00891474"/>
    <w:rsid w:val="008A32C1"/>
    <w:rsid w:val="008C22D6"/>
    <w:rsid w:val="008D4F2B"/>
    <w:rsid w:val="008F09F5"/>
    <w:rsid w:val="008F5B4C"/>
    <w:rsid w:val="009051DA"/>
    <w:rsid w:val="00906796"/>
    <w:rsid w:val="00917C26"/>
    <w:rsid w:val="00930197"/>
    <w:rsid w:val="009371AF"/>
    <w:rsid w:val="00941810"/>
    <w:rsid w:val="009674C1"/>
    <w:rsid w:val="00975090"/>
    <w:rsid w:val="009863AE"/>
    <w:rsid w:val="009B113F"/>
    <w:rsid w:val="009D40C9"/>
    <w:rsid w:val="009E074F"/>
    <w:rsid w:val="00A16F02"/>
    <w:rsid w:val="00A35C27"/>
    <w:rsid w:val="00A3747F"/>
    <w:rsid w:val="00A51727"/>
    <w:rsid w:val="00A51D83"/>
    <w:rsid w:val="00A53D03"/>
    <w:rsid w:val="00A57266"/>
    <w:rsid w:val="00A62A23"/>
    <w:rsid w:val="00A82DFF"/>
    <w:rsid w:val="00A93046"/>
    <w:rsid w:val="00A931A6"/>
    <w:rsid w:val="00A939C8"/>
    <w:rsid w:val="00A971A4"/>
    <w:rsid w:val="00AB0A4D"/>
    <w:rsid w:val="00AB0DB2"/>
    <w:rsid w:val="00AC2298"/>
    <w:rsid w:val="00B0358B"/>
    <w:rsid w:val="00B12167"/>
    <w:rsid w:val="00B14B9F"/>
    <w:rsid w:val="00B452D1"/>
    <w:rsid w:val="00B522FD"/>
    <w:rsid w:val="00B5709C"/>
    <w:rsid w:val="00B75BF2"/>
    <w:rsid w:val="00B84B74"/>
    <w:rsid w:val="00B86A58"/>
    <w:rsid w:val="00BA0930"/>
    <w:rsid w:val="00BB6ED7"/>
    <w:rsid w:val="00BB73E0"/>
    <w:rsid w:val="00BC7FA3"/>
    <w:rsid w:val="00BE0262"/>
    <w:rsid w:val="00BE4661"/>
    <w:rsid w:val="00BF4E5B"/>
    <w:rsid w:val="00C12CF3"/>
    <w:rsid w:val="00C2721B"/>
    <w:rsid w:val="00C40D90"/>
    <w:rsid w:val="00C5033B"/>
    <w:rsid w:val="00C526F2"/>
    <w:rsid w:val="00C60100"/>
    <w:rsid w:val="00C7071A"/>
    <w:rsid w:val="00C810D4"/>
    <w:rsid w:val="00C84B31"/>
    <w:rsid w:val="00CB086E"/>
    <w:rsid w:val="00CB4A94"/>
    <w:rsid w:val="00CB79E0"/>
    <w:rsid w:val="00CC061C"/>
    <w:rsid w:val="00CF5A6C"/>
    <w:rsid w:val="00D0046E"/>
    <w:rsid w:val="00D064AE"/>
    <w:rsid w:val="00D1133C"/>
    <w:rsid w:val="00D1200B"/>
    <w:rsid w:val="00D36C88"/>
    <w:rsid w:val="00D374B1"/>
    <w:rsid w:val="00D61BCF"/>
    <w:rsid w:val="00D72A22"/>
    <w:rsid w:val="00D85281"/>
    <w:rsid w:val="00D9162F"/>
    <w:rsid w:val="00D933CB"/>
    <w:rsid w:val="00D958D5"/>
    <w:rsid w:val="00DA0111"/>
    <w:rsid w:val="00DA1348"/>
    <w:rsid w:val="00DB0B0D"/>
    <w:rsid w:val="00DC4379"/>
    <w:rsid w:val="00DE1763"/>
    <w:rsid w:val="00E02168"/>
    <w:rsid w:val="00E164A3"/>
    <w:rsid w:val="00E16AA3"/>
    <w:rsid w:val="00E5174C"/>
    <w:rsid w:val="00E749E5"/>
    <w:rsid w:val="00E7683E"/>
    <w:rsid w:val="00E80102"/>
    <w:rsid w:val="00EA4919"/>
    <w:rsid w:val="00EA5881"/>
    <w:rsid w:val="00EC1344"/>
    <w:rsid w:val="00ED31FB"/>
    <w:rsid w:val="00EE0F94"/>
    <w:rsid w:val="00EE74EA"/>
    <w:rsid w:val="00EE76F3"/>
    <w:rsid w:val="00F028DB"/>
    <w:rsid w:val="00F37D36"/>
    <w:rsid w:val="00F4193B"/>
    <w:rsid w:val="00F451FA"/>
    <w:rsid w:val="00F46BEE"/>
    <w:rsid w:val="00F73172"/>
    <w:rsid w:val="00F74497"/>
    <w:rsid w:val="00F97E68"/>
    <w:rsid w:val="00FB35B4"/>
    <w:rsid w:val="00FD0C84"/>
    <w:rsid w:val="00FE2E7F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9D9A"/>
  <w15:docId w15:val="{1BD59450-84AB-40A1-B07B-8147F2C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0FC2-6EBF-4B82-A039-249FDDD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yc1017@hotmail.com</dc:creator>
  <cp:lastModifiedBy>Hewlett-Packard Company</cp:lastModifiedBy>
  <cp:revision>6</cp:revision>
  <cp:lastPrinted>2020-08-06T19:01:00Z</cp:lastPrinted>
  <dcterms:created xsi:type="dcterms:W3CDTF">2020-11-30T17:33:00Z</dcterms:created>
  <dcterms:modified xsi:type="dcterms:W3CDTF">2020-11-30T20:22:00Z</dcterms:modified>
</cp:coreProperties>
</file>